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EA556" w14:textId="77777777" w:rsidR="00131166" w:rsidRPr="00C25B54" w:rsidRDefault="00131166" w:rsidP="00C25B54">
      <w:pPr>
        <w:spacing w:line="360" w:lineRule="auto"/>
        <w:jc w:val="center"/>
        <w:rPr>
          <w:rFonts w:eastAsia="Calibri"/>
          <w:sz w:val="28"/>
          <w:szCs w:val="28"/>
        </w:rPr>
      </w:pPr>
      <w:r w:rsidRPr="00C25B54">
        <w:rPr>
          <w:b/>
          <w:caps/>
          <w:spacing w:val="16"/>
          <w:sz w:val="28"/>
          <w:szCs w:val="28"/>
        </w:rPr>
        <w:t>Министерство на земеделието</w:t>
      </w:r>
    </w:p>
    <w:p w14:paraId="1B02F76A" w14:textId="77777777" w:rsidR="006D429D" w:rsidRPr="00C25B54" w:rsidRDefault="006D429D" w:rsidP="00913712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72" w:lineRule="auto"/>
        <w:jc w:val="right"/>
        <w:rPr>
          <w:b w:val="0"/>
          <w:bCs w:val="0"/>
          <w:sz w:val="24"/>
          <w:szCs w:val="24"/>
        </w:rPr>
      </w:pPr>
      <w:r w:rsidRPr="00C25B54">
        <w:rPr>
          <w:b w:val="0"/>
          <w:bCs w:val="0"/>
          <w:sz w:val="24"/>
          <w:szCs w:val="24"/>
        </w:rPr>
        <w:t>Проект</w:t>
      </w:r>
    </w:p>
    <w:p w14:paraId="14613A3F" w14:textId="4DBC647E" w:rsidR="00245DC6" w:rsidRDefault="00245DC6" w:rsidP="00913712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72" w:lineRule="auto"/>
        <w:jc w:val="center"/>
        <w:rPr>
          <w:sz w:val="24"/>
          <w:szCs w:val="24"/>
        </w:rPr>
      </w:pPr>
    </w:p>
    <w:p w14:paraId="4F68178E" w14:textId="6475879A" w:rsidR="00913712" w:rsidRDefault="00913712" w:rsidP="00913712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72" w:lineRule="auto"/>
        <w:jc w:val="center"/>
        <w:rPr>
          <w:sz w:val="24"/>
          <w:szCs w:val="24"/>
        </w:rPr>
      </w:pPr>
    </w:p>
    <w:p w14:paraId="1283A63D" w14:textId="77777777" w:rsidR="005C0BC8" w:rsidRPr="00C25B54" w:rsidRDefault="005C0BC8" w:rsidP="00913712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72" w:lineRule="auto"/>
        <w:jc w:val="center"/>
        <w:rPr>
          <w:sz w:val="24"/>
          <w:szCs w:val="24"/>
        </w:rPr>
      </w:pPr>
    </w:p>
    <w:p w14:paraId="768F31DB" w14:textId="489C3C08" w:rsidR="008A57B5" w:rsidRPr="00C25B54" w:rsidRDefault="00F51014" w:rsidP="00913712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72" w:lineRule="auto"/>
        <w:jc w:val="center"/>
        <w:rPr>
          <w:rFonts w:eastAsia="Calibri"/>
          <w:bCs w:val="0"/>
          <w:sz w:val="24"/>
          <w:szCs w:val="24"/>
          <w:lang w:eastAsia="en-US"/>
        </w:rPr>
      </w:pPr>
      <w:r w:rsidRPr="00C25B54">
        <w:rPr>
          <w:rFonts w:eastAsia="Calibri"/>
          <w:bCs w:val="0"/>
          <w:sz w:val="24"/>
          <w:szCs w:val="24"/>
          <w:lang w:eastAsia="en-US"/>
        </w:rPr>
        <w:t xml:space="preserve">Наредба за изменение и допълнение на </w:t>
      </w:r>
      <w:r w:rsidR="005B1932" w:rsidRPr="00C25B54">
        <w:rPr>
          <w:rFonts w:eastAsia="Calibri"/>
          <w:bCs w:val="0"/>
          <w:sz w:val="24"/>
          <w:szCs w:val="24"/>
          <w:lang w:eastAsia="en-US"/>
        </w:rPr>
        <w:t>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</w:t>
      </w:r>
      <w:r w:rsidR="00022312" w:rsidRPr="00C25B54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E64DD5" w:rsidRPr="00C25B54">
        <w:rPr>
          <w:rFonts w:eastAsia="Calibri"/>
          <w:b w:val="0"/>
          <w:bCs w:val="0"/>
          <w:sz w:val="24"/>
          <w:szCs w:val="24"/>
          <w:lang w:eastAsia="en-US"/>
        </w:rPr>
        <w:t>(</w:t>
      </w:r>
      <w:r w:rsidR="00813E55" w:rsidRPr="00C25B54">
        <w:rPr>
          <w:rFonts w:eastAsia="Calibri"/>
          <w:b w:val="0"/>
          <w:bCs w:val="0"/>
          <w:sz w:val="24"/>
          <w:szCs w:val="24"/>
          <w:lang w:eastAsia="en-US"/>
        </w:rPr>
        <w:t>обн</w:t>
      </w:r>
      <w:r w:rsidR="005B1932" w:rsidRPr="00C25B54">
        <w:rPr>
          <w:rFonts w:eastAsia="Calibri"/>
          <w:b w:val="0"/>
          <w:bCs w:val="0"/>
          <w:sz w:val="24"/>
          <w:szCs w:val="24"/>
          <w:lang w:eastAsia="en-US"/>
        </w:rPr>
        <w:t>.</w:t>
      </w:r>
      <w:r w:rsidR="00813E55" w:rsidRPr="00C25B54">
        <w:rPr>
          <w:rFonts w:eastAsia="Calibri"/>
          <w:b w:val="0"/>
          <w:bCs w:val="0"/>
          <w:sz w:val="24"/>
          <w:szCs w:val="24"/>
          <w:lang w:eastAsia="en-US"/>
        </w:rPr>
        <w:t>,</w:t>
      </w:r>
      <w:r w:rsidR="008E0B04" w:rsidRPr="00C25B54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="005B1932" w:rsidRPr="00C25B54">
        <w:rPr>
          <w:rFonts w:eastAsia="Calibri"/>
          <w:b w:val="0"/>
          <w:bCs w:val="0"/>
          <w:sz w:val="24"/>
          <w:szCs w:val="24"/>
          <w:lang w:eastAsia="en-US"/>
        </w:rPr>
        <w:t>ДВ</w:t>
      </w:r>
      <w:r w:rsidR="00813E55" w:rsidRPr="00C25B54">
        <w:rPr>
          <w:rFonts w:eastAsia="Calibri"/>
          <w:b w:val="0"/>
          <w:bCs w:val="0"/>
          <w:sz w:val="24"/>
          <w:szCs w:val="24"/>
          <w:lang w:eastAsia="en-US"/>
        </w:rPr>
        <w:t>,</w:t>
      </w:r>
      <w:r w:rsidR="008E0B04" w:rsidRPr="00C25B54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="005B1932" w:rsidRPr="00C25B54">
        <w:rPr>
          <w:rFonts w:eastAsia="Calibri"/>
          <w:b w:val="0"/>
          <w:bCs w:val="0"/>
          <w:sz w:val="24"/>
          <w:szCs w:val="24"/>
          <w:lang w:eastAsia="en-US"/>
        </w:rPr>
        <w:t>бр.</w:t>
      </w:r>
      <w:r w:rsidR="008E0B04" w:rsidRPr="00C25B54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="005B1932" w:rsidRPr="00C25B54">
        <w:rPr>
          <w:rFonts w:eastAsia="Calibri"/>
          <w:b w:val="0"/>
          <w:bCs w:val="0"/>
          <w:sz w:val="24"/>
          <w:szCs w:val="24"/>
          <w:lang w:eastAsia="en-US"/>
        </w:rPr>
        <w:t>67</w:t>
      </w:r>
      <w:r w:rsidR="008E0B04" w:rsidRPr="00C25B54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="005B1932" w:rsidRPr="00C25B54">
        <w:rPr>
          <w:rFonts w:eastAsia="Calibri"/>
          <w:b w:val="0"/>
          <w:bCs w:val="0"/>
          <w:sz w:val="24"/>
          <w:szCs w:val="24"/>
          <w:lang w:eastAsia="en-US"/>
        </w:rPr>
        <w:t>от</w:t>
      </w:r>
      <w:r w:rsidR="008E0B04" w:rsidRPr="00C25B54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="005B1932" w:rsidRPr="00C25B54">
        <w:rPr>
          <w:rFonts w:eastAsia="Calibri"/>
          <w:b w:val="0"/>
          <w:bCs w:val="0"/>
          <w:sz w:val="24"/>
          <w:szCs w:val="24"/>
          <w:lang w:eastAsia="en-US"/>
        </w:rPr>
        <w:t>2019</w:t>
      </w:r>
      <w:r w:rsidR="008E0B04" w:rsidRPr="00C25B54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="005B1932" w:rsidRPr="00C25B54">
        <w:rPr>
          <w:rFonts w:eastAsia="Calibri"/>
          <w:b w:val="0"/>
          <w:bCs w:val="0"/>
          <w:sz w:val="24"/>
          <w:szCs w:val="24"/>
          <w:lang w:eastAsia="en-US"/>
        </w:rPr>
        <w:t>г</w:t>
      </w:r>
      <w:r w:rsidR="008E0B04" w:rsidRPr="00C25B54">
        <w:rPr>
          <w:rFonts w:eastAsia="Calibri"/>
          <w:b w:val="0"/>
          <w:bCs w:val="0"/>
          <w:sz w:val="24"/>
          <w:szCs w:val="24"/>
          <w:lang w:eastAsia="en-US"/>
        </w:rPr>
        <w:t>.</w:t>
      </w:r>
      <w:r w:rsidR="00022312" w:rsidRPr="00C25B54">
        <w:rPr>
          <w:rFonts w:eastAsia="Calibri"/>
          <w:b w:val="0"/>
          <w:bCs w:val="0"/>
          <w:sz w:val="24"/>
          <w:szCs w:val="24"/>
          <w:lang w:eastAsia="en-US"/>
        </w:rPr>
        <w:t>)</w:t>
      </w:r>
    </w:p>
    <w:p w14:paraId="6E789ACA" w14:textId="04CA6E1D" w:rsidR="00E0781C" w:rsidRDefault="00E0781C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b/>
          <w:highlight w:val="yellow"/>
        </w:rPr>
      </w:pPr>
    </w:p>
    <w:p w14:paraId="64EEFF50" w14:textId="1D471BE7" w:rsidR="00913712" w:rsidRDefault="00913712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b/>
          <w:highlight w:val="yellow"/>
        </w:rPr>
      </w:pPr>
    </w:p>
    <w:p w14:paraId="40C46D01" w14:textId="668FF683" w:rsidR="00A61B51" w:rsidRPr="00913712" w:rsidRDefault="0093763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bookmarkStart w:id="0" w:name="to_paragraph_id44301703"/>
      <w:bookmarkEnd w:id="0"/>
      <w:r w:rsidRPr="00913712">
        <w:rPr>
          <w:b/>
        </w:rPr>
        <w:t>§</w:t>
      </w:r>
      <w:r w:rsidR="004C7AB0" w:rsidRPr="00913712">
        <w:rPr>
          <w:b/>
        </w:rPr>
        <w:t xml:space="preserve"> </w:t>
      </w:r>
      <w:r w:rsidRPr="00913712">
        <w:rPr>
          <w:b/>
        </w:rPr>
        <w:t xml:space="preserve">1. </w:t>
      </w:r>
      <w:r w:rsidR="00A61B51" w:rsidRPr="00913712">
        <w:t xml:space="preserve">В чл. 2, ал. 1 </w:t>
      </w:r>
      <w:r w:rsidR="00D128DB" w:rsidRPr="00913712">
        <w:t>думите „Министерството на земеделието, храните и горите, наричано по-нататък „МЗХГ“ се заменят с „Министерството на земеделието, наричано по-нататък „МЗм“</w:t>
      </w:r>
      <w:r w:rsidR="00CB1F12" w:rsidRPr="00913712">
        <w:t xml:space="preserve">, а </w:t>
      </w:r>
      <w:r w:rsidR="00A61B51" w:rsidRPr="00913712">
        <w:t xml:space="preserve">думите „Министерство на икономиката“ се </w:t>
      </w:r>
      <w:r w:rsidR="00CB1F12" w:rsidRPr="00913712">
        <w:t xml:space="preserve">заменят с </w:t>
      </w:r>
      <w:r w:rsidR="00A61B51" w:rsidRPr="00913712">
        <w:t>„</w:t>
      </w:r>
      <w:r w:rsidR="00CB1F12" w:rsidRPr="00913712">
        <w:t xml:space="preserve">Министерство на икономиката </w:t>
      </w:r>
      <w:r w:rsidR="00A61B51" w:rsidRPr="00913712">
        <w:t xml:space="preserve">и индустрията“. </w:t>
      </w:r>
    </w:p>
    <w:p w14:paraId="3BC0A709" w14:textId="77777777" w:rsidR="00A61B51" w:rsidRPr="00913712" w:rsidRDefault="00A61B51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157DDD95" w14:textId="30B40ED5" w:rsidR="00D128DB" w:rsidRDefault="004A6242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4C7AB0" w:rsidRPr="00913712">
        <w:rPr>
          <w:b/>
        </w:rPr>
        <w:t xml:space="preserve"> </w:t>
      </w:r>
      <w:r w:rsidR="00E96FA8" w:rsidRPr="00913712">
        <w:rPr>
          <w:b/>
        </w:rPr>
        <w:t>2</w:t>
      </w:r>
      <w:r w:rsidRPr="00913712">
        <w:rPr>
          <w:b/>
        </w:rPr>
        <w:t>.</w:t>
      </w:r>
      <w:r w:rsidRPr="00913712">
        <w:t xml:space="preserve"> В чл. 7</w:t>
      </w:r>
      <w:r w:rsidR="00CB1F12" w:rsidRPr="00913712">
        <w:t xml:space="preserve"> се правят следните изменения</w:t>
      </w:r>
      <w:r w:rsidR="00D128DB" w:rsidRPr="00913712">
        <w:t>:</w:t>
      </w:r>
    </w:p>
    <w:p w14:paraId="0EC8429D" w14:textId="2E342D5F" w:rsidR="00D128DB" w:rsidRPr="001B4F7E" w:rsidRDefault="001B4F7E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>
        <w:t xml:space="preserve">1. </w:t>
      </w:r>
      <w:r w:rsidR="00D128DB" w:rsidRPr="001B4F7E">
        <w:t>В ал. 1 абревиатурата „МЗХГ“ се заменя с „МЗм“;</w:t>
      </w:r>
    </w:p>
    <w:p w14:paraId="3EAB94CB" w14:textId="43901349" w:rsidR="005E6424" w:rsidRDefault="001B4F7E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128DB">
        <w:rPr>
          <w:sz w:val="24"/>
          <w:szCs w:val="24"/>
        </w:rPr>
        <w:t xml:space="preserve">В </w:t>
      </w:r>
      <w:r w:rsidR="004A6242" w:rsidRPr="004C2F6C">
        <w:rPr>
          <w:sz w:val="24"/>
          <w:szCs w:val="24"/>
        </w:rPr>
        <w:t>ал. 2</w:t>
      </w:r>
      <w:r w:rsidR="00BC01DF" w:rsidRPr="004C2F6C">
        <w:rPr>
          <w:sz w:val="24"/>
          <w:szCs w:val="24"/>
        </w:rPr>
        <w:t>,</w:t>
      </w:r>
      <w:r w:rsidR="004A6242" w:rsidRPr="004C2F6C">
        <w:rPr>
          <w:sz w:val="24"/>
          <w:szCs w:val="24"/>
        </w:rPr>
        <w:t xml:space="preserve"> </w:t>
      </w:r>
      <w:r w:rsidR="00CB1F12">
        <w:rPr>
          <w:sz w:val="24"/>
          <w:szCs w:val="24"/>
        </w:rPr>
        <w:t>т. 5</w:t>
      </w:r>
      <w:r w:rsidR="00F826E0" w:rsidRPr="004C2F6C">
        <w:rPr>
          <w:sz w:val="24"/>
          <w:szCs w:val="24"/>
        </w:rPr>
        <w:t xml:space="preserve"> </w:t>
      </w:r>
      <w:r w:rsidR="00A61B51" w:rsidRPr="004C2F6C">
        <w:rPr>
          <w:sz w:val="24"/>
          <w:szCs w:val="24"/>
        </w:rPr>
        <w:t>се отменя</w:t>
      </w:r>
      <w:r w:rsidR="00F826E0" w:rsidRPr="004C2F6C">
        <w:rPr>
          <w:sz w:val="24"/>
          <w:szCs w:val="24"/>
        </w:rPr>
        <w:t>.</w:t>
      </w:r>
    </w:p>
    <w:p w14:paraId="732989C7" w14:textId="77777777" w:rsidR="00D128DB" w:rsidRDefault="00D128DB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6662DB52" w14:textId="6FA6F549" w:rsidR="00D128DB" w:rsidRPr="00913712" w:rsidRDefault="00D128DB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 xml:space="preserve">§ </w:t>
      </w:r>
      <w:r w:rsidR="00823C14" w:rsidRPr="00913712">
        <w:rPr>
          <w:b/>
        </w:rPr>
        <w:t>3</w:t>
      </w:r>
      <w:r w:rsidRPr="00913712">
        <w:rPr>
          <w:b/>
        </w:rPr>
        <w:t>.</w:t>
      </w:r>
      <w:r w:rsidRPr="00913712">
        <w:t xml:space="preserve"> </w:t>
      </w:r>
      <w:r w:rsidR="001A6012" w:rsidRPr="00913712">
        <w:t>В чл. 11,</w:t>
      </w:r>
      <w:r w:rsidRPr="00913712">
        <w:t xml:space="preserve"> </w:t>
      </w:r>
      <w:r w:rsidR="00CB1F12" w:rsidRPr="00913712">
        <w:t>ал. 3 след думите</w:t>
      </w:r>
      <w:r w:rsidR="001A6012" w:rsidRPr="00913712">
        <w:t xml:space="preserve"> „седалище в“ се добавя „Република“.</w:t>
      </w:r>
    </w:p>
    <w:p w14:paraId="2C9F6C18" w14:textId="77777777" w:rsidR="00D359C8" w:rsidRPr="00913712" w:rsidRDefault="00D359C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6DD66BD3" w14:textId="0C056D5F" w:rsidR="001A6012" w:rsidRPr="00913712" w:rsidRDefault="003C6E6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BC01DF" w:rsidRPr="00913712">
        <w:rPr>
          <w:b/>
        </w:rPr>
        <w:t xml:space="preserve"> </w:t>
      </w:r>
      <w:r w:rsidR="006A0D95" w:rsidRPr="00913712">
        <w:rPr>
          <w:b/>
        </w:rPr>
        <w:t>4</w:t>
      </w:r>
      <w:r w:rsidRPr="00913712">
        <w:rPr>
          <w:b/>
        </w:rPr>
        <w:t xml:space="preserve">. </w:t>
      </w:r>
      <w:r w:rsidRPr="00913712">
        <w:t>В чл. 14</w:t>
      </w:r>
      <w:r w:rsidR="00CB1F12" w:rsidRPr="00913712">
        <w:t xml:space="preserve"> се правят следните изменения:</w:t>
      </w:r>
    </w:p>
    <w:p w14:paraId="2362BB34" w14:textId="77777777" w:rsidR="00CB1F12" w:rsidRPr="00913712" w:rsidRDefault="001B4F7E" w:rsidP="00913712">
      <w:pPr>
        <w:pStyle w:val="ListParagraph"/>
        <w:tabs>
          <w:tab w:val="left" w:pos="426"/>
          <w:tab w:val="left" w:pos="851"/>
          <w:tab w:val="left" w:pos="1276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913712">
        <w:rPr>
          <w:sz w:val="24"/>
          <w:szCs w:val="24"/>
        </w:rPr>
        <w:t xml:space="preserve">1. </w:t>
      </w:r>
      <w:r w:rsidR="001A6012" w:rsidRPr="00913712">
        <w:rPr>
          <w:sz w:val="24"/>
          <w:szCs w:val="24"/>
        </w:rPr>
        <w:t>В</w:t>
      </w:r>
      <w:r w:rsidR="004C2F6C" w:rsidRPr="00913712">
        <w:rPr>
          <w:sz w:val="24"/>
          <w:szCs w:val="24"/>
        </w:rPr>
        <w:t xml:space="preserve"> </w:t>
      </w:r>
      <w:r w:rsidR="006B5392" w:rsidRPr="00913712">
        <w:rPr>
          <w:sz w:val="24"/>
          <w:szCs w:val="24"/>
        </w:rPr>
        <w:t>ал. 1</w:t>
      </w:r>
      <w:r w:rsidR="00CB1F12" w:rsidRPr="00913712">
        <w:rPr>
          <w:sz w:val="24"/>
          <w:szCs w:val="24"/>
        </w:rPr>
        <w:t>:</w:t>
      </w:r>
    </w:p>
    <w:p w14:paraId="7060E740" w14:textId="71BF49B2" w:rsidR="00CB1F12" w:rsidRPr="00913712" w:rsidRDefault="00CB1F12" w:rsidP="00913712">
      <w:pPr>
        <w:pStyle w:val="ListParagraph"/>
        <w:tabs>
          <w:tab w:val="left" w:pos="426"/>
          <w:tab w:val="left" w:pos="851"/>
          <w:tab w:val="left" w:pos="1276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913712">
        <w:rPr>
          <w:sz w:val="24"/>
          <w:szCs w:val="24"/>
        </w:rPr>
        <w:t>а)</w:t>
      </w:r>
      <w:r w:rsidR="001A6012" w:rsidRPr="00913712">
        <w:rPr>
          <w:sz w:val="24"/>
          <w:szCs w:val="24"/>
        </w:rPr>
        <w:t xml:space="preserve"> </w:t>
      </w:r>
      <w:r w:rsidRPr="00913712">
        <w:rPr>
          <w:sz w:val="24"/>
          <w:szCs w:val="24"/>
        </w:rPr>
        <w:t xml:space="preserve">в основния текст </w:t>
      </w:r>
      <w:r w:rsidR="001A6012" w:rsidRPr="00913712">
        <w:rPr>
          <w:sz w:val="24"/>
          <w:szCs w:val="24"/>
        </w:rPr>
        <w:t xml:space="preserve">думите </w:t>
      </w:r>
      <w:r w:rsidR="00E02DA3" w:rsidRPr="00913712">
        <w:rPr>
          <w:sz w:val="24"/>
          <w:szCs w:val="24"/>
        </w:rPr>
        <w:t>„</w:t>
      </w:r>
      <w:r w:rsidR="001A6012" w:rsidRPr="00913712">
        <w:rPr>
          <w:sz w:val="24"/>
          <w:szCs w:val="24"/>
        </w:rPr>
        <w:t>Министърът на земеделието, храните и горите“ се заменят с „Минист</w:t>
      </w:r>
      <w:r w:rsidR="004C2F6C" w:rsidRPr="00913712">
        <w:rPr>
          <w:sz w:val="24"/>
          <w:szCs w:val="24"/>
        </w:rPr>
        <w:t>ърът</w:t>
      </w:r>
      <w:r w:rsidRPr="00913712">
        <w:rPr>
          <w:sz w:val="24"/>
          <w:szCs w:val="24"/>
        </w:rPr>
        <w:t xml:space="preserve"> на земеделието“;</w:t>
      </w:r>
    </w:p>
    <w:p w14:paraId="060B6EA9" w14:textId="640BA46F" w:rsidR="005A443E" w:rsidRPr="00913712" w:rsidRDefault="00CB1F12" w:rsidP="00913712">
      <w:pPr>
        <w:pStyle w:val="ListParagraph"/>
        <w:tabs>
          <w:tab w:val="left" w:pos="426"/>
          <w:tab w:val="left" w:pos="851"/>
          <w:tab w:val="left" w:pos="1276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913712">
        <w:rPr>
          <w:sz w:val="24"/>
          <w:szCs w:val="24"/>
        </w:rPr>
        <w:t>б) точка</w:t>
      </w:r>
      <w:r w:rsidR="004C7AB0" w:rsidRPr="00913712">
        <w:rPr>
          <w:sz w:val="24"/>
          <w:szCs w:val="24"/>
        </w:rPr>
        <w:t xml:space="preserve"> 1 се изменя така:</w:t>
      </w:r>
      <w:r w:rsidR="004A6242" w:rsidRPr="00913712">
        <w:rPr>
          <w:sz w:val="24"/>
          <w:szCs w:val="24"/>
        </w:rPr>
        <w:t xml:space="preserve"> </w:t>
      </w:r>
    </w:p>
    <w:p w14:paraId="60674D27" w14:textId="0CF14BCC" w:rsidR="00DF16D6" w:rsidRPr="00913712" w:rsidRDefault="001A6012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913712">
        <w:rPr>
          <w:sz w:val="24"/>
          <w:szCs w:val="24"/>
        </w:rPr>
        <w:t>„1. изпращането на заявлението до Европейската комисия, или;“;</w:t>
      </w:r>
    </w:p>
    <w:p w14:paraId="1C677CCF" w14:textId="7CED8813" w:rsidR="001A6012" w:rsidRPr="00913712" w:rsidRDefault="005154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 xml:space="preserve">2. </w:t>
      </w:r>
      <w:r w:rsidR="001A6012" w:rsidRPr="00913712">
        <w:t>В ал. 3 абревиатурата „МЗХГ“ се заменя с „МЗм“</w:t>
      </w:r>
    </w:p>
    <w:p w14:paraId="60E7FEBD" w14:textId="77777777" w:rsidR="00FA1ECE" w:rsidRPr="00913712" w:rsidRDefault="00FA1ECE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b/>
        </w:rPr>
      </w:pPr>
    </w:p>
    <w:p w14:paraId="578BAFB9" w14:textId="225B650D" w:rsidR="000D7A52" w:rsidRPr="00913712" w:rsidRDefault="000D7A52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4C7AB0" w:rsidRPr="00913712">
        <w:rPr>
          <w:b/>
        </w:rPr>
        <w:t xml:space="preserve"> </w:t>
      </w:r>
      <w:r w:rsidR="006A0D95" w:rsidRPr="00913712">
        <w:rPr>
          <w:b/>
        </w:rPr>
        <w:t>5</w:t>
      </w:r>
      <w:r w:rsidRPr="00913712">
        <w:rPr>
          <w:b/>
        </w:rPr>
        <w:t>.</w:t>
      </w:r>
      <w:r w:rsidR="00D359C8" w:rsidRPr="00913712">
        <w:t xml:space="preserve"> </w:t>
      </w:r>
      <w:r w:rsidR="004C7AB0" w:rsidRPr="00913712">
        <w:t>В ч</w:t>
      </w:r>
      <w:r w:rsidRPr="00913712">
        <w:t xml:space="preserve">л. 15 се </w:t>
      </w:r>
      <w:r w:rsidR="004C7AB0" w:rsidRPr="00913712">
        <w:t>правят следните изменения</w:t>
      </w:r>
      <w:r w:rsidRPr="00913712">
        <w:t>:</w:t>
      </w:r>
    </w:p>
    <w:p w14:paraId="1957F8EA" w14:textId="77777777" w:rsidR="00DF16D6" w:rsidRPr="00C25B54" w:rsidRDefault="004C7AB0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1. Алинея 1 се изменя така:</w:t>
      </w:r>
      <w:r w:rsidR="00BC01DF" w:rsidRPr="00C25B54">
        <w:t xml:space="preserve"> </w:t>
      </w:r>
    </w:p>
    <w:p w14:paraId="2D7239FD" w14:textId="1606AE43" w:rsidR="005E6424" w:rsidRPr="00C25B54" w:rsidRDefault="00D359C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>„</w:t>
      </w:r>
      <w:r w:rsidR="002E23B8" w:rsidRPr="00C25B54">
        <w:t>(1) Група от производители, съответно индивидуален производител, които имат правен интерес, може да подават в МЗ</w:t>
      </w:r>
      <w:r w:rsidR="00F826E0" w:rsidRPr="00C25B54">
        <w:t xml:space="preserve">м </w:t>
      </w:r>
      <w:r w:rsidR="002E23B8" w:rsidRPr="00C25B54">
        <w:t xml:space="preserve">писмени искания за изменение на </w:t>
      </w:r>
      <w:r w:rsidR="002E23B8" w:rsidRPr="00C25B54">
        <w:lastRenderedPageBreak/>
        <w:t>спецификацията на географско означение, вписано в Европейския регистър на защитените наименования за произход и защитените географски указания. Тези изменения могат да бъдат: на равнището на Съюза, стандартно и временно изменение, съгласно чл. 53 на Регламент (ЕС) № 1151/2012. Измененията се разглеждат в съответствие с чл. 6 или чл. 6б на Делегиран регламент (ЕС) № 664/2014 и с чл. 10, чл. 10а или чл. 10б на Регламент за изпълнение (ЕС) № 668/2014.</w:t>
      </w:r>
      <w:r w:rsidR="000D7A52" w:rsidRPr="00C25B54">
        <w:t>“;</w:t>
      </w:r>
    </w:p>
    <w:p w14:paraId="4B76A39A" w14:textId="42E54EAD" w:rsidR="00BE6285" w:rsidRPr="00C25B54" w:rsidRDefault="000D7A52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 xml:space="preserve">2. </w:t>
      </w:r>
      <w:r w:rsidR="004C7AB0" w:rsidRPr="00C25B54">
        <w:t xml:space="preserve">Алинея 3 се отменя. </w:t>
      </w:r>
    </w:p>
    <w:p w14:paraId="197F1D48" w14:textId="77777777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6F5B478E" w14:textId="6BC840E7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rPr>
          <w:b/>
        </w:rPr>
        <w:t>§</w:t>
      </w:r>
      <w:r w:rsidR="004C7AB0" w:rsidRPr="00C25B54">
        <w:rPr>
          <w:b/>
        </w:rPr>
        <w:t xml:space="preserve"> </w:t>
      </w:r>
      <w:r w:rsidR="006A0D95">
        <w:rPr>
          <w:b/>
        </w:rPr>
        <w:t>6</w:t>
      </w:r>
      <w:r w:rsidRPr="00C25B54">
        <w:rPr>
          <w:b/>
        </w:rPr>
        <w:t>.</w:t>
      </w:r>
      <w:r w:rsidRPr="00C25B54">
        <w:t xml:space="preserve"> Създават се чл. 15а и чл. 15б:</w:t>
      </w:r>
    </w:p>
    <w:p w14:paraId="49FAD68B" w14:textId="3C131D6E" w:rsidR="002E23B8" w:rsidRPr="00C25B54" w:rsidRDefault="004C7AB0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>„</w:t>
      </w:r>
      <w:r w:rsidR="002E23B8" w:rsidRPr="00C25B54">
        <w:t>Чл. 15а. Искането за изменение на равнището на Съюза се придружава от следните документи:</w:t>
      </w:r>
    </w:p>
    <w:p w14:paraId="370578ED" w14:textId="6F6F4943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>1.</w:t>
      </w:r>
      <w:r w:rsidR="00C25B54">
        <w:t xml:space="preserve"> </w:t>
      </w:r>
      <w:r w:rsidRPr="00C25B54">
        <w:t>заявление за изменение по образец</w:t>
      </w:r>
      <w:r w:rsidR="00822EC7" w:rsidRPr="00C25B54">
        <w:t>,</w:t>
      </w:r>
      <w:r w:rsidRPr="00C25B54">
        <w:t xml:space="preserve"> съгласно Приложение № V от Регламент за изпълнение (ЕС) № 668/2014</w:t>
      </w:r>
      <w:r w:rsidR="00327DD9" w:rsidRPr="00C25B54">
        <w:t>;</w:t>
      </w:r>
    </w:p>
    <w:p w14:paraId="67FCDB2F" w14:textId="191339DD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>2.</w:t>
      </w:r>
      <w:r w:rsidR="00C25B54">
        <w:t xml:space="preserve"> </w:t>
      </w:r>
      <w:r w:rsidRPr="00C25B54">
        <w:t>изменената спецификация на земеделския продукт или храна, както и единния документ в случай на изменение в него.</w:t>
      </w:r>
    </w:p>
    <w:p w14:paraId="6A719807" w14:textId="5BC930BB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>Чл. 15б. (1) Компетентното звено в МЗм извършва проверка на представените документи по чл. 15а</w:t>
      </w:r>
      <w:r w:rsidR="00822EC7" w:rsidRPr="00C25B54">
        <w:t>.</w:t>
      </w:r>
    </w:p>
    <w:p w14:paraId="22E22B59" w14:textId="42CDF76E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>(2) Искането за изменение на равнището на Съюза се разглежда</w:t>
      </w:r>
      <w:r w:rsidR="00701D8B" w:rsidRPr="00C25B54">
        <w:t xml:space="preserve"> </w:t>
      </w:r>
      <w:r w:rsidRPr="00C25B54">
        <w:t xml:space="preserve">по реда на </w:t>
      </w:r>
      <w:r w:rsidR="00EE2868">
        <w:br/>
      </w:r>
      <w:r w:rsidRPr="00C25B54">
        <w:t>чл. 11</w:t>
      </w:r>
      <w:r w:rsidR="00773900" w:rsidRPr="00C25B54">
        <w:rPr>
          <w:lang w:val="en-US"/>
        </w:rPr>
        <w:t xml:space="preserve"> –</w:t>
      </w:r>
      <w:r w:rsidR="00C25B54">
        <w:t xml:space="preserve"> </w:t>
      </w:r>
      <w:r w:rsidRPr="00C25B54">
        <w:t>13.</w:t>
      </w:r>
    </w:p>
    <w:p w14:paraId="59A5B0E6" w14:textId="35F85AA8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 xml:space="preserve">(3) Министърът на земеделието след запознаване със становището по чл. 12, </w:t>
      </w:r>
      <w:r w:rsidR="00EE2868">
        <w:br/>
      </w:r>
      <w:r w:rsidRPr="00C25B54">
        <w:t>ал. 2 на комисията издава заповед за:</w:t>
      </w:r>
    </w:p>
    <w:p w14:paraId="448050E7" w14:textId="29819FB5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>1.</w:t>
      </w:r>
      <w:r w:rsidR="00773900" w:rsidRPr="00C25B54">
        <w:rPr>
          <w:lang w:val="en-US"/>
        </w:rPr>
        <w:t xml:space="preserve"> </w:t>
      </w:r>
      <w:r w:rsidRPr="00C25B54">
        <w:t>изпращане на заявлението за изменение на Съюза в продуктовата спецификация до Европейската комисия, или</w:t>
      </w:r>
      <w:r w:rsidR="007F7F14" w:rsidRPr="00C25B54">
        <w:rPr>
          <w:lang w:val="en-US"/>
        </w:rPr>
        <w:t>;</w:t>
      </w:r>
      <w:r w:rsidRPr="00C25B54">
        <w:t xml:space="preserve"> </w:t>
      </w:r>
    </w:p>
    <w:p w14:paraId="09AC9699" w14:textId="77777777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>2. отказ.</w:t>
      </w:r>
    </w:p>
    <w:p w14:paraId="3D1A158B" w14:textId="77777777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>(4) Заповедите по ал. 3 се съобщават в 3-дневен срок на заявителя и всички заинтересовани лица, включително тези по чл. 11, ал. 3, и могат да се обжалват по реда на Административнопроцесуалния кодекс.</w:t>
      </w:r>
    </w:p>
    <w:p w14:paraId="7DE0EA58" w14:textId="27FBA38A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lang w:val="en-US"/>
        </w:rPr>
      </w:pPr>
      <w:r w:rsidRPr="00C25B54">
        <w:t>(5) Заповедта по ал. 3, т. 1 се публикува на интернет страницата на МЗм в 10-дневен срок след влизането ѝ в сила, като заявлението се изпраща до Европейската комисия.</w:t>
      </w:r>
      <w:r w:rsidR="00DA5D97" w:rsidRPr="00C25B54">
        <w:t>“</w:t>
      </w:r>
      <w:r w:rsidR="007F7F14" w:rsidRPr="00C25B54">
        <w:rPr>
          <w:lang w:val="en-US"/>
        </w:rPr>
        <w:t>.</w:t>
      </w:r>
    </w:p>
    <w:p w14:paraId="68B34E1A" w14:textId="753A5C3F" w:rsidR="00FA1ECE" w:rsidRPr="00C25B54" w:rsidRDefault="00FA1ECE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b/>
        </w:rPr>
      </w:pPr>
    </w:p>
    <w:p w14:paraId="66996046" w14:textId="41274138" w:rsidR="00BE6285" w:rsidRPr="00C25B54" w:rsidRDefault="002F0DE5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rPr>
          <w:b/>
        </w:rPr>
        <w:t>§</w:t>
      </w:r>
      <w:r w:rsidR="004C7AB0" w:rsidRPr="00C25B54">
        <w:rPr>
          <w:b/>
        </w:rPr>
        <w:t xml:space="preserve"> </w:t>
      </w:r>
      <w:r w:rsidR="006A0D95">
        <w:rPr>
          <w:b/>
        </w:rPr>
        <w:t>7</w:t>
      </w:r>
      <w:r w:rsidR="003C6E68" w:rsidRPr="00C25B54">
        <w:rPr>
          <w:b/>
        </w:rPr>
        <w:t>.</w:t>
      </w:r>
      <w:r w:rsidR="003C6E68" w:rsidRPr="00C25B54">
        <w:t xml:space="preserve"> </w:t>
      </w:r>
      <w:r w:rsidR="002E23B8" w:rsidRPr="00C25B54">
        <w:t>Чл</w:t>
      </w:r>
      <w:r w:rsidR="005914EC">
        <w:t>ен</w:t>
      </w:r>
      <w:r w:rsidR="005914EC" w:rsidRPr="00C25B54">
        <w:t xml:space="preserve"> </w:t>
      </w:r>
      <w:r w:rsidR="002E23B8" w:rsidRPr="00C25B54">
        <w:t>16 се изменя така:</w:t>
      </w:r>
    </w:p>
    <w:p w14:paraId="2C9FFED1" w14:textId="40D983FA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>„Чл. 16. Искането за стандартно или временно изменение се придружава от следните документи:</w:t>
      </w:r>
    </w:p>
    <w:p w14:paraId="10FF53F2" w14:textId="71C6F408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lastRenderedPageBreak/>
        <w:t>1. заявление за изменение по образец съгласно Приложение № 4a</w:t>
      </w:r>
      <w:r w:rsidR="00327DD9" w:rsidRPr="00C25B54">
        <w:t>;</w:t>
      </w:r>
    </w:p>
    <w:p w14:paraId="2E443159" w14:textId="788CBDDB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t>2. изменената спецификация на земеделския продукт или храна, както и единния документ в случай на изменение в него</w:t>
      </w:r>
      <w:r w:rsidR="00327DD9" w:rsidRPr="00C25B54">
        <w:t xml:space="preserve">; </w:t>
      </w:r>
    </w:p>
    <w:p w14:paraId="6E6CFE6E" w14:textId="1F22B13C" w:rsidR="002E23B8" w:rsidRPr="00C25B54" w:rsidRDefault="002E23B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lang w:val="en-US"/>
        </w:rPr>
      </w:pPr>
      <w:r w:rsidRPr="00C25B54">
        <w:t>3. в случай на временно изменение на спецификацията – доказателства за налагането на задължителни санитарни или фитосанитарни мерки от съответните държавни органи, или за природно бедствие или неблагоприятни метеорологични условия, които са официално признати от компетентните органи</w:t>
      </w:r>
      <w:r w:rsidR="00DA5D97" w:rsidRPr="00C25B54">
        <w:t>.“</w:t>
      </w:r>
      <w:r w:rsidR="007F7F14" w:rsidRPr="00C25B54">
        <w:rPr>
          <w:lang w:val="en-US"/>
        </w:rPr>
        <w:t>.</w:t>
      </w:r>
    </w:p>
    <w:p w14:paraId="09B0CD68" w14:textId="77777777" w:rsidR="00BC01DF" w:rsidRPr="00C25B54" w:rsidRDefault="00BC01DF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31F6B183" w14:textId="3C3E5B31" w:rsidR="000B5ADB" w:rsidRPr="00C25B54" w:rsidRDefault="00BE6285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rPr>
          <w:b/>
        </w:rPr>
        <w:t>§</w:t>
      </w:r>
      <w:r w:rsidR="004C7AB0" w:rsidRPr="00C25B54">
        <w:rPr>
          <w:b/>
        </w:rPr>
        <w:t xml:space="preserve"> </w:t>
      </w:r>
      <w:r w:rsidR="006A0D95">
        <w:rPr>
          <w:b/>
        </w:rPr>
        <w:t>8</w:t>
      </w:r>
      <w:r w:rsidRPr="00C25B54">
        <w:rPr>
          <w:b/>
        </w:rPr>
        <w:t>.</w:t>
      </w:r>
      <w:r w:rsidRPr="00C25B54">
        <w:t xml:space="preserve"> Създава</w:t>
      </w:r>
      <w:r w:rsidR="002E23B8" w:rsidRPr="00C25B54">
        <w:t xml:space="preserve"> </w:t>
      </w:r>
      <w:r w:rsidR="00FA1ECE" w:rsidRPr="00C25B54">
        <w:t>се чл. 16</w:t>
      </w:r>
      <w:r w:rsidRPr="00C25B54">
        <w:t>а:</w:t>
      </w:r>
    </w:p>
    <w:p w14:paraId="368BC2BA" w14:textId="263B66E9" w:rsidR="002E23B8" w:rsidRPr="00C25B54" w:rsidRDefault="00327DD9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>„</w:t>
      </w:r>
      <w:r w:rsidR="002E23B8" w:rsidRPr="00C25B54">
        <w:rPr>
          <w:sz w:val="24"/>
          <w:szCs w:val="24"/>
        </w:rPr>
        <w:t>Чл. 16a. (1) Компетентното звено в МЗм извършва проверка на представените документи по чл. 16.</w:t>
      </w:r>
    </w:p>
    <w:p w14:paraId="2ABA2DDE" w14:textId="197B3A62" w:rsidR="002E23B8" w:rsidRPr="00C25B54" w:rsidRDefault="002E23B8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 xml:space="preserve">(2) Искането за стандартно или временно изменение се разглежда по реда на </w:t>
      </w:r>
      <w:r w:rsidR="00EE2868">
        <w:rPr>
          <w:sz w:val="24"/>
          <w:szCs w:val="24"/>
        </w:rPr>
        <w:br/>
      </w:r>
      <w:r w:rsidRPr="00C25B54">
        <w:rPr>
          <w:sz w:val="24"/>
          <w:szCs w:val="24"/>
        </w:rPr>
        <w:t>чл. 11</w:t>
      </w:r>
      <w:r w:rsidR="00773900" w:rsidRPr="00C25B54">
        <w:rPr>
          <w:sz w:val="24"/>
          <w:szCs w:val="24"/>
          <w:lang w:val="en-US"/>
        </w:rPr>
        <w:t xml:space="preserve"> – </w:t>
      </w:r>
      <w:r w:rsidRPr="00C25B54">
        <w:rPr>
          <w:sz w:val="24"/>
          <w:szCs w:val="24"/>
        </w:rPr>
        <w:t>13.</w:t>
      </w:r>
    </w:p>
    <w:p w14:paraId="437E5E63" w14:textId="72E5E54C" w:rsidR="002E23B8" w:rsidRPr="00C25B54" w:rsidRDefault="002E23B8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 xml:space="preserve">(3) Министърът на земеделието след запознаване със становището по чл. 12, </w:t>
      </w:r>
      <w:r w:rsidR="00EE2868">
        <w:rPr>
          <w:sz w:val="24"/>
          <w:szCs w:val="24"/>
        </w:rPr>
        <w:br/>
      </w:r>
      <w:r w:rsidRPr="00C25B54">
        <w:rPr>
          <w:sz w:val="24"/>
          <w:szCs w:val="24"/>
        </w:rPr>
        <w:t>ал. 2 на комисията издава заповед за:</w:t>
      </w:r>
    </w:p>
    <w:p w14:paraId="61F7D368" w14:textId="087CDDDD" w:rsidR="002E23B8" w:rsidRPr="00C25B54" w:rsidRDefault="002E23B8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  <w:lang w:val="en-US"/>
        </w:rPr>
      </w:pPr>
      <w:r w:rsidRPr="00C25B54">
        <w:rPr>
          <w:sz w:val="24"/>
          <w:szCs w:val="24"/>
        </w:rPr>
        <w:t>1. одобрение на стандартното или временното изменение в продуктовата спецификация, или</w:t>
      </w:r>
      <w:r w:rsidR="007F7F14" w:rsidRPr="00C25B54">
        <w:rPr>
          <w:sz w:val="24"/>
          <w:szCs w:val="24"/>
          <w:lang w:val="en-US"/>
        </w:rPr>
        <w:t>;</w:t>
      </w:r>
    </w:p>
    <w:p w14:paraId="7B7615A5" w14:textId="77777777" w:rsidR="002E23B8" w:rsidRPr="00C25B54" w:rsidRDefault="002E23B8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>2. отказ.</w:t>
      </w:r>
    </w:p>
    <w:p w14:paraId="7C29451D" w14:textId="77777777" w:rsidR="002E23B8" w:rsidRPr="00C25B54" w:rsidRDefault="002E23B8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>(4) Заповедите по ал. 3 се съобщават в 3-дневен срок на заявителя и всички заинтересовани лица, включително тези по чл. 11, ал. 3, и могат да се обжалват по реда на Административнопроцесуалния кодекс.</w:t>
      </w:r>
    </w:p>
    <w:p w14:paraId="564D5235" w14:textId="77777777" w:rsidR="002E23B8" w:rsidRPr="00C25B54" w:rsidRDefault="002E23B8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>(5) Заповедта по ал. 3, т. 1 се публикува на интернет страницата на МЗм в 10-дневен срок след влизането ѝ в сила.</w:t>
      </w:r>
    </w:p>
    <w:p w14:paraId="08B3A702" w14:textId="1A221402" w:rsidR="00BD3184" w:rsidRPr="00C25B54" w:rsidRDefault="002E23B8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  <w:lang w:val="en-US"/>
        </w:rPr>
      </w:pPr>
      <w:r w:rsidRPr="00C25B54">
        <w:rPr>
          <w:sz w:val="24"/>
          <w:szCs w:val="24"/>
        </w:rPr>
        <w:t xml:space="preserve">(6) Съобщението за одобрено стандартно или временно изменение се изпраща до Европейската комисия </w:t>
      </w:r>
      <w:r w:rsidR="000A1A49" w:rsidRPr="000A1A49">
        <w:rPr>
          <w:sz w:val="24"/>
          <w:szCs w:val="24"/>
        </w:rPr>
        <w:t>не по-късно от 1 месец</w:t>
      </w:r>
      <w:r w:rsidRPr="00C25B54">
        <w:rPr>
          <w:sz w:val="24"/>
          <w:szCs w:val="24"/>
        </w:rPr>
        <w:t xml:space="preserve"> от влизането в сила на заповедта по ал. 3, т. 1.</w:t>
      </w:r>
      <w:r w:rsidR="00DA5D97" w:rsidRPr="00C25B54">
        <w:rPr>
          <w:sz w:val="24"/>
          <w:szCs w:val="24"/>
        </w:rPr>
        <w:t>“</w:t>
      </w:r>
      <w:r w:rsidR="007F7F14" w:rsidRPr="00C25B54">
        <w:rPr>
          <w:sz w:val="24"/>
          <w:szCs w:val="24"/>
          <w:lang w:val="en-US"/>
        </w:rPr>
        <w:t>.</w:t>
      </w:r>
    </w:p>
    <w:p w14:paraId="12551979" w14:textId="77777777" w:rsidR="002E23B8" w:rsidRPr="00C25B54" w:rsidRDefault="002E23B8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</w:p>
    <w:p w14:paraId="2D988A0E" w14:textId="178B3891" w:rsidR="00487CB3" w:rsidRPr="00C25B54" w:rsidRDefault="002F0DE5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4C7AB0" w:rsidRPr="00913712">
        <w:rPr>
          <w:b/>
        </w:rPr>
        <w:t xml:space="preserve"> </w:t>
      </w:r>
      <w:r w:rsidR="006A0D95" w:rsidRPr="00913712">
        <w:rPr>
          <w:b/>
        </w:rPr>
        <w:t>9</w:t>
      </w:r>
      <w:r w:rsidR="00487CB3" w:rsidRPr="00913712">
        <w:rPr>
          <w:b/>
        </w:rPr>
        <w:t xml:space="preserve">. </w:t>
      </w:r>
      <w:r w:rsidR="00487CB3" w:rsidRPr="00913712">
        <w:t xml:space="preserve">В чл. 17 </w:t>
      </w:r>
      <w:r w:rsidR="00BA0ADC" w:rsidRPr="00913712">
        <w:t xml:space="preserve">след думите „седалище в“ се добавя „Република“, </w:t>
      </w:r>
      <w:r w:rsidR="00487CB3" w:rsidRPr="00913712">
        <w:t>„уведомлени</w:t>
      </w:r>
      <w:r w:rsidR="00CB1F12" w:rsidRPr="00913712">
        <w:t>е за“ се заменя</w:t>
      </w:r>
      <w:r w:rsidR="00E84B9B" w:rsidRPr="00913712">
        <w:t xml:space="preserve"> с „мотивирано“</w:t>
      </w:r>
      <w:r w:rsidR="00CB1F12" w:rsidRPr="00913712">
        <w:t>, а</w:t>
      </w:r>
      <w:r w:rsidR="004C7AB0" w:rsidRPr="00913712">
        <w:t xml:space="preserve"> </w:t>
      </w:r>
      <w:r w:rsidR="004269AB" w:rsidRPr="00913712">
        <w:t xml:space="preserve">накрая </w:t>
      </w:r>
      <w:r w:rsidR="00E84B9B" w:rsidRPr="00913712">
        <w:t>се добавя „по образец съгласно Приложение № III от Регламен</w:t>
      </w:r>
      <w:r w:rsidR="002E23B8" w:rsidRPr="00913712">
        <w:t>т за изпълнение (ЕС) № 668/2014</w:t>
      </w:r>
      <w:r w:rsidR="00E84B9B" w:rsidRPr="00913712">
        <w:t>“</w:t>
      </w:r>
      <w:r w:rsidR="004C7AB0" w:rsidRPr="00913712">
        <w:t>.</w:t>
      </w:r>
    </w:p>
    <w:p w14:paraId="6F1AA1AF" w14:textId="77777777" w:rsidR="00BD3184" w:rsidRPr="00C25B54" w:rsidRDefault="00BD3184" w:rsidP="00C318FA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</w:p>
    <w:p w14:paraId="7E671B18" w14:textId="7669D78A" w:rsidR="00822EC7" w:rsidRPr="00C25B54" w:rsidRDefault="002F0DE5" w:rsidP="00C318FA">
      <w:pPr>
        <w:widowControl w:val="0"/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rPr>
          <w:b/>
        </w:rPr>
        <w:t>§</w:t>
      </w:r>
      <w:r w:rsidR="004C7AB0" w:rsidRPr="00C25B54">
        <w:rPr>
          <w:b/>
        </w:rPr>
        <w:t xml:space="preserve"> </w:t>
      </w:r>
      <w:r w:rsidR="006A0D95">
        <w:rPr>
          <w:b/>
        </w:rPr>
        <w:t>10</w:t>
      </w:r>
      <w:r w:rsidR="00584C72" w:rsidRPr="00C25B54">
        <w:rPr>
          <w:b/>
        </w:rPr>
        <w:t xml:space="preserve">. </w:t>
      </w:r>
      <w:r w:rsidR="00327DD9" w:rsidRPr="00C25B54">
        <w:t>Член</w:t>
      </w:r>
      <w:r w:rsidR="00584C72" w:rsidRPr="00C25B54">
        <w:t xml:space="preserve"> 18 се</w:t>
      </w:r>
      <w:r w:rsidR="00327DD9" w:rsidRPr="00C25B54">
        <w:t xml:space="preserve"> изменя така:</w:t>
      </w:r>
      <w:r w:rsidR="00584C72" w:rsidRPr="00C25B54">
        <w:t xml:space="preserve"> </w:t>
      </w:r>
    </w:p>
    <w:p w14:paraId="26DAE71C" w14:textId="11939CF9" w:rsidR="00944F31" w:rsidRPr="00C25B54" w:rsidRDefault="00944F31" w:rsidP="00C318FA">
      <w:pPr>
        <w:widowControl w:val="0"/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lang w:val="en-US"/>
        </w:rPr>
      </w:pPr>
      <w:r w:rsidRPr="00C25B54">
        <w:t xml:space="preserve">„Чл. 18. Мотивираното </w:t>
      </w:r>
      <w:r w:rsidR="00FA1ECE" w:rsidRPr="00C25B54">
        <w:t xml:space="preserve">възражение </w:t>
      </w:r>
      <w:r w:rsidR="00F826E0" w:rsidRPr="00C25B54">
        <w:t>се подава в МЗм</w:t>
      </w:r>
      <w:r w:rsidRPr="00C25B54">
        <w:t xml:space="preserve"> в 2-</w:t>
      </w:r>
      <w:r w:rsidR="00773900" w:rsidRPr="00C25B54">
        <w:t>месечен срок от публикацията в „</w:t>
      </w:r>
      <w:r w:rsidRPr="00C25B54">
        <w:t>Официален вестник</w:t>
      </w:r>
      <w:r w:rsidR="00773900" w:rsidRPr="00C25B54">
        <w:t>“</w:t>
      </w:r>
      <w:r w:rsidRPr="00C25B54">
        <w:t xml:space="preserve"> на Европейския съю</w:t>
      </w:r>
      <w:r w:rsidR="00773900" w:rsidRPr="00C25B54">
        <w:t xml:space="preserve">з по чл. 50, параграф 2, буква </w:t>
      </w:r>
      <w:r w:rsidR="00773900" w:rsidRPr="00C25B54">
        <w:lastRenderedPageBreak/>
        <w:t>„</w:t>
      </w:r>
      <w:r w:rsidRPr="00C25B54">
        <w:t>а</w:t>
      </w:r>
      <w:r w:rsidR="00773900" w:rsidRPr="00C25B54">
        <w:t>“</w:t>
      </w:r>
      <w:r w:rsidRPr="00C25B54">
        <w:t xml:space="preserve"> от Регламент </w:t>
      </w:r>
      <w:r w:rsidR="00BC01DF" w:rsidRPr="00C25B54">
        <w:t xml:space="preserve">(ЕС) </w:t>
      </w:r>
      <w:r w:rsidRPr="00C25B54">
        <w:t>№ 1151/2012.“</w:t>
      </w:r>
      <w:r w:rsidR="007F7F14" w:rsidRPr="00C25B54">
        <w:rPr>
          <w:lang w:val="en-US"/>
        </w:rPr>
        <w:t>.</w:t>
      </w:r>
    </w:p>
    <w:p w14:paraId="644C3F42" w14:textId="77777777" w:rsidR="00FA1ECE" w:rsidRPr="00C25B54" w:rsidRDefault="00FA1ECE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</w:p>
    <w:p w14:paraId="2F2B99FF" w14:textId="78BD1F7E" w:rsidR="00944F31" w:rsidRPr="00913712" w:rsidRDefault="00944F31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327DD9" w:rsidRPr="00913712">
        <w:rPr>
          <w:b/>
        </w:rPr>
        <w:t xml:space="preserve"> 1</w:t>
      </w:r>
      <w:r w:rsidR="006A0D95" w:rsidRPr="00913712">
        <w:rPr>
          <w:b/>
        </w:rPr>
        <w:t>1</w:t>
      </w:r>
      <w:r w:rsidRPr="00913712">
        <w:rPr>
          <w:b/>
        </w:rPr>
        <w:t xml:space="preserve">. </w:t>
      </w:r>
      <w:r w:rsidRPr="00913712">
        <w:t>В чл. 19 се правят следните изменения и допълнения:</w:t>
      </w:r>
    </w:p>
    <w:p w14:paraId="218BA542" w14:textId="53CFFF09" w:rsidR="00944F31" w:rsidRPr="00913712" w:rsidRDefault="007E21A2" w:rsidP="00913712">
      <w:pPr>
        <w:pStyle w:val="ListParagraph"/>
        <w:tabs>
          <w:tab w:val="left" w:pos="0"/>
          <w:tab w:val="left" w:pos="142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913712">
        <w:rPr>
          <w:sz w:val="24"/>
          <w:szCs w:val="24"/>
        </w:rPr>
        <w:t xml:space="preserve">1. </w:t>
      </w:r>
      <w:r w:rsidR="00944F31" w:rsidRPr="00913712">
        <w:rPr>
          <w:sz w:val="24"/>
          <w:szCs w:val="24"/>
        </w:rPr>
        <w:t xml:space="preserve">В ал. 1 </w:t>
      </w:r>
      <w:r w:rsidR="005851CA" w:rsidRPr="00913712">
        <w:rPr>
          <w:sz w:val="24"/>
          <w:szCs w:val="24"/>
        </w:rPr>
        <w:t>накрая се добавя</w:t>
      </w:r>
      <w:r w:rsidR="00944F31" w:rsidRPr="00913712">
        <w:rPr>
          <w:sz w:val="24"/>
          <w:szCs w:val="24"/>
        </w:rPr>
        <w:t xml:space="preserve"> </w:t>
      </w:r>
      <w:r w:rsidR="00E520A1" w:rsidRPr="00913712">
        <w:rPr>
          <w:sz w:val="24"/>
          <w:szCs w:val="24"/>
        </w:rPr>
        <w:t>„която предлага на министъра на земеделието становище за о</w:t>
      </w:r>
      <w:r w:rsidR="00DA5D97" w:rsidRPr="00913712">
        <w:rPr>
          <w:sz w:val="24"/>
          <w:szCs w:val="24"/>
        </w:rPr>
        <w:t>добрение или за мотивиран отказ</w:t>
      </w:r>
      <w:r w:rsidR="00E520A1" w:rsidRPr="00913712">
        <w:rPr>
          <w:sz w:val="24"/>
          <w:szCs w:val="24"/>
        </w:rPr>
        <w:t>“</w:t>
      </w:r>
      <w:r w:rsidR="00DA5D97" w:rsidRPr="00913712">
        <w:rPr>
          <w:sz w:val="24"/>
          <w:szCs w:val="24"/>
        </w:rPr>
        <w:t>.</w:t>
      </w:r>
    </w:p>
    <w:p w14:paraId="05E59777" w14:textId="77777777" w:rsidR="00CB1F12" w:rsidRPr="00913712" w:rsidRDefault="007E21A2" w:rsidP="00913712">
      <w:pPr>
        <w:tabs>
          <w:tab w:val="left" w:pos="0"/>
          <w:tab w:val="left" w:pos="142"/>
        </w:tabs>
        <w:spacing w:line="372" w:lineRule="auto"/>
        <w:ind w:firstLine="709"/>
        <w:jc w:val="both"/>
      </w:pPr>
      <w:r w:rsidRPr="00913712">
        <w:t xml:space="preserve">2. </w:t>
      </w:r>
      <w:r w:rsidR="00E520A1" w:rsidRPr="00913712">
        <w:t>В ал. 2</w:t>
      </w:r>
      <w:r w:rsidR="00CB1F12" w:rsidRPr="00913712">
        <w:t>:</w:t>
      </w:r>
    </w:p>
    <w:p w14:paraId="21BD9853" w14:textId="2ED2879D" w:rsidR="005851CA" w:rsidRPr="00913712" w:rsidRDefault="00CB1F12" w:rsidP="00913712">
      <w:pPr>
        <w:tabs>
          <w:tab w:val="left" w:pos="0"/>
          <w:tab w:val="left" w:pos="142"/>
        </w:tabs>
        <w:spacing w:line="372" w:lineRule="auto"/>
        <w:ind w:firstLine="709"/>
        <w:jc w:val="both"/>
      </w:pPr>
      <w:r w:rsidRPr="00913712">
        <w:t>а) в основния текст</w:t>
      </w:r>
      <w:r w:rsidR="005A443E" w:rsidRPr="00913712">
        <w:t xml:space="preserve"> думите </w:t>
      </w:r>
      <w:r w:rsidR="00E02DA3" w:rsidRPr="00913712">
        <w:t>„</w:t>
      </w:r>
      <w:r w:rsidR="005A443E" w:rsidRPr="00913712">
        <w:t>Министърът на земеделието, храните и горите“ се заменят с „</w:t>
      </w:r>
      <w:r w:rsidR="001B4219" w:rsidRPr="00913712">
        <w:t>Министърът</w:t>
      </w:r>
      <w:r w:rsidRPr="00913712">
        <w:t xml:space="preserve"> на земеделието“;</w:t>
      </w:r>
    </w:p>
    <w:p w14:paraId="29941ABD" w14:textId="199D4D43" w:rsidR="00CB1F12" w:rsidRPr="00913712" w:rsidRDefault="00CB1F12" w:rsidP="00913712">
      <w:pPr>
        <w:tabs>
          <w:tab w:val="left" w:pos="0"/>
          <w:tab w:val="left" w:pos="142"/>
        </w:tabs>
        <w:spacing w:line="372" w:lineRule="auto"/>
        <w:ind w:firstLine="709"/>
        <w:jc w:val="both"/>
      </w:pPr>
      <w:r w:rsidRPr="00913712">
        <w:t>б) точка 1 се изменя така:</w:t>
      </w:r>
    </w:p>
    <w:p w14:paraId="0D5769CB" w14:textId="00787E5B" w:rsidR="00E520A1" w:rsidRPr="00913712" w:rsidRDefault="00E520A1" w:rsidP="00913712">
      <w:pPr>
        <w:tabs>
          <w:tab w:val="left" w:pos="0"/>
          <w:tab w:val="left" w:pos="142"/>
        </w:tabs>
        <w:spacing w:line="372" w:lineRule="auto"/>
        <w:ind w:firstLine="709"/>
        <w:jc w:val="both"/>
      </w:pPr>
      <w:r w:rsidRPr="00913712">
        <w:t xml:space="preserve">„1. </w:t>
      </w:r>
      <w:r w:rsidR="005851CA" w:rsidRPr="00913712">
        <w:t>и</w:t>
      </w:r>
      <w:r w:rsidRPr="00913712">
        <w:t>зпращане на възражението до Европейската комисия, или</w:t>
      </w:r>
      <w:r w:rsidR="007F7F14" w:rsidRPr="00913712">
        <w:rPr>
          <w:lang w:val="en-US"/>
        </w:rPr>
        <w:t>;</w:t>
      </w:r>
      <w:r w:rsidRPr="00913712">
        <w:t>“</w:t>
      </w:r>
    </w:p>
    <w:p w14:paraId="1B94BEC9" w14:textId="3CF723C2" w:rsidR="00E520A1" w:rsidRPr="00913712" w:rsidRDefault="007E21A2" w:rsidP="00913712">
      <w:pPr>
        <w:tabs>
          <w:tab w:val="left" w:pos="0"/>
          <w:tab w:val="left" w:pos="142"/>
        </w:tabs>
        <w:spacing w:line="372" w:lineRule="auto"/>
        <w:ind w:firstLine="709"/>
        <w:jc w:val="both"/>
      </w:pPr>
      <w:r w:rsidRPr="00913712">
        <w:t xml:space="preserve">3. </w:t>
      </w:r>
      <w:r w:rsidR="00E520A1" w:rsidRPr="00913712">
        <w:t>В ал. 3 думит</w:t>
      </w:r>
      <w:r w:rsidR="00CB1F12" w:rsidRPr="00913712">
        <w:t>е „ал. 1“ се заменят с „ал. 2“, а</w:t>
      </w:r>
      <w:r w:rsidR="00E520A1" w:rsidRPr="00913712">
        <w:t xml:space="preserve"> думат</w:t>
      </w:r>
      <w:r w:rsidRPr="00913712">
        <w:t xml:space="preserve">а „уведомлението“ се заменя с </w:t>
      </w:r>
      <w:r w:rsidR="00E520A1" w:rsidRPr="00913712">
        <w:t>„възражението“.</w:t>
      </w:r>
    </w:p>
    <w:p w14:paraId="4C514830" w14:textId="77777777" w:rsidR="00BA0ADC" w:rsidRPr="00913712" w:rsidRDefault="00BA0ADC" w:rsidP="00913712">
      <w:pPr>
        <w:tabs>
          <w:tab w:val="left" w:pos="0"/>
          <w:tab w:val="left" w:pos="142"/>
        </w:tabs>
        <w:spacing w:line="372" w:lineRule="auto"/>
        <w:ind w:firstLine="709"/>
        <w:jc w:val="both"/>
        <w:rPr>
          <w:b/>
        </w:rPr>
      </w:pPr>
    </w:p>
    <w:p w14:paraId="59D93C98" w14:textId="0A90F5FA" w:rsidR="005A443E" w:rsidRPr="00913712" w:rsidRDefault="00BA0ADC" w:rsidP="00913712">
      <w:pPr>
        <w:tabs>
          <w:tab w:val="left" w:pos="0"/>
          <w:tab w:val="left" w:pos="142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434FAA" w:rsidRPr="00913712">
        <w:rPr>
          <w:b/>
        </w:rPr>
        <w:t xml:space="preserve"> 1</w:t>
      </w:r>
      <w:r w:rsidR="006A0D95" w:rsidRPr="00913712">
        <w:rPr>
          <w:b/>
        </w:rPr>
        <w:t>2</w:t>
      </w:r>
      <w:r w:rsidRPr="00913712">
        <w:rPr>
          <w:b/>
        </w:rPr>
        <w:t>.</w:t>
      </w:r>
      <w:r w:rsidRPr="00913712">
        <w:t xml:space="preserve"> В чл. </w:t>
      </w:r>
      <w:r w:rsidR="00CF1E39" w:rsidRPr="00913712">
        <w:t>20</w:t>
      </w:r>
      <w:r w:rsidR="00CB1F12" w:rsidRPr="00913712">
        <w:t xml:space="preserve"> се правят следните изменения и допълнения</w:t>
      </w:r>
      <w:r w:rsidR="005A443E" w:rsidRPr="00913712">
        <w:t>:</w:t>
      </w:r>
    </w:p>
    <w:p w14:paraId="0295194F" w14:textId="2B6990EF" w:rsidR="005A443E" w:rsidRPr="00913712" w:rsidRDefault="005C0BC8" w:rsidP="00913712">
      <w:pPr>
        <w:tabs>
          <w:tab w:val="left" w:pos="0"/>
          <w:tab w:val="left" w:pos="142"/>
        </w:tabs>
        <w:spacing w:line="372" w:lineRule="auto"/>
        <w:ind w:left="709"/>
        <w:jc w:val="both"/>
      </w:pPr>
      <w:r w:rsidRPr="00913712">
        <w:t xml:space="preserve">1. </w:t>
      </w:r>
      <w:r w:rsidR="005A443E" w:rsidRPr="00913712">
        <w:t>В</w:t>
      </w:r>
      <w:r w:rsidR="005154B8" w:rsidRPr="00913712">
        <w:t xml:space="preserve"> </w:t>
      </w:r>
      <w:r w:rsidR="00CF1E39" w:rsidRPr="00913712">
        <w:t xml:space="preserve">ал. </w:t>
      </w:r>
      <w:r w:rsidR="00BA0ADC" w:rsidRPr="00913712">
        <w:t xml:space="preserve">1 </w:t>
      </w:r>
      <w:r w:rsidR="00CF1E39" w:rsidRPr="00913712">
        <w:t>след думите „седалище в“ се добавя „Република“</w:t>
      </w:r>
      <w:r w:rsidR="005A443E" w:rsidRPr="00913712">
        <w:t>;</w:t>
      </w:r>
    </w:p>
    <w:p w14:paraId="3784A729" w14:textId="40F18835" w:rsidR="005A443E" w:rsidRPr="005154B8" w:rsidRDefault="005154B8" w:rsidP="00913712">
      <w:pPr>
        <w:spacing w:line="372" w:lineRule="auto"/>
        <w:ind w:firstLine="709"/>
      </w:pPr>
      <w:r w:rsidRPr="00913712">
        <w:t xml:space="preserve">2. </w:t>
      </w:r>
      <w:r w:rsidR="005A443E" w:rsidRPr="00913712">
        <w:t>В ал. 2 абревиатурата „МЗХГ“ се заменя с „МЗм“.</w:t>
      </w:r>
    </w:p>
    <w:p w14:paraId="0B99548B" w14:textId="77777777" w:rsidR="007E21A2" w:rsidRPr="00C25B54" w:rsidRDefault="007E21A2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7173E071" w14:textId="6F7F6F71" w:rsidR="00695247" w:rsidRPr="00913712" w:rsidRDefault="007E21A2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BC01DF" w:rsidRPr="00913712">
        <w:rPr>
          <w:b/>
        </w:rPr>
        <w:t xml:space="preserve"> 1</w:t>
      </w:r>
      <w:r w:rsidR="00640F0A" w:rsidRPr="00913712">
        <w:rPr>
          <w:b/>
        </w:rPr>
        <w:t>3</w:t>
      </w:r>
      <w:r w:rsidR="00E520A1" w:rsidRPr="00913712">
        <w:rPr>
          <w:b/>
        </w:rPr>
        <w:t xml:space="preserve">. </w:t>
      </w:r>
      <w:r w:rsidR="00695247" w:rsidRPr="00913712">
        <w:t>В чл. 21 се правят следните изменения и допълнения:</w:t>
      </w:r>
    </w:p>
    <w:p w14:paraId="567FE4E7" w14:textId="42F17020" w:rsidR="006B5392" w:rsidRPr="00913712" w:rsidRDefault="00C25B54" w:rsidP="00913712">
      <w:pPr>
        <w:tabs>
          <w:tab w:val="left" w:pos="0"/>
          <w:tab w:val="left" w:pos="142"/>
        </w:tabs>
        <w:spacing w:line="372" w:lineRule="auto"/>
        <w:ind w:firstLine="709"/>
        <w:jc w:val="both"/>
      </w:pPr>
      <w:r w:rsidRPr="00913712">
        <w:t xml:space="preserve">1. </w:t>
      </w:r>
      <w:r w:rsidR="00695247" w:rsidRPr="00913712">
        <w:t xml:space="preserve">В ал. 1 </w:t>
      </w:r>
      <w:r w:rsidR="00CB3050" w:rsidRPr="00913712">
        <w:t>накрая се добавя</w:t>
      </w:r>
      <w:r w:rsidR="00695247" w:rsidRPr="00913712">
        <w:t xml:space="preserve"> „която предлага на министъра на земеделието становище за одобрение или за мотивиран отказ</w:t>
      </w:r>
      <w:r w:rsidR="00DA5D97" w:rsidRPr="00913712">
        <w:t>“.</w:t>
      </w:r>
    </w:p>
    <w:p w14:paraId="471291D0" w14:textId="77777777" w:rsidR="00CB1F12" w:rsidRPr="00913712" w:rsidRDefault="00C25B54" w:rsidP="00913712">
      <w:pPr>
        <w:tabs>
          <w:tab w:val="left" w:pos="0"/>
          <w:tab w:val="left" w:pos="142"/>
        </w:tabs>
        <w:spacing w:line="372" w:lineRule="auto"/>
        <w:ind w:firstLine="709"/>
        <w:jc w:val="both"/>
      </w:pPr>
      <w:r w:rsidRPr="00913712">
        <w:t xml:space="preserve">2. </w:t>
      </w:r>
      <w:r w:rsidR="00695247" w:rsidRPr="00913712">
        <w:t>В ал. 2</w:t>
      </w:r>
      <w:r w:rsidR="00CB1F12" w:rsidRPr="00913712">
        <w:t>:</w:t>
      </w:r>
    </w:p>
    <w:p w14:paraId="6156D68C" w14:textId="77777777" w:rsidR="00CB1F12" w:rsidRPr="00913712" w:rsidRDefault="00CB1F12" w:rsidP="00913712">
      <w:pPr>
        <w:tabs>
          <w:tab w:val="left" w:pos="0"/>
          <w:tab w:val="left" w:pos="142"/>
        </w:tabs>
        <w:spacing w:line="372" w:lineRule="auto"/>
        <w:ind w:firstLine="709"/>
        <w:jc w:val="both"/>
      </w:pPr>
      <w:r w:rsidRPr="00913712">
        <w:t>а) в основния текст</w:t>
      </w:r>
      <w:r w:rsidR="005A443E" w:rsidRPr="00913712">
        <w:t xml:space="preserve"> думите </w:t>
      </w:r>
      <w:r w:rsidR="00E02DA3" w:rsidRPr="00913712">
        <w:t>„</w:t>
      </w:r>
      <w:r w:rsidR="005A443E" w:rsidRPr="00913712">
        <w:t>Министърът на земеделието, храните и горите“ се заменят с „</w:t>
      </w:r>
      <w:r w:rsidR="001B4219" w:rsidRPr="00913712">
        <w:t>Министърът</w:t>
      </w:r>
      <w:r w:rsidRPr="00913712">
        <w:t xml:space="preserve"> на земеделието“ </w:t>
      </w:r>
    </w:p>
    <w:p w14:paraId="727E2DB3" w14:textId="07E5E661" w:rsidR="00695247" w:rsidRPr="00913712" w:rsidRDefault="00CB1F12" w:rsidP="00913712">
      <w:pPr>
        <w:tabs>
          <w:tab w:val="left" w:pos="0"/>
          <w:tab w:val="left" w:pos="142"/>
        </w:tabs>
        <w:spacing w:line="372" w:lineRule="auto"/>
        <w:ind w:firstLine="709"/>
        <w:jc w:val="both"/>
      </w:pPr>
      <w:r w:rsidRPr="00913712">
        <w:t xml:space="preserve">б) </w:t>
      </w:r>
      <w:r w:rsidR="005A443E" w:rsidRPr="00913712">
        <w:t>в</w:t>
      </w:r>
      <w:r w:rsidR="00695247" w:rsidRPr="00913712">
        <w:t xml:space="preserve"> т. 1 след думата „комисия“ се добавя „или“.</w:t>
      </w:r>
    </w:p>
    <w:p w14:paraId="4FD30C81" w14:textId="77777777" w:rsidR="00CF1E39" w:rsidRPr="00913712" w:rsidRDefault="00CF1E39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</w:p>
    <w:p w14:paraId="2197A2AD" w14:textId="49A598EC" w:rsidR="00CB1F12" w:rsidRPr="00913712" w:rsidRDefault="00695247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BC01DF" w:rsidRPr="00913712">
        <w:rPr>
          <w:b/>
        </w:rPr>
        <w:t xml:space="preserve"> 1</w:t>
      </w:r>
      <w:r w:rsidR="00640F0A" w:rsidRPr="00913712">
        <w:rPr>
          <w:b/>
        </w:rPr>
        <w:t>4</w:t>
      </w:r>
      <w:r w:rsidRPr="00913712">
        <w:rPr>
          <w:b/>
        </w:rPr>
        <w:t xml:space="preserve">. </w:t>
      </w:r>
      <w:r w:rsidRPr="00913712">
        <w:t>В чл. 25</w:t>
      </w:r>
      <w:r w:rsidR="00CB1F12" w:rsidRPr="00913712">
        <w:t>, ал. 1 се правят следните изменения:</w:t>
      </w:r>
    </w:p>
    <w:p w14:paraId="688BDE28" w14:textId="6E3A36F4" w:rsidR="00CB1F12" w:rsidRPr="00913712" w:rsidRDefault="00CB1F12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1. В основния текст</w:t>
      </w:r>
      <w:r w:rsidR="00695247" w:rsidRPr="00913712">
        <w:t xml:space="preserve"> </w:t>
      </w:r>
      <w:r w:rsidR="00E02DA3" w:rsidRPr="00913712">
        <w:t>думите „</w:t>
      </w:r>
      <w:r w:rsidR="005A443E" w:rsidRPr="00913712">
        <w:t xml:space="preserve">Министърът на земеделието, храните и горите“ </w:t>
      </w:r>
      <w:r w:rsidR="001B4219" w:rsidRPr="00913712">
        <w:t>се заменят с „Министърът</w:t>
      </w:r>
      <w:r w:rsidR="005A443E" w:rsidRPr="00913712">
        <w:t xml:space="preserve"> на земеделието“ </w:t>
      </w:r>
    </w:p>
    <w:p w14:paraId="59177985" w14:textId="1000A37E" w:rsidR="00695247" w:rsidRPr="00913712" w:rsidRDefault="00CB1F12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b/>
        </w:rPr>
      </w:pPr>
      <w:r w:rsidRPr="00913712">
        <w:t>2. В</w:t>
      </w:r>
      <w:r w:rsidR="00695247" w:rsidRPr="00913712">
        <w:t xml:space="preserve"> т. 1 след думата „защита“ се добавя „или“.</w:t>
      </w:r>
    </w:p>
    <w:p w14:paraId="29F6C80A" w14:textId="77777777" w:rsidR="00E520A1" w:rsidRPr="00913712" w:rsidRDefault="00E520A1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</w:p>
    <w:p w14:paraId="09B16B9B" w14:textId="5202718B" w:rsidR="00CB1F12" w:rsidRPr="00913712" w:rsidRDefault="00695247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7A43C3" w:rsidRPr="00913712">
        <w:rPr>
          <w:b/>
        </w:rPr>
        <w:t xml:space="preserve"> </w:t>
      </w:r>
      <w:r w:rsidRPr="00913712">
        <w:rPr>
          <w:b/>
        </w:rPr>
        <w:t>1</w:t>
      </w:r>
      <w:r w:rsidR="00640F0A" w:rsidRPr="00913712">
        <w:rPr>
          <w:b/>
        </w:rPr>
        <w:t>5</w:t>
      </w:r>
      <w:r w:rsidRPr="00913712">
        <w:rPr>
          <w:b/>
        </w:rPr>
        <w:t xml:space="preserve">. </w:t>
      </w:r>
      <w:r w:rsidRPr="00913712">
        <w:t>В чл.</w:t>
      </w:r>
      <w:r w:rsidR="007E21A2" w:rsidRPr="00913712">
        <w:t xml:space="preserve"> </w:t>
      </w:r>
      <w:r w:rsidR="00CF1E39" w:rsidRPr="00913712">
        <w:t>26</w:t>
      </w:r>
      <w:r w:rsidR="004269AB" w:rsidRPr="00913712">
        <w:t xml:space="preserve"> се правят следните изменения:</w:t>
      </w:r>
    </w:p>
    <w:p w14:paraId="3A080353" w14:textId="0A70F6CD" w:rsidR="00CB1F12" w:rsidRPr="00913712" w:rsidRDefault="00CB1F12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 xml:space="preserve">1. В ал. 1 </w:t>
      </w:r>
      <w:r w:rsidR="005A443E" w:rsidRPr="00913712">
        <w:t>абревиатурата „МЗХГ“ се заменя с „МЗм“</w:t>
      </w:r>
      <w:r w:rsidR="005154B8" w:rsidRPr="00913712">
        <w:t xml:space="preserve"> </w:t>
      </w:r>
      <w:r w:rsidR="005A443E" w:rsidRPr="00913712">
        <w:t xml:space="preserve"> </w:t>
      </w:r>
    </w:p>
    <w:p w14:paraId="7C98087E" w14:textId="3E87FCE0" w:rsidR="00CF1E39" w:rsidRPr="00C25B54" w:rsidRDefault="00CB1F12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2. В</w:t>
      </w:r>
      <w:r w:rsidR="007A43C3" w:rsidRPr="00913712">
        <w:t xml:space="preserve"> </w:t>
      </w:r>
      <w:r w:rsidR="00695247" w:rsidRPr="00913712">
        <w:t>ал.</w:t>
      </w:r>
      <w:r w:rsidR="007E21A2" w:rsidRPr="00913712">
        <w:t xml:space="preserve"> </w:t>
      </w:r>
      <w:r w:rsidR="00695247" w:rsidRPr="00913712">
        <w:t>2</w:t>
      </w:r>
      <w:r w:rsidR="007A43C3" w:rsidRPr="00913712">
        <w:t>,</w:t>
      </w:r>
      <w:r w:rsidR="00695247" w:rsidRPr="00913712">
        <w:t xml:space="preserve"> т.</w:t>
      </w:r>
      <w:r w:rsidR="007A43C3" w:rsidRPr="00913712">
        <w:t xml:space="preserve"> </w:t>
      </w:r>
      <w:r w:rsidR="00695247" w:rsidRPr="00913712">
        <w:t xml:space="preserve">5 се </w:t>
      </w:r>
      <w:r w:rsidR="007A43C3" w:rsidRPr="00913712">
        <w:t>отменя.</w:t>
      </w:r>
    </w:p>
    <w:p w14:paraId="3F8BAF4F" w14:textId="77777777" w:rsidR="00CF1E39" w:rsidRPr="00C25B54" w:rsidRDefault="00CF1E39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6736BA74" w14:textId="3A6DFAD3" w:rsidR="006B5392" w:rsidRPr="00C25B54" w:rsidRDefault="002F0DE5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rPr>
          <w:b/>
        </w:rPr>
        <w:lastRenderedPageBreak/>
        <w:t>§</w:t>
      </w:r>
      <w:r w:rsidR="007A43C3" w:rsidRPr="00C25B54">
        <w:rPr>
          <w:b/>
        </w:rPr>
        <w:t xml:space="preserve"> </w:t>
      </w:r>
      <w:r w:rsidR="00EE29F2" w:rsidRPr="00C25B54">
        <w:rPr>
          <w:b/>
        </w:rPr>
        <w:t>1</w:t>
      </w:r>
      <w:r w:rsidR="00640F0A">
        <w:rPr>
          <w:b/>
        </w:rPr>
        <w:t>6</w:t>
      </w:r>
      <w:r w:rsidR="006B5392" w:rsidRPr="00C25B54">
        <w:rPr>
          <w:b/>
        </w:rPr>
        <w:t xml:space="preserve">. </w:t>
      </w:r>
      <w:r w:rsidR="006B5392" w:rsidRPr="00C25B54">
        <w:t>В чл. 3</w:t>
      </w:r>
      <w:r w:rsidR="00695247" w:rsidRPr="00C25B54">
        <w:t>4</w:t>
      </w:r>
      <w:r w:rsidR="006B5392" w:rsidRPr="00C25B54">
        <w:t xml:space="preserve"> се правят следните изменения:</w:t>
      </w:r>
    </w:p>
    <w:p w14:paraId="6AD0E032" w14:textId="1ADD0671" w:rsidR="00695247" w:rsidRPr="00C25B54" w:rsidRDefault="00C25B54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>
        <w:t xml:space="preserve">1. </w:t>
      </w:r>
      <w:r w:rsidR="00BA1A10" w:rsidRPr="00C25B54">
        <w:t xml:space="preserve">В ал. 1 </w:t>
      </w:r>
      <w:r w:rsidR="005A443E" w:rsidRPr="005A443E">
        <w:t>абревиатурата „МЗХГ“ се заменя с „МЗм“</w:t>
      </w:r>
      <w:r w:rsidR="005A443E">
        <w:t xml:space="preserve"> и </w:t>
      </w:r>
      <w:r w:rsidR="005914EC">
        <w:t>думите</w:t>
      </w:r>
      <w:r w:rsidR="005914EC" w:rsidRPr="00C25B54">
        <w:t xml:space="preserve"> </w:t>
      </w:r>
      <w:r w:rsidR="00BA1A10" w:rsidRPr="00C25B54">
        <w:t>„когато изменението не е несъществено, или заявление за изменение съгласно Приложение № 7 от Регламент за изпълнение (Е</w:t>
      </w:r>
      <w:r w:rsidR="00754733" w:rsidRPr="00C25B54">
        <w:t>С</w:t>
      </w:r>
      <w:r w:rsidR="00BA1A10" w:rsidRPr="00C25B54">
        <w:t>) № 668/2014, когато изменението е несъществено</w:t>
      </w:r>
      <w:r w:rsidR="007A43C3" w:rsidRPr="00C25B54">
        <w:t>,“</w:t>
      </w:r>
      <w:r w:rsidR="00BA1A10" w:rsidRPr="00C25B54">
        <w:t xml:space="preserve"> се заличава</w:t>
      </w:r>
      <w:r w:rsidR="005A443E">
        <w:t>т</w:t>
      </w:r>
      <w:r w:rsidR="00BA1A10" w:rsidRPr="00C25B54">
        <w:t>.</w:t>
      </w:r>
    </w:p>
    <w:p w14:paraId="23C2E966" w14:textId="77777777" w:rsidR="00EE61D3" w:rsidRPr="00C25B54" w:rsidRDefault="007A43C3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>2. Алинея</w:t>
      </w:r>
      <w:r w:rsidR="00EE29F2" w:rsidRPr="00C25B54">
        <w:rPr>
          <w:sz w:val="24"/>
          <w:szCs w:val="24"/>
        </w:rPr>
        <w:t xml:space="preserve"> 2 се изменя </w:t>
      </w:r>
      <w:r w:rsidR="00BA1A10" w:rsidRPr="00C25B54">
        <w:rPr>
          <w:sz w:val="24"/>
          <w:szCs w:val="24"/>
        </w:rPr>
        <w:t>така</w:t>
      </w:r>
      <w:r w:rsidR="00EE29F2" w:rsidRPr="00C25B54">
        <w:rPr>
          <w:sz w:val="24"/>
          <w:szCs w:val="24"/>
        </w:rPr>
        <w:t xml:space="preserve">: </w:t>
      </w:r>
    </w:p>
    <w:p w14:paraId="6A35D692" w14:textId="503BDE10" w:rsidR="00695247" w:rsidRPr="00C25B54" w:rsidRDefault="00EE29F2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>„</w:t>
      </w:r>
      <w:r w:rsidR="007A43C3" w:rsidRPr="00C25B54">
        <w:rPr>
          <w:sz w:val="24"/>
          <w:szCs w:val="24"/>
        </w:rPr>
        <w:t>(2)</w:t>
      </w:r>
      <w:r w:rsidRPr="00C25B54">
        <w:rPr>
          <w:sz w:val="24"/>
          <w:szCs w:val="24"/>
        </w:rPr>
        <w:t xml:space="preserve"> Към заявлението се прилага изменената спецификация на земеделския продукт или храна“. </w:t>
      </w:r>
    </w:p>
    <w:p w14:paraId="2E759B59" w14:textId="77777777" w:rsidR="00695247" w:rsidRPr="00C25B54" w:rsidRDefault="00695247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</w:p>
    <w:p w14:paraId="27181ED6" w14:textId="28C93A78" w:rsidR="001B4219" w:rsidRPr="00913712" w:rsidRDefault="002F0DE5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7A43C3" w:rsidRPr="00913712">
        <w:rPr>
          <w:b/>
        </w:rPr>
        <w:t xml:space="preserve"> 1</w:t>
      </w:r>
      <w:r w:rsidR="00640F0A" w:rsidRPr="00913712">
        <w:rPr>
          <w:b/>
        </w:rPr>
        <w:t>7</w:t>
      </w:r>
      <w:r w:rsidR="006B5392" w:rsidRPr="00913712">
        <w:rPr>
          <w:b/>
        </w:rPr>
        <w:t>.</w:t>
      </w:r>
      <w:r w:rsidR="006B5392" w:rsidRPr="00913712">
        <w:t xml:space="preserve"> В чл. 35</w:t>
      </w:r>
      <w:r w:rsidR="004269AB" w:rsidRPr="00913712">
        <w:t xml:space="preserve"> се правят следните изменения</w:t>
      </w:r>
      <w:r w:rsidR="001B4219" w:rsidRPr="00913712">
        <w:t>:</w:t>
      </w:r>
    </w:p>
    <w:p w14:paraId="06DC2B44" w14:textId="3257CE86" w:rsidR="001B4219" w:rsidRPr="00913712" w:rsidRDefault="001B4219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1. В ал. 1 абревиатурата „МЗХГ“ се заменя с „МЗм“</w:t>
      </w:r>
      <w:r w:rsidR="009E1D1B" w:rsidRPr="00913712">
        <w:t>;</w:t>
      </w:r>
    </w:p>
    <w:p w14:paraId="7203F28B" w14:textId="40AAB83D" w:rsidR="00EE29F2" w:rsidRPr="00C25B54" w:rsidRDefault="001B4219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2. В</w:t>
      </w:r>
      <w:r w:rsidR="005154B8" w:rsidRPr="00913712">
        <w:t xml:space="preserve"> </w:t>
      </w:r>
      <w:r w:rsidR="00EE29F2" w:rsidRPr="00913712">
        <w:t>ал.</w:t>
      </w:r>
      <w:r w:rsidR="002D4D75" w:rsidRPr="00913712">
        <w:t xml:space="preserve"> </w:t>
      </w:r>
      <w:r w:rsidR="00EE29F2" w:rsidRPr="00913712">
        <w:t xml:space="preserve">2 </w:t>
      </w:r>
      <w:r w:rsidR="004269AB" w:rsidRPr="00913712">
        <w:t>думите „чл. 30</w:t>
      </w:r>
      <w:r w:rsidR="00913712">
        <w:rPr>
          <w:lang w:val="en-US"/>
        </w:rPr>
        <w:t xml:space="preserve"> </w:t>
      </w:r>
      <w:r w:rsidR="00913712">
        <w:t>–</w:t>
      </w:r>
      <w:r w:rsidR="00913712">
        <w:rPr>
          <w:lang w:val="en-US"/>
        </w:rPr>
        <w:t xml:space="preserve"> </w:t>
      </w:r>
      <w:r w:rsidR="00EE29F2" w:rsidRPr="00913712">
        <w:t>33“ се заменя</w:t>
      </w:r>
      <w:r w:rsidR="004269AB" w:rsidRPr="00913712">
        <w:t>т</w:t>
      </w:r>
      <w:r w:rsidR="00EE29F2" w:rsidRPr="00913712">
        <w:t xml:space="preserve"> с „</w:t>
      </w:r>
      <w:r w:rsidR="004269AB" w:rsidRPr="00913712">
        <w:t>чл.</w:t>
      </w:r>
      <w:r w:rsidR="00913712">
        <w:rPr>
          <w:lang w:val="en-US"/>
        </w:rPr>
        <w:t xml:space="preserve"> </w:t>
      </w:r>
      <w:r w:rsidR="004269AB" w:rsidRPr="00913712">
        <w:t>30</w:t>
      </w:r>
      <w:r w:rsidR="00913712">
        <w:rPr>
          <w:lang w:val="en-US"/>
        </w:rPr>
        <w:t xml:space="preserve"> </w:t>
      </w:r>
      <w:r w:rsidR="00913712">
        <w:t>–</w:t>
      </w:r>
      <w:r w:rsidR="00913712">
        <w:rPr>
          <w:lang w:val="en-US"/>
        </w:rPr>
        <w:t xml:space="preserve"> </w:t>
      </w:r>
      <w:r w:rsidR="00EE29F2" w:rsidRPr="00913712">
        <w:t>32“</w:t>
      </w:r>
      <w:r w:rsidR="007A43C3" w:rsidRPr="00913712">
        <w:t>.</w:t>
      </w:r>
    </w:p>
    <w:p w14:paraId="0D2DD448" w14:textId="77777777" w:rsidR="00BD3184" w:rsidRPr="00C25B54" w:rsidRDefault="00BD3184" w:rsidP="00913712">
      <w:pPr>
        <w:pStyle w:val="ListParagraph"/>
        <w:tabs>
          <w:tab w:val="left" w:pos="426"/>
          <w:tab w:val="left" w:pos="851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</w:p>
    <w:p w14:paraId="08FEFD93" w14:textId="128A5CE7" w:rsidR="00EE29F2" w:rsidRPr="00C25B54" w:rsidRDefault="00EE29F2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rPr>
          <w:b/>
        </w:rPr>
        <w:t>§</w:t>
      </w:r>
      <w:r w:rsidR="007A43C3" w:rsidRPr="00C25B54">
        <w:rPr>
          <w:b/>
        </w:rPr>
        <w:t xml:space="preserve"> 1</w:t>
      </w:r>
      <w:r w:rsidR="00640F0A">
        <w:rPr>
          <w:b/>
        </w:rPr>
        <w:t>8</w:t>
      </w:r>
      <w:r w:rsidRPr="00C25B54">
        <w:rPr>
          <w:b/>
        </w:rPr>
        <w:t>.</w:t>
      </w:r>
      <w:r w:rsidR="00551711" w:rsidRPr="00C25B54">
        <w:t xml:space="preserve"> Създава се чл. 35</w:t>
      </w:r>
      <w:r w:rsidRPr="00C25B54">
        <w:t>а:</w:t>
      </w:r>
    </w:p>
    <w:p w14:paraId="0D808D99" w14:textId="4FBB02B8" w:rsidR="00EE29F2" w:rsidRPr="00C25B54" w:rsidRDefault="00EE29F2" w:rsidP="00913712">
      <w:pPr>
        <w:pStyle w:val="ListParagraph"/>
        <w:tabs>
          <w:tab w:val="left" w:pos="0"/>
          <w:tab w:val="left" w:pos="426"/>
          <w:tab w:val="left" w:pos="851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 xml:space="preserve">„Чл. 35а. </w:t>
      </w:r>
      <w:r w:rsidR="00551772" w:rsidRPr="00E2443A">
        <w:rPr>
          <w:sz w:val="24"/>
          <w:szCs w:val="24"/>
        </w:rPr>
        <w:t xml:space="preserve">(1) </w:t>
      </w:r>
      <w:r w:rsidRPr="00C25B54">
        <w:rPr>
          <w:sz w:val="24"/>
          <w:szCs w:val="24"/>
        </w:rPr>
        <w:t>Министърът на земеделието след запознаване със становището по чл. 31, ал. 2 на комисията издава заповед за:</w:t>
      </w:r>
    </w:p>
    <w:p w14:paraId="17C4E766" w14:textId="54528A2D" w:rsidR="00EE29F2" w:rsidRPr="00C25B54" w:rsidRDefault="00EE29F2" w:rsidP="00913712">
      <w:pPr>
        <w:pStyle w:val="ListParagraph"/>
        <w:tabs>
          <w:tab w:val="left" w:pos="0"/>
          <w:tab w:val="left" w:pos="426"/>
          <w:tab w:val="left" w:pos="851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>1. изпращане на заявлението до Европейската комисия, или</w:t>
      </w:r>
      <w:r w:rsidR="00F745C6" w:rsidRPr="00C25B54">
        <w:rPr>
          <w:sz w:val="24"/>
          <w:szCs w:val="24"/>
        </w:rPr>
        <w:t>;</w:t>
      </w:r>
    </w:p>
    <w:p w14:paraId="77EDEC19" w14:textId="77777777" w:rsidR="00EE29F2" w:rsidRPr="00C25B54" w:rsidRDefault="00EE29F2" w:rsidP="00913712">
      <w:pPr>
        <w:pStyle w:val="ListParagraph"/>
        <w:tabs>
          <w:tab w:val="left" w:pos="0"/>
          <w:tab w:val="left" w:pos="426"/>
          <w:tab w:val="left" w:pos="851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>2. отказ.</w:t>
      </w:r>
    </w:p>
    <w:p w14:paraId="7D877630" w14:textId="77777777" w:rsidR="00EE29F2" w:rsidRPr="00C25B54" w:rsidRDefault="00EE29F2" w:rsidP="00913712">
      <w:pPr>
        <w:pStyle w:val="ListParagraph"/>
        <w:tabs>
          <w:tab w:val="left" w:pos="0"/>
          <w:tab w:val="left" w:pos="426"/>
          <w:tab w:val="left" w:pos="851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>(2) Заповедите по ал. 1 се съобщават в 3-дневен срок на заявителя и всички заинтересовани лица, включително тези по чл. 30, ал. 3. Заповедите могат да се обжалват по реда на Административнопроцесуалния кодекс.</w:t>
      </w:r>
    </w:p>
    <w:p w14:paraId="12E7E72B" w14:textId="4B6621B7" w:rsidR="00EE29F2" w:rsidRPr="00C25B54" w:rsidRDefault="00EE29F2" w:rsidP="00913712">
      <w:pPr>
        <w:pStyle w:val="ListParagraph"/>
        <w:tabs>
          <w:tab w:val="left" w:pos="0"/>
          <w:tab w:val="left" w:pos="426"/>
          <w:tab w:val="left" w:pos="851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C25B54">
        <w:rPr>
          <w:sz w:val="24"/>
          <w:szCs w:val="24"/>
        </w:rPr>
        <w:t>(3) Заповедта по ал. 1, т. 1 и измененото заявление-спецификация се публикуват на интернет страницата на МЗм в 10-дневен срок след влизането ѝ в сила.“</w:t>
      </w:r>
    </w:p>
    <w:p w14:paraId="323595B7" w14:textId="77777777" w:rsidR="00BD3184" w:rsidRPr="00C25B54" w:rsidRDefault="00BD3184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3070C564" w14:textId="7CC12E53" w:rsidR="0086785C" w:rsidRPr="00913712" w:rsidRDefault="0086785C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7A43C3" w:rsidRPr="00913712">
        <w:rPr>
          <w:b/>
        </w:rPr>
        <w:t xml:space="preserve"> </w:t>
      </w:r>
      <w:r w:rsidR="00640F0A" w:rsidRPr="00913712">
        <w:rPr>
          <w:b/>
        </w:rPr>
        <w:t>19</w:t>
      </w:r>
      <w:r w:rsidRPr="00913712">
        <w:rPr>
          <w:b/>
        </w:rPr>
        <w:t>.</w:t>
      </w:r>
      <w:r w:rsidRPr="00913712">
        <w:t xml:space="preserve"> В чл. 36 </w:t>
      </w:r>
      <w:r w:rsidR="002D4D75" w:rsidRPr="00913712">
        <w:t>след думите „сед</w:t>
      </w:r>
      <w:r w:rsidR="004269AB" w:rsidRPr="00913712">
        <w:t>алище в“ се добавя „Република“,</w:t>
      </w:r>
      <w:r w:rsidR="00C766B8" w:rsidRPr="00913712">
        <w:t xml:space="preserve"> „уведомление за“ се заменя</w:t>
      </w:r>
      <w:r w:rsidR="004269AB" w:rsidRPr="00913712">
        <w:t xml:space="preserve"> с „мотивирано“, а</w:t>
      </w:r>
      <w:r w:rsidR="00EE29F2" w:rsidRPr="00913712">
        <w:t xml:space="preserve"> </w:t>
      </w:r>
      <w:r w:rsidR="002D4D75" w:rsidRPr="00913712">
        <w:t>накрая се добавя</w:t>
      </w:r>
      <w:r w:rsidR="00551711" w:rsidRPr="00913712">
        <w:t xml:space="preserve"> </w:t>
      </w:r>
      <w:r w:rsidR="00EE29F2" w:rsidRPr="00913712">
        <w:t>„като попълва Приложение № III от Регламент за изпълнение (ЕС) № 668/2014.“</w:t>
      </w:r>
      <w:r w:rsidR="00DA655D" w:rsidRPr="00913712">
        <w:t>.</w:t>
      </w:r>
    </w:p>
    <w:p w14:paraId="4CBD52DD" w14:textId="77777777" w:rsidR="00BD3184" w:rsidRPr="00913712" w:rsidRDefault="00BD3184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545BA5F6" w14:textId="79B6CE1E" w:rsidR="00F271A4" w:rsidRPr="00913712" w:rsidRDefault="002F0DE5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7A43C3" w:rsidRPr="00913712">
        <w:rPr>
          <w:b/>
        </w:rPr>
        <w:t xml:space="preserve"> </w:t>
      </w:r>
      <w:r w:rsidR="00640F0A" w:rsidRPr="00913712">
        <w:rPr>
          <w:b/>
        </w:rPr>
        <w:t>20</w:t>
      </w:r>
      <w:r w:rsidR="0086785C" w:rsidRPr="00913712">
        <w:rPr>
          <w:b/>
        </w:rPr>
        <w:t xml:space="preserve">. </w:t>
      </w:r>
      <w:r w:rsidR="001E20BD" w:rsidRPr="00913712">
        <w:t>Чл</w:t>
      </w:r>
      <w:r w:rsidR="00110D0B" w:rsidRPr="00913712">
        <w:t>ен</w:t>
      </w:r>
      <w:r w:rsidR="001E20BD" w:rsidRPr="00913712">
        <w:t xml:space="preserve"> 37 се изменя така: </w:t>
      </w:r>
    </w:p>
    <w:p w14:paraId="20E0803C" w14:textId="01DB6D7E" w:rsidR="00901FC0" w:rsidRPr="00913712" w:rsidRDefault="001E20B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lang w:val="en-US"/>
        </w:rPr>
      </w:pPr>
      <w:r w:rsidRPr="00913712">
        <w:t>„</w:t>
      </w:r>
      <w:r w:rsidR="00110D0B" w:rsidRPr="00913712">
        <w:t>Чл</w:t>
      </w:r>
      <w:r w:rsidRPr="00913712">
        <w:t>. 37. Мотивираното възражение се подава в МЗ</w:t>
      </w:r>
      <w:r w:rsidR="002F0DE5" w:rsidRPr="00913712">
        <w:t>м</w:t>
      </w:r>
      <w:r w:rsidRPr="00913712">
        <w:t xml:space="preserve"> в 2-</w:t>
      </w:r>
      <w:r w:rsidR="00A55079" w:rsidRPr="00913712">
        <w:t>месечен срок от публикацията в „</w:t>
      </w:r>
      <w:r w:rsidRPr="00913712">
        <w:t>Официален вестник</w:t>
      </w:r>
      <w:r w:rsidR="00A55079" w:rsidRPr="00913712">
        <w:t>“</w:t>
      </w:r>
      <w:r w:rsidRPr="00913712">
        <w:t xml:space="preserve"> на Европейския съю</w:t>
      </w:r>
      <w:r w:rsidR="00A55079" w:rsidRPr="00913712">
        <w:t>з по чл. 50, параграф 2, буква „</w:t>
      </w:r>
      <w:r w:rsidRPr="00913712">
        <w:t>б</w:t>
      </w:r>
      <w:r w:rsidR="00A55079" w:rsidRPr="00913712">
        <w:t>“</w:t>
      </w:r>
      <w:r w:rsidRPr="00913712">
        <w:t xml:space="preserve"> от Регламент </w:t>
      </w:r>
      <w:r w:rsidR="002F0DE5" w:rsidRPr="00913712">
        <w:t xml:space="preserve">(ЕС) </w:t>
      </w:r>
      <w:r w:rsidRPr="00913712">
        <w:t>№ 1151/2012.“</w:t>
      </w:r>
      <w:r w:rsidR="007F7F14" w:rsidRPr="00913712">
        <w:rPr>
          <w:lang w:val="en-US"/>
        </w:rPr>
        <w:t>.</w:t>
      </w:r>
    </w:p>
    <w:p w14:paraId="48FC5D13" w14:textId="35B04178" w:rsidR="001E20BD" w:rsidRDefault="001E20B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45CC797A" w14:textId="77777777" w:rsidR="009C3A63" w:rsidRPr="00913712" w:rsidRDefault="009C3A63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148B7D05" w14:textId="3E62C08B" w:rsidR="001E20BD" w:rsidRPr="00913712" w:rsidRDefault="00213DD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lastRenderedPageBreak/>
        <w:t>§</w:t>
      </w:r>
      <w:r w:rsidR="007A43C3" w:rsidRPr="00913712">
        <w:rPr>
          <w:b/>
        </w:rPr>
        <w:t xml:space="preserve"> 2</w:t>
      </w:r>
      <w:r w:rsidR="00640F0A" w:rsidRPr="00913712">
        <w:rPr>
          <w:b/>
        </w:rPr>
        <w:t>1</w:t>
      </w:r>
      <w:r w:rsidR="001E20BD" w:rsidRPr="00913712">
        <w:rPr>
          <w:b/>
        </w:rPr>
        <w:t>.</w:t>
      </w:r>
      <w:r w:rsidR="001E20BD" w:rsidRPr="00913712">
        <w:t xml:space="preserve"> В чл. 38 се правят следните изменения и допълнения:</w:t>
      </w:r>
    </w:p>
    <w:p w14:paraId="4647D77F" w14:textId="0110D69E" w:rsidR="001E20BD" w:rsidRPr="00913712" w:rsidRDefault="001E20B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 xml:space="preserve">1. В ал. 1 </w:t>
      </w:r>
      <w:r w:rsidR="00F271A4" w:rsidRPr="00913712">
        <w:t xml:space="preserve">накрая се добавя </w:t>
      </w:r>
      <w:r w:rsidRPr="00913712">
        <w:t>„която предлага на министъра на земеделието становище за одобрение или за мотивиран от</w:t>
      </w:r>
      <w:r w:rsidR="00DA5D97" w:rsidRPr="00913712">
        <w:t>каз</w:t>
      </w:r>
      <w:r w:rsidRPr="00913712">
        <w:t>“</w:t>
      </w:r>
      <w:r w:rsidR="00DA655D" w:rsidRPr="00913712">
        <w:t>.</w:t>
      </w:r>
    </w:p>
    <w:p w14:paraId="0C11ED7D" w14:textId="77777777" w:rsidR="004269AB" w:rsidRPr="00913712" w:rsidRDefault="001E20B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2. В ал. 2</w:t>
      </w:r>
      <w:r w:rsidR="004269AB" w:rsidRPr="00913712">
        <w:t>:</w:t>
      </w:r>
    </w:p>
    <w:p w14:paraId="4A210E6F" w14:textId="77777777" w:rsidR="004269AB" w:rsidRDefault="004269AB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а) в основния текст</w:t>
      </w:r>
      <w:r w:rsidR="001B4219" w:rsidRPr="00913712">
        <w:t xml:space="preserve"> </w:t>
      </w:r>
      <w:r w:rsidR="00E02DA3" w:rsidRPr="00913712">
        <w:t>думите „</w:t>
      </w:r>
      <w:r w:rsidR="001B4219" w:rsidRPr="00913712">
        <w:t>Министърът на земеделието, храните и горите“ се заменят с „Министърът на земеделието“</w:t>
      </w:r>
      <w:r w:rsidRPr="00913712">
        <w:t>;</w:t>
      </w:r>
    </w:p>
    <w:p w14:paraId="46DBD465" w14:textId="073A3C1B" w:rsidR="001E20BD" w:rsidRPr="00913712" w:rsidRDefault="004269AB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б)</w:t>
      </w:r>
      <w:r w:rsidR="001B4219" w:rsidRPr="00913712">
        <w:t xml:space="preserve"> в</w:t>
      </w:r>
      <w:r w:rsidR="001E20BD" w:rsidRPr="00913712">
        <w:t xml:space="preserve"> т. 1 </w:t>
      </w:r>
      <w:r w:rsidR="00EF475B" w:rsidRPr="00913712">
        <w:t>накрая се добавя</w:t>
      </w:r>
      <w:r w:rsidR="001E20BD" w:rsidRPr="00913712">
        <w:t xml:space="preserve"> „или“.</w:t>
      </w:r>
    </w:p>
    <w:p w14:paraId="7312A8A8" w14:textId="2F55C764" w:rsidR="001E20BD" w:rsidRPr="00913712" w:rsidRDefault="001E20B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3. В ал. 3 думит</w:t>
      </w:r>
      <w:r w:rsidR="004269AB" w:rsidRPr="00913712">
        <w:t>е „ал. 1“ се заменят с „ал. 2“, а</w:t>
      </w:r>
      <w:r w:rsidRPr="00913712">
        <w:t xml:space="preserve"> думата „уведомлението“ се заменя с „възражението“.</w:t>
      </w:r>
    </w:p>
    <w:p w14:paraId="7E98219D" w14:textId="77777777" w:rsidR="001E20BD" w:rsidRPr="00913712" w:rsidRDefault="001E20B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2D4E9087" w14:textId="17A6BF9C" w:rsidR="001E20BD" w:rsidRPr="00913712" w:rsidRDefault="001E20B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b/>
        </w:rPr>
      </w:pPr>
      <w:r w:rsidRPr="00913712">
        <w:rPr>
          <w:b/>
        </w:rPr>
        <w:t>§</w:t>
      </w:r>
      <w:r w:rsidR="007A43C3" w:rsidRPr="00913712">
        <w:rPr>
          <w:b/>
        </w:rPr>
        <w:t xml:space="preserve"> </w:t>
      </w:r>
      <w:r w:rsidR="00213DDD" w:rsidRPr="00913712">
        <w:rPr>
          <w:b/>
        </w:rPr>
        <w:t>2</w:t>
      </w:r>
      <w:r w:rsidR="00640F0A" w:rsidRPr="00913712">
        <w:rPr>
          <w:b/>
        </w:rPr>
        <w:t>2</w:t>
      </w:r>
      <w:r w:rsidRPr="00913712">
        <w:rPr>
          <w:b/>
        </w:rPr>
        <w:t xml:space="preserve">. </w:t>
      </w:r>
      <w:r w:rsidRPr="00913712">
        <w:t>В чл. 40 се правят следните изменения и допълнения:</w:t>
      </w:r>
      <w:r w:rsidRPr="00913712">
        <w:rPr>
          <w:b/>
        </w:rPr>
        <w:t xml:space="preserve"> </w:t>
      </w:r>
    </w:p>
    <w:p w14:paraId="64707A58" w14:textId="504B96B6" w:rsidR="00EA5756" w:rsidRPr="00913712" w:rsidRDefault="00EA5756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 xml:space="preserve">1. В ал. 1 </w:t>
      </w:r>
      <w:r w:rsidR="00EF475B" w:rsidRPr="00913712">
        <w:rPr>
          <w:shd w:val="clear" w:color="auto" w:fill="FEFEFE"/>
        </w:rPr>
        <w:t>накрая се добавя</w:t>
      </w:r>
      <w:r w:rsidRPr="00913712">
        <w:t xml:space="preserve"> „която предлага на министъра на земеделието становище за одобрение или за мотивиран отказ</w:t>
      </w:r>
      <w:r w:rsidR="00DA655D" w:rsidRPr="00913712">
        <w:t>“.</w:t>
      </w:r>
    </w:p>
    <w:p w14:paraId="2274175D" w14:textId="77777777" w:rsidR="004269AB" w:rsidRPr="00913712" w:rsidRDefault="003F6994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2. В ал. 2</w:t>
      </w:r>
      <w:r w:rsidR="004269AB" w:rsidRPr="00913712">
        <w:t>:</w:t>
      </w:r>
    </w:p>
    <w:p w14:paraId="5CDC0816" w14:textId="77777777" w:rsidR="004269AB" w:rsidRPr="00913712" w:rsidRDefault="004269AB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а) в основния текст</w:t>
      </w:r>
      <w:r w:rsidR="00E02DA3" w:rsidRPr="00913712">
        <w:t xml:space="preserve"> думите „</w:t>
      </w:r>
      <w:r w:rsidR="001B4219" w:rsidRPr="00913712">
        <w:t>Министърът на земеделието, храните и горите“ се заменят с „Министърът на земеделието“</w:t>
      </w:r>
      <w:r w:rsidRPr="00913712">
        <w:t>;</w:t>
      </w:r>
    </w:p>
    <w:p w14:paraId="33BEBB92" w14:textId="1129C933" w:rsidR="003F6994" w:rsidRPr="00C25B54" w:rsidRDefault="004269AB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б)</w:t>
      </w:r>
      <w:r w:rsidR="001B4219" w:rsidRPr="00913712">
        <w:t xml:space="preserve"> в</w:t>
      </w:r>
      <w:r w:rsidR="003F6994" w:rsidRPr="00913712">
        <w:t xml:space="preserve"> т. 1 </w:t>
      </w:r>
      <w:r w:rsidR="00EF475B" w:rsidRPr="00913712">
        <w:t>накрая се добавя</w:t>
      </w:r>
      <w:r w:rsidR="003F6994" w:rsidRPr="00913712">
        <w:t xml:space="preserve"> „или“.</w:t>
      </w:r>
    </w:p>
    <w:p w14:paraId="4D367746" w14:textId="77777777" w:rsidR="003F6994" w:rsidRPr="00C25B54" w:rsidRDefault="003F6994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534B0E70" w14:textId="011D3295" w:rsidR="00BD3184" w:rsidRPr="00913712" w:rsidRDefault="003F6994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b/>
        </w:rPr>
      </w:pPr>
      <w:r w:rsidRPr="00913712">
        <w:rPr>
          <w:b/>
        </w:rPr>
        <w:t>§</w:t>
      </w:r>
      <w:r w:rsidR="007A43C3" w:rsidRPr="00913712">
        <w:rPr>
          <w:b/>
        </w:rPr>
        <w:t xml:space="preserve"> 2</w:t>
      </w:r>
      <w:r w:rsidR="00640F0A" w:rsidRPr="00913712">
        <w:rPr>
          <w:b/>
        </w:rPr>
        <w:t>3</w:t>
      </w:r>
      <w:r w:rsidRPr="00913712">
        <w:rPr>
          <w:b/>
        </w:rPr>
        <w:t xml:space="preserve">. </w:t>
      </w:r>
      <w:r w:rsidRPr="00913712">
        <w:t>В чл. 43 се правят следните изменения и допълнения:</w:t>
      </w:r>
    </w:p>
    <w:p w14:paraId="2B666615" w14:textId="77777777" w:rsidR="004269AB" w:rsidRPr="00913712" w:rsidRDefault="003F6994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1. В ал. 1</w:t>
      </w:r>
      <w:r w:rsidR="004269AB" w:rsidRPr="00913712">
        <w:t>:</w:t>
      </w:r>
    </w:p>
    <w:p w14:paraId="2FFC5209" w14:textId="5696C327" w:rsidR="003F6994" w:rsidRPr="00913712" w:rsidRDefault="00A37F6A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а) в основния текст думите „Министърът на земеделието, храните и горите“ се заменят с „Министъра на земеделието“, а</w:t>
      </w:r>
      <w:r w:rsidR="003F6994" w:rsidRPr="00913712">
        <w:t xml:space="preserve"> след думата „комисия</w:t>
      </w:r>
      <w:r w:rsidR="000B5C13" w:rsidRPr="00913712">
        <w:t>та</w:t>
      </w:r>
      <w:r w:rsidRPr="00913712">
        <w:t>“ се добавя</w:t>
      </w:r>
      <w:r w:rsidR="003F6994" w:rsidRPr="00913712">
        <w:t xml:space="preserve"> „по чл. 42, ал. 2“.</w:t>
      </w:r>
    </w:p>
    <w:p w14:paraId="7BBA9112" w14:textId="0FCAC1AB" w:rsidR="001B4219" w:rsidRPr="00913712" w:rsidRDefault="00A37F6A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б)</w:t>
      </w:r>
      <w:r w:rsidR="003F6994" w:rsidRPr="00913712">
        <w:t xml:space="preserve"> </w:t>
      </w:r>
      <w:r w:rsidRPr="00913712">
        <w:t xml:space="preserve">в </w:t>
      </w:r>
      <w:r w:rsidR="003F6994" w:rsidRPr="00913712">
        <w:t xml:space="preserve">т. </w:t>
      </w:r>
      <w:r w:rsidR="00F745C6" w:rsidRPr="00913712">
        <w:t xml:space="preserve">1 </w:t>
      </w:r>
      <w:r w:rsidR="00BA6A2C" w:rsidRPr="00913712">
        <w:rPr>
          <w:shd w:val="clear" w:color="auto" w:fill="FEFEFE"/>
        </w:rPr>
        <w:t>накрая се добавя</w:t>
      </w:r>
      <w:r w:rsidR="003F6994" w:rsidRPr="00913712">
        <w:t xml:space="preserve"> „или“</w:t>
      </w:r>
      <w:r w:rsidR="001B4219" w:rsidRPr="00913712">
        <w:t>;</w:t>
      </w:r>
    </w:p>
    <w:p w14:paraId="496376D8" w14:textId="661946C8" w:rsidR="003F6994" w:rsidRPr="00913712" w:rsidRDefault="00A37F6A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2</w:t>
      </w:r>
      <w:r w:rsidR="001B4219" w:rsidRPr="00913712">
        <w:t xml:space="preserve">. В ал. 3 </w:t>
      </w:r>
      <w:r w:rsidR="00E02DA3" w:rsidRPr="00913712">
        <w:t>думите „</w:t>
      </w:r>
      <w:r w:rsidRPr="00913712">
        <w:t>министъра</w:t>
      </w:r>
      <w:r w:rsidR="001B4219" w:rsidRPr="00913712">
        <w:t xml:space="preserve"> на земеделието, храните и горите“ се замен</w:t>
      </w:r>
      <w:r w:rsidRPr="00913712">
        <w:t>ят с „министъра</w:t>
      </w:r>
      <w:r w:rsidR="001B4219" w:rsidRPr="00913712">
        <w:t xml:space="preserve"> на земеделието“.</w:t>
      </w:r>
    </w:p>
    <w:p w14:paraId="519A0666" w14:textId="77777777" w:rsidR="003F6994" w:rsidRPr="00913712" w:rsidRDefault="003F6994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1FCDB779" w14:textId="7E97C102" w:rsidR="004C544B" w:rsidRPr="00913712" w:rsidRDefault="00213DD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  <w:bCs/>
        </w:rPr>
        <w:t>§</w:t>
      </w:r>
      <w:r w:rsidR="007A43C3" w:rsidRPr="00913712">
        <w:rPr>
          <w:b/>
          <w:bCs/>
        </w:rPr>
        <w:t xml:space="preserve"> </w:t>
      </w:r>
      <w:r w:rsidR="007E21A2" w:rsidRPr="00913712">
        <w:rPr>
          <w:b/>
          <w:bCs/>
        </w:rPr>
        <w:t>2</w:t>
      </w:r>
      <w:r w:rsidR="00640F0A" w:rsidRPr="00913712">
        <w:rPr>
          <w:b/>
          <w:bCs/>
        </w:rPr>
        <w:t>4</w:t>
      </w:r>
      <w:r w:rsidR="001E33E6" w:rsidRPr="00913712">
        <w:rPr>
          <w:b/>
          <w:bCs/>
        </w:rPr>
        <w:t>.</w:t>
      </w:r>
      <w:r w:rsidR="001E33E6" w:rsidRPr="00913712">
        <w:t xml:space="preserve"> </w:t>
      </w:r>
      <w:r w:rsidR="003C13EE" w:rsidRPr="00913712">
        <w:t xml:space="preserve">В чл. </w:t>
      </w:r>
      <w:r w:rsidR="004C544B" w:rsidRPr="00913712">
        <w:t>57</w:t>
      </w:r>
      <w:r w:rsidR="0015657F" w:rsidRPr="00913712">
        <w:t xml:space="preserve"> се правят </w:t>
      </w:r>
      <w:r w:rsidR="00D17683" w:rsidRPr="00913712">
        <w:t>следните изменения и допълнения</w:t>
      </w:r>
      <w:r w:rsidR="004C544B" w:rsidRPr="00913712">
        <w:t>:</w:t>
      </w:r>
    </w:p>
    <w:p w14:paraId="1ED4558D" w14:textId="75EEED65" w:rsidR="00A37F6A" w:rsidRPr="00913712" w:rsidRDefault="00A37F6A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1. В ал. 3 абревиатурата „МЗХГ“ се заменя с „МЗм“;</w:t>
      </w:r>
    </w:p>
    <w:p w14:paraId="0CF22046" w14:textId="759D5619" w:rsidR="00BA6A2C" w:rsidRPr="00913712" w:rsidRDefault="00A37F6A" w:rsidP="00913712">
      <w:pPr>
        <w:tabs>
          <w:tab w:val="left" w:pos="426"/>
          <w:tab w:val="left" w:pos="567"/>
          <w:tab w:val="left" w:pos="851"/>
        </w:tabs>
        <w:spacing w:line="372" w:lineRule="auto"/>
        <w:ind w:firstLine="709"/>
        <w:jc w:val="both"/>
      </w:pPr>
      <w:r w:rsidRPr="00913712">
        <w:t>2</w:t>
      </w:r>
      <w:r w:rsidR="007E21A2" w:rsidRPr="00913712">
        <w:t>.</w:t>
      </w:r>
      <w:r w:rsidR="0093763D" w:rsidRPr="00913712">
        <w:t xml:space="preserve"> </w:t>
      </w:r>
      <w:r w:rsidR="004C544B" w:rsidRPr="00913712">
        <w:t>Създава се ал. 3а:</w:t>
      </w:r>
      <w:r w:rsidR="00286C08" w:rsidRPr="00913712">
        <w:t xml:space="preserve"> </w:t>
      </w:r>
    </w:p>
    <w:p w14:paraId="25DA48C9" w14:textId="35AEC617" w:rsidR="001E33E6" w:rsidRPr="00913712" w:rsidRDefault="001D451A" w:rsidP="00913712">
      <w:pPr>
        <w:tabs>
          <w:tab w:val="left" w:pos="426"/>
          <w:tab w:val="left" w:pos="567"/>
          <w:tab w:val="left" w:pos="851"/>
        </w:tabs>
        <w:spacing w:line="372" w:lineRule="auto"/>
        <w:ind w:firstLine="709"/>
        <w:jc w:val="both"/>
      </w:pPr>
      <w:r w:rsidRPr="00913712">
        <w:t>„</w:t>
      </w:r>
      <w:r w:rsidR="006B5B39" w:rsidRPr="00913712">
        <w:t xml:space="preserve">(3а) </w:t>
      </w:r>
      <w:r w:rsidR="004C544B" w:rsidRPr="00913712">
        <w:t>Производители на земеделски продукти и храни със защитени географски означения, които са заличени от регистъра по чл. 54, ал.</w:t>
      </w:r>
      <w:r w:rsidR="008E0B04" w:rsidRPr="00913712">
        <w:t xml:space="preserve"> </w:t>
      </w:r>
      <w:r w:rsidR="004C544B" w:rsidRPr="00913712">
        <w:t>1, може отново да бъдат вписани</w:t>
      </w:r>
      <w:r w:rsidR="008E0B04" w:rsidRPr="00913712">
        <w:t>,</w:t>
      </w:r>
      <w:r w:rsidR="004C544B" w:rsidRPr="00913712">
        <w:t xml:space="preserve"> като подадат писмено заявление за вписване до компетентното звено в МЗ</w:t>
      </w:r>
      <w:r w:rsidR="00014A62" w:rsidRPr="00913712">
        <w:t>м</w:t>
      </w:r>
      <w:r w:rsidR="004C544B" w:rsidRPr="00913712">
        <w:t>.“</w:t>
      </w:r>
      <w:r w:rsidR="00F745C6" w:rsidRPr="00913712">
        <w:t>;</w:t>
      </w:r>
    </w:p>
    <w:p w14:paraId="24C341BF" w14:textId="1EDFC085" w:rsidR="004C544B" w:rsidRPr="00C25B54" w:rsidRDefault="00A37F6A" w:rsidP="00913712">
      <w:pPr>
        <w:tabs>
          <w:tab w:val="left" w:pos="426"/>
          <w:tab w:val="left" w:pos="567"/>
          <w:tab w:val="left" w:pos="851"/>
        </w:tabs>
        <w:spacing w:line="372" w:lineRule="auto"/>
        <w:ind w:firstLine="709"/>
        <w:jc w:val="both"/>
      </w:pPr>
      <w:r w:rsidRPr="00913712">
        <w:t>3</w:t>
      </w:r>
      <w:r w:rsidR="00BD3184" w:rsidRPr="00913712">
        <w:t xml:space="preserve">. </w:t>
      </w:r>
      <w:r w:rsidR="006B5B39" w:rsidRPr="00913712">
        <w:t>В а</w:t>
      </w:r>
      <w:r w:rsidR="004C544B" w:rsidRPr="00913712">
        <w:t xml:space="preserve">л. 4 </w:t>
      </w:r>
      <w:r w:rsidR="006B5B39" w:rsidRPr="00913712">
        <w:t xml:space="preserve">думите „и 3“ се заменят </w:t>
      </w:r>
      <w:r w:rsidRPr="00913712">
        <w:t xml:space="preserve"> с </w:t>
      </w:r>
      <w:r w:rsidR="006B5B39" w:rsidRPr="00913712">
        <w:t>„3 и 3а“</w:t>
      </w:r>
      <w:r w:rsidR="00F745C6" w:rsidRPr="00913712">
        <w:t>;</w:t>
      </w:r>
    </w:p>
    <w:p w14:paraId="5DDD6584" w14:textId="052295E2" w:rsidR="00EC4FE0" w:rsidRDefault="00A37F6A" w:rsidP="00913712">
      <w:pPr>
        <w:tabs>
          <w:tab w:val="left" w:pos="426"/>
          <w:tab w:val="left" w:pos="567"/>
          <w:tab w:val="left" w:pos="851"/>
        </w:tabs>
        <w:spacing w:line="372" w:lineRule="auto"/>
        <w:ind w:firstLine="709"/>
        <w:jc w:val="both"/>
        <w:rPr>
          <w:shd w:val="clear" w:color="auto" w:fill="FEFEFE"/>
        </w:rPr>
      </w:pPr>
      <w:r>
        <w:rPr>
          <w:shd w:val="clear" w:color="auto" w:fill="FEFEFE"/>
        </w:rPr>
        <w:lastRenderedPageBreak/>
        <w:t>4</w:t>
      </w:r>
      <w:r w:rsidR="00BD3184" w:rsidRPr="00C25B54">
        <w:rPr>
          <w:shd w:val="clear" w:color="auto" w:fill="FEFEFE"/>
        </w:rPr>
        <w:t xml:space="preserve">. </w:t>
      </w:r>
      <w:r w:rsidR="006B5B39" w:rsidRPr="00C25B54">
        <w:rPr>
          <w:shd w:val="clear" w:color="auto" w:fill="FEFEFE"/>
        </w:rPr>
        <w:t xml:space="preserve">В ал. 5 думите </w:t>
      </w:r>
      <w:r w:rsidR="00DA20FE" w:rsidRPr="00C25B54">
        <w:rPr>
          <w:shd w:val="clear" w:color="auto" w:fill="FEFEFE"/>
        </w:rPr>
        <w:t>„</w:t>
      </w:r>
      <w:r w:rsidR="006B5B39" w:rsidRPr="00C25B54">
        <w:rPr>
          <w:shd w:val="clear" w:color="auto" w:fill="FEFEFE"/>
        </w:rPr>
        <w:t>чл. 7, ал. 2, т. 2</w:t>
      </w:r>
      <w:r w:rsidR="00A55079" w:rsidRPr="00C25B54">
        <w:rPr>
          <w:shd w:val="clear" w:color="auto" w:fill="FEFEFE"/>
        </w:rPr>
        <w:t xml:space="preserve"> – </w:t>
      </w:r>
      <w:r w:rsidR="006B5B39" w:rsidRPr="00C25B54">
        <w:rPr>
          <w:shd w:val="clear" w:color="auto" w:fill="FEFEFE"/>
        </w:rPr>
        <w:t>4 и 7</w:t>
      </w:r>
      <w:r w:rsidR="00DA20FE" w:rsidRPr="00C25B54">
        <w:rPr>
          <w:shd w:val="clear" w:color="auto" w:fill="FEFEFE"/>
        </w:rPr>
        <w:t>“</w:t>
      </w:r>
      <w:r w:rsidR="006B5B39" w:rsidRPr="00C25B54">
        <w:rPr>
          <w:shd w:val="clear" w:color="auto" w:fill="FEFEFE"/>
        </w:rPr>
        <w:t xml:space="preserve"> се з</w:t>
      </w:r>
      <w:r w:rsidR="002F7AA7" w:rsidRPr="00C25B54">
        <w:rPr>
          <w:shd w:val="clear" w:color="auto" w:fill="FEFEFE"/>
        </w:rPr>
        <w:t>аменят с „чл. 7, ал. 2, т. 3, 4</w:t>
      </w:r>
      <w:r w:rsidR="006B5B39" w:rsidRPr="00C25B54">
        <w:rPr>
          <w:shd w:val="clear" w:color="auto" w:fill="FEFEFE"/>
        </w:rPr>
        <w:t xml:space="preserve"> и </w:t>
      </w:r>
      <w:r w:rsidR="002F7AA7" w:rsidRPr="00C25B54">
        <w:rPr>
          <w:shd w:val="clear" w:color="auto" w:fill="FEFEFE"/>
        </w:rPr>
        <w:t>7</w:t>
      </w:r>
      <w:r w:rsidR="006B5B39" w:rsidRPr="00C25B54">
        <w:rPr>
          <w:shd w:val="clear" w:color="auto" w:fill="FEFEFE"/>
        </w:rPr>
        <w:t>, с изключение на заявленията по ал. 3а, при които не се изискват док</w:t>
      </w:r>
      <w:r w:rsidR="002F7AA7" w:rsidRPr="00C25B54">
        <w:rPr>
          <w:shd w:val="clear" w:color="auto" w:fill="FEFEFE"/>
        </w:rPr>
        <w:t>ументи по чл. 7, ал. 2, т. 3, 4</w:t>
      </w:r>
      <w:r w:rsidR="006B5B39" w:rsidRPr="00C25B54">
        <w:rPr>
          <w:shd w:val="clear" w:color="auto" w:fill="FEFEFE"/>
        </w:rPr>
        <w:t xml:space="preserve"> и </w:t>
      </w:r>
      <w:r w:rsidR="002F7AA7" w:rsidRPr="00C25B54">
        <w:rPr>
          <w:shd w:val="clear" w:color="auto" w:fill="FEFEFE"/>
        </w:rPr>
        <w:t>7</w:t>
      </w:r>
      <w:r w:rsidR="006B5B39" w:rsidRPr="00C25B54">
        <w:rPr>
          <w:shd w:val="clear" w:color="auto" w:fill="FEFEFE"/>
        </w:rPr>
        <w:t>.“</w:t>
      </w:r>
      <w:r w:rsidR="009E1D1B">
        <w:rPr>
          <w:shd w:val="clear" w:color="auto" w:fill="FEFEFE"/>
        </w:rPr>
        <w:t>;</w:t>
      </w:r>
    </w:p>
    <w:p w14:paraId="480F9E5D" w14:textId="733812A2" w:rsidR="009E1D1B" w:rsidRPr="00C25B54" w:rsidRDefault="00A37F6A" w:rsidP="00913712">
      <w:pPr>
        <w:tabs>
          <w:tab w:val="left" w:pos="426"/>
          <w:tab w:val="left" w:pos="567"/>
          <w:tab w:val="left" w:pos="851"/>
        </w:tabs>
        <w:spacing w:line="372" w:lineRule="auto"/>
        <w:ind w:firstLine="709"/>
        <w:jc w:val="both"/>
      </w:pPr>
      <w:r>
        <w:rPr>
          <w:shd w:val="clear" w:color="auto" w:fill="FEFEFE"/>
        </w:rPr>
        <w:t>5</w:t>
      </w:r>
      <w:r w:rsidR="00E02DA3">
        <w:rPr>
          <w:shd w:val="clear" w:color="auto" w:fill="FEFEFE"/>
        </w:rPr>
        <w:t>. В ал. 8 думите „</w:t>
      </w:r>
      <w:r w:rsidR="009E1D1B">
        <w:rPr>
          <w:shd w:val="clear" w:color="auto" w:fill="FEFEFE"/>
        </w:rPr>
        <w:t>министъра</w:t>
      </w:r>
      <w:r w:rsidR="009E1D1B" w:rsidRPr="009E1D1B">
        <w:rPr>
          <w:shd w:val="clear" w:color="auto" w:fill="FEFEFE"/>
        </w:rPr>
        <w:t xml:space="preserve"> на земеделието, храните и горите“</w:t>
      </w:r>
      <w:r w:rsidR="009E1D1B">
        <w:rPr>
          <w:shd w:val="clear" w:color="auto" w:fill="FEFEFE"/>
        </w:rPr>
        <w:t xml:space="preserve"> се заменят с „министъра</w:t>
      </w:r>
      <w:r w:rsidR="009E1D1B" w:rsidRPr="009E1D1B">
        <w:rPr>
          <w:shd w:val="clear" w:color="auto" w:fill="FEFEFE"/>
        </w:rPr>
        <w:t xml:space="preserve"> на земеделието“</w:t>
      </w:r>
      <w:r w:rsidR="009E1D1B">
        <w:rPr>
          <w:shd w:val="clear" w:color="auto" w:fill="FEFEFE"/>
        </w:rPr>
        <w:t>.</w:t>
      </w:r>
    </w:p>
    <w:p w14:paraId="757AB9CE" w14:textId="77777777" w:rsidR="00EC4FE0" w:rsidRPr="00C25B54" w:rsidRDefault="00EC4FE0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2F3DC15C" w14:textId="66EBA332" w:rsidR="00EC4FE0" w:rsidRPr="00C25B54" w:rsidRDefault="00213DD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rPr>
          <w:b/>
          <w:bCs/>
        </w:rPr>
        <w:t>§</w:t>
      </w:r>
      <w:r w:rsidR="00DA655D" w:rsidRPr="00C25B54">
        <w:rPr>
          <w:b/>
          <w:bCs/>
        </w:rPr>
        <w:t xml:space="preserve"> </w:t>
      </w:r>
      <w:r w:rsidR="007E21A2" w:rsidRPr="00C25B54">
        <w:rPr>
          <w:b/>
          <w:bCs/>
        </w:rPr>
        <w:t>2</w:t>
      </w:r>
      <w:r w:rsidR="00640F0A">
        <w:rPr>
          <w:b/>
          <w:bCs/>
        </w:rPr>
        <w:t>5</w:t>
      </w:r>
      <w:r w:rsidR="00EC4FE0" w:rsidRPr="00C25B54">
        <w:rPr>
          <w:b/>
          <w:bCs/>
        </w:rPr>
        <w:t>.</w:t>
      </w:r>
      <w:r w:rsidR="00EC4FE0" w:rsidRPr="00C25B54">
        <w:t xml:space="preserve"> В чл. 60</w:t>
      </w:r>
      <w:r w:rsidR="0015657F" w:rsidRPr="00C25B54">
        <w:t xml:space="preserve"> </w:t>
      </w:r>
      <w:r w:rsidR="002812E5" w:rsidRPr="00C25B54">
        <w:t xml:space="preserve">се </w:t>
      </w:r>
      <w:r w:rsidR="0015657F" w:rsidRPr="00C25B54">
        <w:t>правят следните изменения и допълнения</w:t>
      </w:r>
      <w:r w:rsidR="00EC4FE0" w:rsidRPr="00C25B54">
        <w:t>:</w:t>
      </w:r>
    </w:p>
    <w:p w14:paraId="23B7C8A7" w14:textId="2C4A9092" w:rsidR="009E1D1B" w:rsidRPr="001B4F7E" w:rsidRDefault="001B4F7E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>
        <w:t xml:space="preserve">1. </w:t>
      </w:r>
      <w:r w:rsidR="009E1D1B" w:rsidRPr="001B4F7E">
        <w:t>В ал. 2 абревиатурата „МЗХГ“ се заменя с „МЗм“;</w:t>
      </w:r>
    </w:p>
    <w:p w14:paraId="378B5734" w14:textId="5B6883F4" w:rsidR="009E1D1B" w:rsidRPr="001B4F7E" w:rsidRDefault="001B4F7E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>
        <w:t xml:space="preserve">2. </w:t>
      </w:r>
      <w:r w:rsidR="009E1D1B" w:rsidRPr="001B4F7E">
        <w:t>В ал. 3 абревиатурата „МЗХГ“ се заменя с „МЗм“;</w:t>
      </w:r>
    </w:p>
    <w:p w14:paraId="2FA20878" w14:textId="5BBE47A2" w:rsidR="000F6803" w:rsidRPr="00C25B54" w:rsidRDefault="009E1D1B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shd w:val="clear" w:color="auto" w:fill="FEFEFE"/>
        </w:rPr>
      </w:pPr>
      <w:r>
        <w:t>3</w:t>
      </w:r>
      <w:r w:rsidR="00EC4FE0" w:rsidRPr="00C25B54">
        <w:t>.</w:t>
      </w:r>
      <w:r w:rsidR="00EC4FE0" w:rsidRPr="00C25B54">
        <w:rPr>
          <w:shd w:val="clear" w:color="auto" w:fill="FEFEFE"/>
        </w:rPr>
        <w:t xml:space="preserve"> Създава се ал. 3а: </w:t>
      </w:r>
    </w:p>
    <w:p w14:paraId="24A352F7" w14:textId="45322429" w:rsidR="00EC4FE0" w:rsidRPr="00C25B54" w:rsidRDefault="001D451A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C25B54">
        <w:rPr>
          <w:shd w:val="clear" w:color="auto" w:fill="FEFEFE"/>
        </w:rPr>
        <w:t>„</w:t>
      </w:r>
      <w:r w:rsidR="006B5B39" w:rsidRPr="00C25B54">
        <w:rPr>
          <w:shd w:val="clear" w:color="auto" w:fill="FEFEFE"/>
        </w:rPr>
        <w:t xml:space="preserve">(3а) </w:t>
      </w:r>
      <w:r w:rsidR="00EC4FE0" w:rsidRPr="00C25B54">
        <w:t xml:space="preserve">Производители на земеделски продукти и </w:t>
      </w:r>
      <w:r w:rsidR="0080379C" w:rsidRPr="00C25B54">
        <w:t>храни с традиционно специфичен характер</w:t>
      </w:r>
      <w:r w:rsidR="00EC4FE0" w:rsidRPr="00C25B54">
        <w:t>, които са заличени от регистъра по чл. 5</w:t>
      </w:r>
      <w:r w:rsidR="00793345" w:rsidRPr="00C25B54">
        <w:t>4</w:t>
      </w:r>
      <w:r w:rsidR="00EC4FE0" w:rsidRPr="00C25B54">
        <w:t>, ал.</w:t>
      </w:r>
      <w:r w:rsidR="008E0B04" w:rsidRPr="00C25B54">
        <w:t xml:space="preserve"> </w:t>
      </w:r>
      <w:r w:rsidR="00EC4FE0" w:rsidRPr="00C25B54">
        <w:t>1, може отново да бъдат вписани</w:t>
      </w:r>
      <w:r w:rsidR="00286C08" w:rsidRPr="00C25B54">
        <w:t>,</w:t>
      </w:r>
      <w:r w:rsidR="00EC4FE0" w:rsidRPr="00C25B54">
        <w:t xml:space="preserve"> като подадат писмено заявление за вписване до компетентното звено в МЗ</w:t>
      </w:r>
      <w:r w:rsidR="00793345" w:rsidRPr="00C25B54">
        <w:t>м</w:t>
      </w:r>
      <w:r w:rsidR="00EC4FE0" w:rsidRPr="00C25B54">
        <w:t>.“</w:t>
      </w:r>
      <w:r w:rsidR="00286C08" w:rsidRPr="00C25B54">
        <w:t>;</w:t>
      </w:r>
    </w:p>
    <w:p w14:paraId="47ABC4C6" w14:textId="132D7EFB" w:rsidR="006B5B39" w:rsidRPr="00C25B54" w:rsidRDefault="009E1D1B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>
        <w:t>4</w:t>
      </w:r>
      <w:r w:rsidR="00EC4FE0" w:rsidRPr="00C25B54">
        <w:t xml:space="preserve">. </w:t>
      </w:r>
      <w:r w:rsidR="006B5B39" w:rsidRPr="00C25B54">
        <w:t xml:space="preserve">В </w:t>
      </w:r>
      <w:r w:rsidR="00286C08" w:rsidRPr="00C25B54">
        <w:t>ал. 4 думите „и 3“ се заменят с</w:t>
      </w:r>
      <w:r w:rsidR="005154B8">
        <w:t xml:space="preserve"> </w:t>
      </w:r>
      <w:r w:rsidR="006B5B39" w:rsidRPr="00C25B54">
        <w:t>„3 и 3а“</w:t>
      </w:r>
      <w:r w:rsidR="00286C08" w:rsidRPr="00C25B54">
        <w:t>;</w:t>
      </w:r>
    </w:p>
    <w:p w14:paraId="75488E87" w14:textId="536D311C" w:rsidR="009E1D1B" w:rsidRDefault="009E1D1B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>
        <w:t>5</w:t>
      </w:r>
      <w:r w:rsidR="00220EC0" w:rsidRPr="00C25B54">
        <w:t>.</w:t>
      </w:r>
      <w:r w:rsidR="00220EC0" w:rsidRPr="00C25B54">
        <w:rPr>
          <w:shd w:val="clear" w:color="auto" w:fill="FEFEFE"/>
        </w:rPr>
        <w:t xml:space="preserve"> </w:t>
      </w:r>
      <w:r w:rsidR="009717BD" w:rsidRPr="00C25B54">
        <w:t xml:space="preserve">В ал. 5 думите </w:t>
      </w:r>
      <w:r w:rsidR="00DA20FE" w:rsidRPr="00C25B54">
        <w:t>„</w:t>
      </w:r>
      <w:r w:rsidR="009717BD" w:rsidRPr="00C25B54">
        <w:t xml:space="preserve">чл. </w:t>
      </w:r>
      <w:r w:rsidR="000F6D50" w:rsidRPr="00C25B54">
        <w:t>26</w:t>
      </w:r>
      <w:r w:rsidR="009717BD" w:rsidRPr="00C25B54">
        <w:t>, ал. 2, т. 2</w:t>
      </w:r>
      <w:r w:rsidR="00A55079" w:rsidRPr="00C25B54">
        <w:t xml:space="preserve"> </w:t>
      </w:r>
      <w:r w:rsidR="00A55079" w:rsidRPr="00C25B54">
        <w:rPr>
          <w:shd w:val="clear" w:color="auto" w:fill="FEFEFE"/>
        </w:rPr>
        <w:t>–</w:t>
      </w:r>
      <w:r w:rsidR="00A55079" w:rsidRPr="00C25B54">
        <w:t xml:space="preserve"> </w:t>
      </w:r>
      <w:r w:rsidR="009717BD" w:rsidRPr="00C25B54">
        <w:t>4 и 6</w:t>
      </w:r>
      <w:r w:rsidR="00DA20FE" w:rsidRPr="00C25B54">
        <w:t>“</w:t>
      </w:r>
      <w:r w:rsidR="009717BD" w:rsidRPr="00C25B54">
        <w:t xml:space="preserve"> се за</w:t>
      </w:r>
      <w:r w:rsidR="000F6D50" w:rsidRPr="00C25B54">
        <w:t>менят с „чл. 26, ал. 2, т. 3, 4</w:t>
      </w:r>
      <w:r w:rsidR="009717BD" w:rsidRPr="00C25B54">
        <w:t xml:space="preserve"> и </w:t>
      </w:r>
      <w:r w:rsidR="000F6D50" w:rsidRPr="00C25B54">
        <w:t>6</w:t>
      </w:r>
      <w:r w:rsidR="009717BD" w:rsidRPr="00C25B54">
        <w:t xml:space="preserve">, с изключение на заявленията по ал. 3а, при които не се изискват документи по чл. </w:t>
      </w:r>
      <w:r w:rsidR="000F6D50" w:rsidRPr="00C25B54">
        <w:t>26</w:t>
      </w:r>
      <w:r w:rsidR="009717BD" w:rsidRPr="00C25B54">
        <w:t>, ал. 2, т. 3</w:t>
      </w:r>
      <w:r w:rsidR="000F6D50" w:rsidRPr="00C25B54">
        <w:t>, 4</w:t>
      </w:r>
      <w:r w:rsidR="009717BD" w:rsidRPr="00C25B54">
        <w:t xml:space="preserve"> и </w:t>
      </w:r>
      <w:r w:rsidR="000F6D50" w:rsidRPr="00C25B54">
        <w:t>6</w:t>
      </w:r>
      <w:r w:rsidR="009717BD" w:rsidRPr="00C25B54">
        <w:t>.“</w:t>
      </w:r>
      <w:r>
        <w:t>;</w:t>
      </w:r>
    </w:p>
    <w:p w14:paraId="5E5EC02A" w14:textId="4629ECE1" w:rsidR="009717BD" w:rsidRPr="00C25B54" w:rsidRDefault="009E1D1B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>
        <w:t xml:space="preserve">6. В ал. 8 </w:t>
      </w:r>
      <w:r w:rsidR="00E02DA3">
        <w:t>думите „</w:t>
      </w:r>
      <w:r w:rsidRPr="009E1D1B">
        <w:t>министъра на земеделието, храните и горите“ се заменят с „министъра на земеделието“.</w:t>
      </w:r>
    </w:p>
    <w:p w14:paraId="21BF09B2" w14:textId="77777777" w:rsidR="002F0DE5" w:rsidRPr="00C25B54" w:rsidRDefault="002F0DE5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2C2C6C9D" w14:textId="5A2E4749" w:rsidR="002F0DE5" w:rsidRPr="00913712" w:rsidRDefault="00213DD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rPr>
          <w:b/>
        </w:rPr>
        <w:t>§</w:t>
      </w:r>
      <w:r w:rsidR="00DA655D" w:rsidRPr="00913712">
        <w:rPr>
          <w:b/>
        </w:rPr>
        <w:t xml:space="preserve"> </w:t>
      </w:r>
      <w:r w:rsidRPr="00913712">
        <w:rPr>
          <w:b/>
        </w:rPr>
        <w:t>2</w:t>
      </w:r>
      <w:r w:rsidR="00640F0A" w:rsidRPr="00913712">
        <w:rPr>
          <w:b/>
        </w:rPr>
        <w:t>6</w:t>
      </w:r>
      <w:r w:rsidR="002F0DE5" w:rsidRPr="00913712">
        <w:rPr>
          <w:b/>
        </w:rPr>
        <w:t>.</w:t>
      </w:r>
      <w:r w:rsidR="002F0DE5" w:rsidRPr="00913712">
        <w:t xml:space="preserve"> В допълнителните разпоредби в § 1 се </w:t>
      </w:r>
      <w:r w:rsidR="003653CB" w:rsidRPr="00913712">
        <w:t xml:space="preserve">създават </w:t>
      </w:r>
      <w:r w:rsidR="002F0DE5" w:rsidRPr="00913712">
        <w:t>т. 4, 5 и 6:</w:t>
      </w:r>
    </w:p>
    <w:p w14:paraId="1FF51EE1" w14:textId="58D506C7" w:rsidR="002F0DE5" w:rsidRPr="00913712" w:rsidRDefault="002F0DE5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„4. „Изменение на равнището на Съюза“</w:t>
      </w:r>
      <w:r w:rsidR="00A37F6A" w:rsidRPr="00913712">
        <w:t xml:space="preserve"> е</w:t>
      </w:r>
      <w:r w:rsidRPr="00913712">
        <w:t xml:space="preserve"> </w:t>
      </w:r>
      <w:r w:rsidR="00A37F6A" w:rsidRPr="00913712">
        <w:t>изменение съгласно чл. 53, параграф</w:t>
      </w:r>
      <w:r w:rsidR="00961DC6" w:rsidRPr="00913712">
        <w:t xml:space="preserve"> 2 от Регламент (ЕС) № 1151/2012.</w:t>
      </w:r>
    </w:p>
    <w:p w14:paraId="6ABDA565" w14:textId="3A9A23D6" w:rsidR="00961DC6" w:rsidRPr="00913712" w:rsidRDefault="002F0DE5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5. „Стандартно изменение“</w:t>
      </w:r>
      <w:r w:rsidR="00A37F6A" w:rsidRPr="00913712">
        <w:t xml:space="preserve"> е изменение</w:t>
      </w:r>
      <w:r w:rsidRPr="00913712">
        <w:t xml:space="preserve"> </w:t>
      </w:r>
      <w:r w:rsidR="00A37F6A" w:rsidRPr="00913712">
        <w:t>съгласно чл. 53, параграф</w:t>
      </w:r>
      <w:r w:rsidR="00961DC6" w:rsidRPr="00913712">
        <w:t xml:space="preserve"> 2 от Регламент (ЕС) № 1151/2012.</w:t>
      </w:r>
    </w:p>
    <w:p w14:paraId="40C356F8" w14:textId="4A7420E2" w:rsidR="00220EC0" w:rsidRDefault="002F0DE5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  <w:r w:rsidRPr="00913712">
        <w:t>6. „Временно изменение“</w:t>
      </w:r>
      <w:r w:rsidR="00A37F6A" w:rsidRPr="00913712">
        <w:t xml:space="preserve"> е изменение</w:t>
      </w:r>
      <w:r w:rsidRPr="00913712">
        <w:t xml:space="preserve"> </w:t>
      </w:r>
      <w:r w:rsidR="00A37F6A" w:rsidRPr="00913712">
        <w:t>съгласно чл. 53, параграф</w:t>
      </w:r>
      <w:r w:rsidR="00961DC6" w:rsidRPr="00913712">
        <w:t xml:space="preserve"> 2 от Регламент (ЕС) № 1151/2012.</w:t>
      </w:r>
    </w:p>
    <w:p w14:paraId="641E6966" w14:textId="77777777" w:rsidR="00824A75" w:rsidRDefault="00824A75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</w:pPr>
    </w:p>
    <w:p w14:paraId="3760B2AC" w14:textId="6B2663ED" w:rsidR="00824A75" w:rsidRPr="00824A75" w:rsidRDefault="00824A75" w:rsidP="00913712">
      <w:pPr>
        <w:spacing w:line="372" w:lineRule="auto"/>
        <w:ind w:firstLine="709"/>
      </w:pPr>
      <w:r w:rsidRPr="00824A75">
        <w:rPr>
          <w:b/>
        </w:rPr>
        <w:t>§ 27.</w:t>
      </w:r>
      <w:r w:rsidRPr="00824A75">
        <w:t xml:space="preserve"> В заключителните разпоредби в § 5 думите „общите организации“ се заменят с „Общата организация“. </w:t>
      </w:r>
    </w:p>
    <w:p w14:paraId="321A254C" w14:textId="66076792" w:rsidR="00C760FB" w:rsidRDefault="00C760FB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bCs/>
        </w:rPr>
      </w:pPr>
    </w:p>
    <w:p w14:paraId="451D27AD" w14:textId="3314D08C" w:rsidR="0052143D" w:rsidRDefault="0052143D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1234E856" w14:textId="7374A2F6" w:rsidR="00341CF8" w:rsidRPr="00C25B54" w:rsidRDefault="00341CF8" w:rsidP="00913712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bCs/>
        </w:rPr>
      </w:pPr>
      <w:r w:rsidRPr="00913712">
        <w:rPr>
          <w:b/>
          <w:bCs/>
        </w:rPr>
        <w:lastRenderedPageBreak/>
        <w:t>§ 2</w:t>
      </w:r>
      <w:r w:rsidR="00824A75" w:rsidRPr="00913712">
        <w:rPr>
          <w:b/>
          <w:bCs/>
        </w:rPr>
        <w:t>8</w:t>
      </w:r>
      <w:r w:rsidRPr="00913712">
        <w:rPr>
          <w:b/>
          <w:bCs/>
        </w:rPr>
        <w:t xml:space="preserve">. </w:t>
      </w:r>
      <w:r w:rsidRPr="00913712">
        <w:rPr>
          <w:bCs/>
        </w:rPr>
        <w:t xml:space="preserve">Създава се приложение </w:t>
      </w:r>
      <w:r w:rsidR="00985351" w:rsidRPr="00913712">
        <w:rPr>
          <w:bCs/>
        </w:rPr>
        <w:t xml:space="preserve">№ </w:t>
      </w:r>
      <w:r w:rsidRPr="00913712">
        <w:rPr>
          <w:bCs/>
        </w:rPr>
        <w:t>4а:</w:t>
      </w:r>
    </w:p>
    <w:p w14:paraId="6AED6F03" w14:textId="63D92C6A" w:rsidR="00A55079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right"/>
        <w:rPr>
          <w:bCs/>
        </w:rPr>
      </w:pPr>
      <w:r w:rsidRPr="00C25B54">
        <w:rPr>
          <w:bCs/>
        </w:rPr>
        <w:t>„Приложение № 4a</w:t>
      </w:r>
    </w:p>
    <w:p w14:paraId="069C505C" w14:textId="1006AB7C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right"/>
        <w:rPr>
          <w:bCs/>
        </w:rPr>
      </w:pPr>
      <w:r w:rsidRPr="00C25B54">
        <w:rPr>
          <w:bCs/>
        </w:rPr>
        <w:t>към чл. 15, ал. 3, т. 1</w:t>
      </w:r>
    </w:p>
    <w:p w14:paraId="5549F88E" w14:textId="12536619" w:rsidR="00A55079" w:rsidRPr="00C25B54" w:rsidRDefault="00A55079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center"/>
        <w:rPr>
          <w:b/>
          <w:bCs/>
        </w:rPr>
      </w:pPr>
      <w:r w:rsidRPr="00C25B54">
        <w:rPr>
          <w:b/>
          <w:bCs/>
        </w:rPr>
        <w:t>ЗАЯВЛЕНИЕ</w:t>
      </w:r>
    </w:p>
    <w:p w14:paraId="29BF0834" w14:textId="76EBF604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center"/>
        <w:rPr>
          <w:b/>
          <w:bCs/>
        </w:rPr>
      </w:pPr>
      <w:r w:rsidRPr="00C25B54">
        <w:rPr>
          <w:b/>
          <w:bCs/>
        </w:rPr>
        <w:t>за одобрение на стандартно изменение</w:t>
      </w:r>
    </w:p>
    <w:p w14:paraId="399D5AAD" w14:textId="77777777" w:rsidR="00A55079" w:rsidRPr="00C25B54" w:rsidRDefault="00A55079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</w:p>
    <w:p w14:paraId="46C9776E" w14:textId="2DBF9E02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C25B54">
        <w:rPr>
          <w:bCs/>
        </w:rPr>
        <w:t>1. Наименование на продукта:</w:t>
      </w:r>
    </w:p>
    <w:p w14:paraId="68024B16" w14:textId="5D8AE3A8" w:rsidR="00341CF8" w:rsidRPr="0099394F" w:rsidRDefault="0099394F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99394F">
        <w:sym w:font="Wingdings 2" w:char="F0A3"/>
      </w:r>
      <w:r w:rsidR="00341CF8" w:rsidRPr="0099394F">
        <w:rPr>
          <w:bCs/>
        </w:rPr>
        <w:t>󠇯 ЗНП</w:t>
      </w:r>
      <w:r w:rsidR="00245DC6">
        <w:rPr>
          <w:bCs/>
        </w:rPr>
        <w:tab/>
      </w:r>
      <w:r w:rsidR="00245DC6">
        <w:rPr>
          <w:bCs/>
        </w:rPr>
        <w:tab/>
      </w:r>
      <w:r w:rsidR="00245DC6">
        <w:rPr>
          <w:rFonts w:ascii="Verdana" w:hAnsi="Verdana"/>
          <w:sz w:val="20"/>
          <w:szCs w:val="20"/>
        </w:rPr>
        <w:sym w:font="Wingdings 2" w:char="F0A3"/>
      </w:r>
      <w:r w:rsidR="00341CF8" w:rsidRPr="0099394F">
        <w:rPr>
          <w:bCs/>
        </w:rPr>
        <w:t>󠇯 ЗГУ</w:t>
      </w:r>
    </w:p>
    <w:p w14:paraId="260D2D0B" w14:textId="1C0EE54C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C25B54">
        <w:rPr>
          <w:bCs/>
        </w:rPr>
        <w:t>2. Група заявител или производител със законен интерес</w:t>
      </w:r>
    </w:p>
    <w:p w14:paraId="6285CBB9" w14:textId="77777777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C25B54">
        <w:rPr>
          <w:bCs/>
        </w:rPr>
        <w:t>Име на представителя на групата от производители/на индивидуалния производител:</w:t>
      </w:r>
    </w:p>
    <w:p w14:paraId="41E5520C" w14:textId="77777777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C25B54">
        <w:rPr>
          <w:bCs/>
        </w:rPr>
        <w:t>Наименование на групата от производители:</w:t>
      </w:r>
    </w:p>
    <w:p w14:paraId="15896809" w14:textId="77777777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C25B54">
        <w:rPr>
          <w:bCs/>
        </w:rPr>
        <w:t>Седалище и адрес на управление:</w:t>
      </w:r>
    </w:p>
    <w:p w14:paraId="5368D44B" w14:textId="77777777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C25B54">
        <w:rPr>
          <w:bCs/>
        </w:rPr>
        <w:t>Пощенски код:</w:t>
      </w:r>
    </w:p>
    <w:p w14:paraId="77A535D5" w14:textId="77777777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C25B54">
        <w:rPr>
          <w:bCs/>
        </w:rPr>
        <w:t>Телефон:</w:t>
      </w:r>
    </w:p>
    <w:p w14:paraId="180F1E7F" w14:textId="77777777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C25B54">
        <w:rPr>
          <w:bCs/>
        </w:rPr>
        <w:t>Електронен адрес:</w:t>
      </w:r>
    </w:p>
    <w:p w14:paraId="1E20AB4A" w14:textId="4514EBD7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C25B54">
        <w:rPr>
          <w:bCs/>
        </w:rPr>
        <w:t>3. Раздел от спецификацията на продукта, която подлежи на изменение</w:t>
      </w:r>
    </w:p>
    <w:p w14:paraId="66580647" w14:textId="3877D586" w:rsidR="00341CF8" w:rsidRPr="00C25B54" w:rsidRDefault="00245DC6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99394F">
        <w:sym w:font="Wingdings 2" w:char="F0A3"/>
      </w:r>
      <w:r w:rsidRPr="0099394F">
        <w:rPr>
          <w:bCs/>
        </w:rPr>
        <w:t>󠇯</w:t>
      </w:r>
      <w:r w:rsidR="00341CF8" w:rsidRPr="00C25B54">
        <w:rPr>
          <w:bCs/>
        </w:rPr>
        <w:t xml:space="preserve"> Описание на продукта</w:t>
      </w:r>
    </w:p>
    <w:p w14:paraId="59F5CE2C" w14:textId="74F272CF" w:rsidR="00341CF8" w:rsidRPr="00C25B54" w:rsidRDefault="00245DC6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99394F">
        <w:sym w:font="Wingdings 2" w:char="F0A3"/>
      </w:r>
      <w:r w:rsidRPr="0099394F">
        <w:rPr>
          <w:bCs/>
        </w:rPr>
        <w:t>󠇯</w:t>
      </w:r>
      <w:r w:rsidR="00341CF8" w:rsidRPr="00C25B54">
        <w:rPr>
          <w:bCs/>
        </w:rPr>
        <w:t xml:space="preserve"> Доказателство за произход</w:t>
      </w:r>
    </w:p>
    <w:p w14:paraId="45F35BE7" w14:textId="437A4A33" w:rsidR="00341CF8" w:rsidRPr="00C25B54" w:rsidRDefault="00245DC6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99394F">
        <w:sym w:font="Wingdings 2" w:char="F0A3"/>
      </w:r>
      <w:r w:rsidRPr="0099394F">
        <w:rPr>
          <w:bCs/>
        </w:rPr>
        <w:t>󠇯</w:t>
      </w:r>
      <w:r w:rsidR="00341CF8" w:rsidRPr="00C25B54">
        <w:rPr>
          <w:bCs/>
        </w:rPr>
        <w:t xml:space="preserve"> Метод на производство</w:t>
      </w:r>
    </w:p>
    <w:p w14:paraId="241998AB" w14:textId="0885AE90" w:rsidR="00341CF8" w:rsidRPr="00C25B54" w:rsidRDefault="00245DC6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99394F">
        <w:sym w:font="Wingdings 2" w:char="F0A3"/>
      </w:r>
      <w:r w:rsidRPr="0099394F">
        <w:rPr>
          <w:bCs/>
        </w:rPr>
        <w:t>󠇯</w:t>
      </w:r>
      <w:r w:rsidR="00341CF8" w:rsidRPr="00C25B54">
        <w:rPr>
          <w:bCs/>
        </w:rPr>
        <w:t xml:space="preserve"> Връзка</w:t>
      </w:r>
    </w:p>
    <w:p w14:paraId="0502933E" w14:textId="128DA2A7" w:rsidR="00341CF8" w:rsidRPr="00C25B54" w:rsidRDefault="00245DC6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99394F">
        <w:sym w:font="Wingdings 2" w:char="F0A3"/>
      </w:r>
      <w:r w:rsidRPr="0099394F">
        <w:rPr>
          <w:bCs/>
        </w:rPr>
        <w:t>󠇯</w:t>
      </w:r>
      <w:r w:rsidR="00341CF8" w:rsidRPr="00C25B54">
        <w:rPr>
          <w:bCs/>
        </w:rPr>
        <w:t xml:space="preserve"> Етикетиране</w:t>
      </w:r>
    </w:p>
    <w:p w14:paraId="4ED77110" w14:textId="2AD45F99" w:rsidR="00341CF8" w:rsidRPr="00C25B54" w:rsidRDefault="00245DC6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99394F">
        <w:sym w:font="Wingdings 2" w:char="F0A3"/>
      </w:r>
      <w:r w:rsidRPr="0099394F">
        <w:rPr>
          <w:bCs/>
        </w:rPr>
        <w:t>󠇯</w:t>
      </w:r>
      <w:r w:rsidR="00341CF8" w:rsidRPr="00C25B54">
        <w:rPr>
          <w:bCs/>
        </w:rPr>
        <w:t xml:space="preserve"> Друго (посочете)</w:t>
      </w:r>
    </w:p>
    <w:p w14:paraId="77CC7244" w14:textId="545BB1A3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C25B54">
        <w:rPr>
          <w:bCs/>
        </w:rPr>
        <w:t>4. Вид на изменението/измененията</w:t>
      </w:r>
    </w:p>
    <w:p w14:paraId="7948A53E" w14:textId="37C98729" w:rsidR="00341CF8" w:rsidRPr="00913712" w:rsidRDefault="00245DC6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913712">
        <w:sym w:font="Wingdings 2" w:char="F0A3"/>
      </w:r>
      <w:r w:rsidRPr="00913712">
        <w:rPr>
          <w:bCs/>
        </w:rPr>
        <w:t>󠇯</w:t>
      </w:r>
      <w:r w:rsidR="00341CF8" w:rsidRPr="00913712">
        <w:rPr>
          <w:bCs/>
        </w:rPr>
        <w:t xml:space="preserve"> Изменение в продуктовата спецификация на регистрирано ЗНП или ЗГУ, което следва да се квалифицира като </w:t>
      </w:r>
      <w:r w:rsidR="00985351" w:rsidRPr="00913712">
        <w:rPr>
          <w:bCs/>
        </w:rPr>
        <w:t>стандартно в съответствие с чл.</w:t>
      </w:r>
      <w:r w:rsidR="00341CF8" w:rsidRPr="00913712">
        <w:rPr>
          <w:bCs/>
        </w:rPr>
        <w:t xml:space="preserve"> 53, параграф 2, от Регламент (ЕС) № 1151/2012, за което не се изисква изменение на публикувания единен документ;</w:t>
      </w:r>
    </w:p>
    <w:p w14:paraId="72F8362E" w14:textId="0D73755F" w:rsidR="00341CF8" w:rsidRPr="00913712" w:rsidRDefault="00245DC6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913712">
        <w:sym w:font="Wingdings 2" w:char="F0A3"/>
      </w:r>
      <w:r w:rsidRPr="00913712">
        <w:rPr>
          <w:bCs/>
        </w:rPr>
        <w:t>󠇯</w:t>
      </w:r>
      <w:r w:rsidR="00341CF8" w:rsidRPr="00913712">
        <w:rPr>
          <w:bCs/>
        </w:rPr>
        <w:t xml:space="preserve"> Изменение в продуктовата спецификация на регистрирано ЗНП или ЗГУ, което следва да се квалифицира като </w:t>
      </w:r>
      <w:r w:rsidR="00985351" w:rsidRPr="00913712">
        <w:rPr>
          <w:bCs/>
        </w:rPr>
        <w:t>стандартно в съответствие с чл.</w:t>
      </w:r>
      <w:r w:rsidR="00341CF8" w:rsidRPr="00913712">
        <w:rPr>
          <w:bCs/>
        </w:rPr>
        <w:t xml:space="preserve"> 53, параграф 2, от Регламент (ЕС) № 1151/2012, за което се изисква изменение на публикувания единен документ;</w:t>
      </w:r>
    </w:p>
    <w:p w14:paraId="374369E3" w14:textId="2C385A6D" w:rsidR="00341CF8" w:rsidRPr="00C25B54" w:rsidRDefault="00245DC6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913712">
        <w:sym w:font="Wingdings 2" w:char="F0A3"/>
      </w:r>
      <w:r w:rsidRPr="00913712">
        <w:rPr>
          <w:bCs/>
        </w:rPr>
        <w:t>󠇯</w:t>
      </w:r>
      <w:r w:rsidR="00341CF8" w:rsidRPr="00913712">
        <w:rPr>
          <w:bCs/>
        </w:rPr>
        <w:t xml:space="preserve"> Изменение в продуктовата спецификация на регистрирано ЗНП или ЗГУ, което следва да се квалифицира кат</w:t>
      </w:r>
      <w:r w:rsidR="00985351" w:rsidRPr="00913712">
        <w:rPr>
          <w:bCs/>
        </w:rPr>
        <w:t>о временно в съответствие с чл.</w:t>
      </w:r>
      <w:r w:rsidR="00341CF8" w:rsidRPr="00913712">
        <w:rPr>
          <w:bCs/>
        </w:rPr>
        <w:t xml:space="preserve"> 53, параграф 2, от Регламент (ЕС) № 1151/2012;</w:t>
      </w:r>
    </w:p>
    <w:p w14:paraId="7037D0FD" w14:textId="203C7813" w:rsidR="00341CF8" w:rsidRPr="00C25B54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C25B54">
        <w:rPr>
          <w:bCs/>
        </w:rPr>
        <w:lastRenderedPageBreak/>
        <w:t>5. Изменение/изменения</w:t>
      </w:r>
      <w:r w:rsidR="00245DC6">
        <w:rPr>
          <w:bCs/>
        </w:rPr>
        <w:t>:</w:t>
      </w:r>
    </w:p>
    <w:p w14:paraId="76CBF9C9" w14:textId="27762C83" w:rsidR="00C25B54" w:rsidRPr="00E2443A" w:rsidRDefault="00C25B54" w:rsidP="00C25B54">
      <w:pPr>
        <w:tabs>
          <w:tab w:val="left" w:pos="426"/>
          <w:tab w:val="left" w:pos="851"/>
          <w:tab w:val="left" w:pos="993"/>
        </w:tabs>
        <w:spacing w:line="360" w:lineRule="auto"/>
        <w:jc w:val="both"/>
        <w:rPr>
          <w:bCs/>
        </w:rPr>
      </w:pPr>
      <w:r w:rsidRPr="00E2443A">
        <w:rPr>
          <w:bCs/>
        </w:rPr>
        <w:t>………………………………………………………………………………………………</w:t>
      </w:r>
      <w:r w:rsidR="00E2443A">
        <w:rPr>
          <w:bCs/>
        </w:rPr>
        <w:t>…..</w:t>
      </w:r>
    </w:p>
    <w:p w14:paraId="34327186" w14:textId="7B967328" w:rsidR="00C25B54" w:rsidRPr="00E2443A" w:rsidRDefault="00C25B54" w:rsidP="00C25B54">
      <w:pPr>
        <w:tabs>
          <w:tab w:val="left" w:pos="426"/>
          <w:tab w:val="left" w:pos="851"/>
          <w:tab w:val="left" w:pos="993"/>
        </w:tabs>
        <w:spacing w:line="360" w:lineRule="auto"/>
        <w:jc w:val="both"/>
        <w:rPr>
          <w:bCs/>
        </w:rPr>
      </w:pPr>
      <w:r w:rsidRPr="00E2443A">
        <w:rPr>
          <w:bCs/>
        </w:rPr>
        <w:t>………………………………………………………………………………………………</w:t>
      </w:r>
      <w:r w:rsidR="00E2443A">
        <w:rPr>
          <w:bCs/>
        </w:rPr>
        <w:t>…..</w:t>
      </w:r>
    </w:p>
    <w:p w14:paraId="6DC685DE" w14:textId="3C7E6103" w:rsidR="00341CF8" w:rsidRPr="00E2443A" w:rsidRDefault="00341CF8" w:rsidP="00C25B54">
      <w:pPr>
        <w:tabs>
          <w:tab w:val="left" w:pos="426"/>
          <w:tab w:val="left" w:pos="851"/>
          <w:tab w:val="left" w:pos="993"/>
        </w:tabs>
        <w:spacing w:line="360" w:lineRule="auto"/>
        <w:jc w:val="center"/>
        <w:rPr>
          <w:bCs/>
          <w:vertAlign w:val="superscript"/>
        </w:rPr>
      </w:pPr>
      <w:r w:rsidRPr="00E2443A">
        <w:rPr>
          <w:bCs/>
          <w:vertAlign w:val="superscript"/>
        </w:rPr>
        <w:t>За всеки раздел, отбелязан в т. 3, представете описание и накратко основанията за всяко изменение. Първоначалната спецификация на продукта и, където е уместно, първоначалният единен документ трябва да бъдат сравнени с предлаганите изменени версии за всяко изменение. Представете също така ясни доводи защо в съответствие с член 53, параграф 2, от Регламент (ЕС) № 1151/2012 изменението следва да</w:t>
      </w:r>
      <w:r w:rsidR="00C25B54" w:rsidRPr="00E2443A">
        <w:rPr>
          <w:bCs/>
          <w:vertAlign w:val="superscript"/>
        </w:rPr>
        <w:t xml:space="preserve"> се квалифицира като стандартно</w:t>
      </w:r>
    </w:p>
    <w:p w14:paraId="7DC268BA" w14:textId="77777777" w:rsidR="00A55079" w:rsidRPr="005C0BC8" w:rsidRDefault="00A55079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rPr>
          <w:bCs/>
        </w:rPr>
      </w:pPr>
    </w:p>
    <w:p w14:paraId="730DA081" w14:textId="7FC16C3A" w:rsidR="00793345" w:rsidRPr="00C25B54" w:rsidRDefault="00213DDD" w:rsidP="005C0BC8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Cs/>
        </w:rPr>
      </w:pPr>
      <w:r w:rsidRPr="00913712">
        <w:rPr>
          <w:b/>
          <w:bCs/>
        </w:rPr>
        <w:t>§</w:t>
      </w:r>
      <w:r w:rsidR="00DA655D" w:rsidRPr="00913712">
        <w:rPr>
          <w:b/>
          <w:bCs/>
        </w:rPr>
        <w:t xml:space="preserve"> </w:t>
      </w:r>
      <w:r w:rsidR="00985351" w:rsidRPr="00913712">
        <w:rPr>
          <w:b/>
          <w:bCs/>
        </w:rPr>
        <w:t>2</w:t>
      </w:r>
      <w:r w:rsidR="00824A75" w:rsidRPr="00913712">
        <w:rPr>
          <w:b/>
          <w:bCs/>
        </w:rPr>
        <w:t>9</w:t>
      </w:r>
      <w:r w:rsidRPr="00913712">
        <w:rPr>
          <w:b/>
          <w:bCs/>
        </w:rPr>
        <w:t>.</w:t>
      </w:r>
      <w:r w:rsidR="00793345" w:rsidRPr="00913712">
        <w:rPr>
          <w:bCs/>
        </w:rPr>
        <w:t xml:space="preserve"> Навсякъде в наредбата думите „Министерството на земеделието, храните и горите“, „министърът на земеделието, храните и горите“, „министъра на земеделието, храните и горите“ и абревиатурата „МЗХГ“ се заменят съответно с „Министерството на земеделието“, „министърът на земеделието“, „министъра на земеделието“ и „МЗм“.</w:t>
      </w:r>
    </w:p>
    <w:p w14:paraId="2D127F68" w14:textId="77777777" w:rsidR="00006E73" w:rsidRPr="00C25B54" w:rsidRDefault="00006E73" w:rsidP="00C25B54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</w:pPr>
    </w:p>
    <w:p w14:paraId="45FD6DCF" w14:textId="18A3F350" w:rsidR="001E33E6" w:rsidRPr="00C25B54" w:rsidRDefault="00A45266" w:rsidP="00245DC6">
      <w:pPr>
        <w:tabs>
          <w:tab w:val="left" w:pos="426"/>
          <w:tab w:val="left" w:pos="851"/>
          <w:tab w:val="left" w:pos="993"/>
        </w:tabs>
        <w:spacing w:line="360" w:lineRule="auto"/>
        <w:jc w:val="center"/>
      </w:pPr>
      <w:r w:rsidRPr="00C25B54">
        <w:rPr>
          <w:b/>
        </w:rPr>
        <w:t>Преходни и заключителни разпоредби</w:t>
      </w:r>
    </w:p>
    <w:p w14:paraId="4A435129" w14:textId="237A848C" w:rsidR="0088067E" w:rsidRDefault="0088067E" w:rsidP="00C25B54">
      <w:pPr>
        <w:spacing w:line="360" w:lineRule="auto"/>
        <w:ind w:firstLine="709"/>
        <w:jc w:val="both"/>
        <w:rPr>
          <w:bCs/>
          <w:shd w:val="clear" w:color="auto" w:fill="FEFEFE"/>
        </w:rPr>
      </w:pPr>
    </w:p>
    <w:p w14:paraId="2CC6FC3F" w14:textId="20E8153B" w:rsidR="00245DC6" w:rsidRPr="00C25B54" w:rsidRDefault="00245DC6" w:rsidP="0052143D">
      <w:pPr>
        <w:pStyle w:val="ListParagraph"/>
        <w:spacing w:line="372" w:lineRule="auto"/>
        <w:ind w:left="0" w:firstLine="709"/>
        <w:jc w:val="both"/>
        <w:rPr>
          <w:bCs/>
          <w:sz w:val="24"/>
          <w:szCs w:val="24"/>
          <w:shd w:val="clear" w:color="auto" w:fill="FEFEFE"/>
        </w:rPr>
      </w:pPr>
      <w:r w:rsidRPr="00913712">
        <w:rPr>
          <w:b/>
          <w:bCs/>
          <w:sz w:val="24"/>
          <w:szCs w:val="24"/>
          <w:shd w:val="clear" w:color="auto" w:fill="FEFEFE"/>
        </w:rPr>
        <w:t>§ 3</w:t>
      </w:r>
      <w:r w:rsidR="00824A75" w:rsidRPr="00913712">
        <w:rPr>
          <w:b/>
          <w:bCs/>
          <w:sz w:val="24"/>
          <w:szCs w:val="24"/>
          <w:shd w:val="clear" w:color="auto" w:fill="FEFEFE"/>
        </w:rPr>
        <w:t>0</w:t>
      </w:r>
      <w:r w:rsidRPr="00913712">
        <w:rPr>
          <w:b/>
          <w:bCs/>
          <w:sz w:val="24"/>
          <w:szCs w:val="24"/>
          <w:shd w:val="clear" w:color="auto" w:fill="FEFEFE"/>
        </w:rPr>
        <w:t xml:space="preserve">. </w:t>
      </w:r>
      <w:r w:rsidRPr="00913712">
        <w:rPr>
          <w:bCs/>
          <w:sz w:val="24"/>
          <w:szCs w:val="24"/>
          <w:shd w:val="clear" w:color="auto" w:fill="FEFEFE"/>
        </w:rPr>
        <w:t>В Наредба № 6 от 2011 г. за специфичните изисквания при осъществяване на официалния контрол върху употребата на защитени географски означения и храни с традиционно специфичен характер (обн., ДВ, бр. 39 от 2011 г.; изм. и доп., бр. 69 от 2014 г., бр. 29 от 2017 г. и бр. 67 от 2019 г.) се правят следните изменения и допълнения:</w:t>
      </w:r>
    </w:p>
    <w:p w14:paraId="68C7C018" w14:textId="77777777" w:rsidR="00245DC6" w:rsidRPr="00C25B54" w:rsidRDefault="00245DC6" w:rsidP="0052143D">
      <w:pPr>
        <w:spacing w:line="372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>1. В чл. 2, ал. 2, т. 2 думите „общите организации“ се заменят с „Общата организация“.</w:t>
      </w:r>
    </w:p>
    <w:p w14:paraId="5221564C" w14:textId="77777777" w:rsidR="00245DC6" w:rsidRPr="00C25B54" w:rsidRDefault="00245DC6" w:rsidP="0052143D">
      <w:pPr>
        <w:spacing w:line="372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>2. В чл. 3:</w:t>
      </w:r>
    </w:p>
    <w:p w14:paraId="63F88BEE" w14:textId="77777777" w:rsidR="00245DC6" w:rsidRPr="00C25B54" w:rsidRDefault="00245DC6" w:rsidP="0052143D">
      <w:pPr>
        <w:spacing w:line="372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>а) в ал. 1 думите „по чл. 2 от Закона за храните“ се заличават, а „Регламент (ЕО) № 882/2004 на Европейския парламент и на Съвета от 29 април 2004 г. относно официалния контрол,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</w:t>
      </w:r>
      <w:r w:rsidRPr="00C25B54">
        <w:t xml:space="preserve"> </w:t>
      </w:r>
      <w:r w:rsidRPr="00C25B54">
        <w:rPr>
          <w:bCs/>
          <w:shd w:val="clear" w:color="auto" w:fill="FEFEFE"/>
        </w:rPr>
        <w:t xml:space="preserve">(ОВ, бр. L 165 от 30.04.2004 г.).“ се заменя с  „Регламент (Е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(ЕС) 2016/2031 на </w:t>
      </w:r>
      <w:r w:rsidRPr="00C25B54">
        <w:rPr>
          <w:bCs/>
          <w:shd w:val="clear" w:color="auto" w:fill="FEFEFE"/>
        </w:rPr>
        <w:lastRenderedPageBreak/>
        <w:t>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 (Регламент относно официалния контрол) (ОВ L 095, 7.4.2017 г.)“;</w:t>
      </w:r>
    </w:p>
    <w:p w14:paraId="511D1FFF" w14:textId="77777777" w:rsidR="00245DC6" w:rsidRPr="00C25B54" w:rsidRDefault="00245DC6" w:rsidP="0052143D">
      <w:pPr>
        <w:spacing w:line="372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>б) в ал. 2 след думите „Закона за храните“ се добавя „ и Закона за управление на агрохранителната верига“.</w:t>
      </w:r>
    </w:p>
    <w:p w14:paraId="6561611C" w14:textId="77777777" w:rsidR="00245DC6" w:rsidRPr="00C25B54" w:rsidRDefault="00245DC6" w:rsidP="0052143D">
      <w:pPr>
        <w:spacing w:line="372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>3. В чл. 4, ал. 3 думите „Единния многогодишен национален контролен план на Република България“ се заменят с „Многогодишен национален план за контрол на Република България“;</w:t>
      </w:r>
    </w:p>
    <w:p w14:paraId="63D76974" w14:textId="56884C7A" w:rsidR="00245DC6" w:rsidRPr="00C25B54" w:rsidRDefault="00245DC6" w:rsidP="0052143D">
      <w:pPr>
        <w:spacing w:line="372" w:lineRule="auto"/>
        <w:ind w:firstLine="709"/>
        <w:jc w:val="both"/>
        <w:rPr>
          <w:bCs/>
          <w:shd w:val="clear" w:color="auto" w:fill="FEFEFE"/>
          <w:lang w:val="en-US"/>
        </w:rPr>
      </w:pPr>
      <w:r w:rsidRPr="00C25B54">
        <w:rPr>
          <w:bCs/>
          <w:shd w:val="clear" w:color="auto" w:fill="FEFEFE"/>
        </w:rPr>
        <w:t xml:space="preserve">4. В чл. 4, ал. 4 се </w:t>
      </w:r>
      <w:r w:rsidR="003653CB">
        <w:rPr>
          <w:bCs/>
          <w:shd w:val="clear" w:color="auto" w:fill="FEFEFE"/>
        </w:rPr>
        <w:t>създава</w:t>
      </w:r>
      <w:r w:rsidR="003653CB" w:rsidRPr="00C25B54">
        <w:rPr>
          <w:bCs/>
          <w:shd w:val="clear" w:color="auto" w:fill="FEFEFE"/>
        </w:rPr>
        <w:t xml:space="preserve"> </w:t>
      </w:r>
      <w:r w:rsidRPr="00C25B54">
        <w:rPr>
          <w:bCs/>
          <w:shd w:val="clear" w:color="auto" w:fill="FEFEFE"/>
        </w:rPr>
        <w:t>т. 2а</w:t>
      </w:r>
      <w:r w:rsidRPr="00C25B54">
        <w:rPr>
          <w:bCs/>
          <w:shd w:val="clear" w:color="auto" w:fill="FEFEFE"/>
          <w:lang w:val="en-US"/>
        </w:rPr>
        <w:t>:</w:t>
      </w:r>
    </w:p>
    <w:p w14:paraId="59F571C3" w14:textId="77777777" w:rsidR="00245DC6" w:rsidRPr="00C25B54" w:rsidRDefault="00245DC6" w:rsidP="0052143D">
      <w:pPr>
        <w:spacing w:line="372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>„</w:t>
      </w:r>
      <w:r w:rsidRPr="00C25B54">
        <w:rPr>
          <w:bCs/>
          <w:shd w:val="clear" w:color="auto" w:fill="FEFEFE"/>
          <w:lang w:val="en-US"/>
        </w:rPr>
        <w:t xml:space="preserve">2a. </w:t>
      </w:r>
      <w:r w:rsidRPr="00C25B54">
        <w:rPr>
          <w:bCs/>
          <w:shd w:val="clear" w:color="auto" w:fill="FEFEFE"/>
        </w:rPr>
        <w:t>извършват документална проследимост на вложените съставки за съответствие с изискванията на продуктовата спецификация;“.</w:t>
      </w:r>
    </w:p>
    <w:p w14:paraId="381A31E3" w14:textId="77777777" w:rsidR="00245DC6" w:rsidRPr="00C25B54" w:rsidRDefault="00245DC6" w:rsidP="0052143D">
      <w:pPr>
        <w:spacing w:line="372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>5. В чл. 6, ал. 2 думите „3 екземпляра – по един за инспектора, контролираното лице и БАБХ.“ се заменят с „в 2 екземпляра – по един за инспектора и контролираното лице.“.</w:t>
      </w:r>
    </w:p>
    <w:p w14:paraId="5FF8A874" w14:textId="77777777" w:rsidR="00245DC6" w:rsidRPr="00C25B54" w:rsidRDefault="00245DC6" w:rsidP="0052143D">
      <w:pPr>
        <w:spacing w:line="372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>6. В заключителните разпоредби</w:t>
      </w:r>
      <w:r w:rsidRPr="00C25B54">
        <w:rPr>
          <w:bCs/>
          <w:shd w:val="clear" w:color="auto" w:fill="FEFEFE"/>
          <w:lang w:val="en-US"/>
        </w:rPr>
        <w:t>,</w:t>
      </w:r>
      <w:r w:rsidRPr="00C25B54">
        <w:rPr>
          <w:bCs/>
          <w:shd w:val="clear" w:color="auto" w:fill="FEFEFE"/>
        </w:rPr>
        <w:t xml:space="preserve"> в § 6 думите „общите организации“ се заменят с „Общата организация“.</w:t>
      </w:r>
    </w:p>
    <w:p w14:paraId="616365EC" w14:textId="77777777" w:rsidR="00245DC6" w:rsidRPr="00C25B54" w:rsidRDefault="00245DC6" w:rsidP="0052143D">
      <w:pPr>
        <w:tabs>
          <w:tab w:val="left" w:pos="426"/>
          <w:tab w:val="left" w:pos="851"/>
          <w:tab w:val="left" w:pos="993"/>
        </w:tabs>
        <w:spacing w:line="372" w:lineRule="auto"/>
        <w:ind w:firstLine="709"/>
        <w:jc w:val="both"/>
        <w:rPr>
          <w:bCs/>
        </w:rPr>
      </w:pPr>
      <w:r w:rsidRPr="00C25B54">
        <w:rPr>
          <w:bCs/>
          <w:shd w:val="clear" w:color="auto" w:fill="FEFEFE"/>
        </w:rPr>
        <w:t>7.</w:t>
      </w:r>
      <w:r w:rsidRPr="00C25B54">
        <w:rPr>
          <w:bCs/>
          <w:shd w:val="clear" w:color="auto" w:fill="FEFEFE"/>
          <w:lang w:val="en-US"/>
        </w:rPr>
        <w:t xml:space="preserve"> </w:t>
      </w:r>
      <w:r w:rsidRPr="00C25B54">
        <w:rPr>
          <w:bCs/>
        </w:rPr>
        <w:t>Навсякъде в наредбата думите „Министерството на земеделието, храните и горите“ и „министъра на земеделието, храните и горите“ се заменят съответно с „Министерството на земеделието“ и „министъра на земеделието“.</w:t>
      </w:r>
    </w:p>
    <w:p w14:paraId="2E3BB1B2" w14:textId="77777777" w:rsidR="00245DC6" w:rsidRPr="00C25B54" w:rsidRDefault="00245DC6" w:rsidP="0052143D">
      <w:pPr>
        <w:spacing w:line="372" w:lineRule="auto"/>
        <w:ind w:firstLine="709"/>
        <w:jc w:val="both"/>
        <w:rPr>
          <w:bCs/>
          <w:shd w:val="clear" w:color="auto" w:fill="FEFEFE"/>
        </w:rPr>
      </w:pPr>
    </w:p>
    <w:p w14:paraId="6D79B044" w14:textId="584AFBFA" w:rsidR="00A45266" w:rsidRPr="00C25B54" w:rsidRDefault="00213DDD" w:rsidP="0052143D">
      <w:pPr>
        <w:spacing w:line="360" w:lineRule="auto"/>
        <w:ind w:firstLine="709"/>
        <w:jc w:val="both"/>
        <w:rPr>
          <w:bCs/>
          <w:shd w:val="clear" w:color="auto" w:fill="FEFEFE"/>
        </w:rPr>
      </w:pPr>
      <w:r w:rsidRPr="00913712">
        <w:rPr>
          <w:b/>
          <w:bCs/>
          <w:shd w:val="clear" w:color="auto" w:fill="FEFEFE"/>
        </w:rPr>
        <w:t>§</w:t>
      </w:r>
      <w:r w:rsidR="00DA655D" w:rsidRPr="00913712">
        <w:rPr>
          <w:b/>
          <w:bCs/>
          <w:shd w:val="clear" w:color="auto" w:fill="FEFEFE"/>
        </w:rPr>
        <w:t xml:space="preserve"> </w:t>
      </w:r>
      <w:r w:rsidR="00006E73" w:rsidRPr="00913712">
        <w:rPr>
          <w:b/>
          <w:bCs/>
          <w:shd w:val="clear" w:color="auto" w:fill="FEFEFE"/>
        </w:rPr>
        <w:t>3</w:t>
      </w:r>
      <w:r w:rsidR="00824A75" w:rsidRPr="00913712">
        <w:rPr>
          <w:b/>
          <w:bCs/>
          <w:shd w:val="clear" w:color="auto" w:fill="FEFEFE"/>
        </w:rPr>
        <w:t>1</w:t>
      </w:r>
      <w:r w:rsidRPr="00913712">
        <w:rPr>
          <w:b/>
          <w:bCs/>
          <w:shd w:val="clear" w:color="auto" w:fill="FEFEFE"/>
        </w:rPr>
        <w:t>.</w:t>
      </w:r>
      <w:r w:rsidR="00A45266" w:rsidRPr="00913712">
        <w:rPr>
          <w:b/>
          <w:bCs/>
          <w:shd w:val="clear" w:color="auto" w:fill="FEFEFE"/>
        </w:rPr>
        <w:t xml:space="preserve"> </w:t>
      </w:r>
      <w:r w:rsidR="00A45266" w:rsidRPr="00913712">
        <w:rPr>
          <w:bCs/>
          <w:shd w:val="clear" w:color="auto" w:fill="FEFEFE"/>
        </w:rPr>
        <w:t>В Наред</w:t>
      </w:r>
      <w:r w:rsidR="001D451A" w:rsidRPr="00913712">
        <w:rPr>
          <w:bCs/>
          <w:shd w:val="clear" w:color="auto" w:fill="FEFEFE"/>
        </w:rPr>
        <w:t xml:space="preserve">ба № 4 от </w:t>
      </w:r>
      <w:r w:rsidR="00A45266" w:rsidRPr="00913712">
        <w:rPr>
          <w:bCs/>
          <w:shd w:val="clear" w:color="auto" w:fill="FEFEFE"/>
        </w:rPr>
        <w:t>2019 г. за условията и реда за използване на</w:t>
      </w:r>
      <w:r w:rsidR="00A45266" w:rsidRPr="00E2443A">
        <w:rPr>
          <w:bCs/>
          <w:shd w:val="clear" w:color="auto" w:fill="FEFEFE"/>
        </w:rPr>
        <w:t xml:space="preserve"> незадължителния термин за качество „планински продукт“ и за осъществяването на контрол върху неговата употреба (oбн., ДВ, бр. 45 от 2019 г.) се правят следните изменения и допълнения:</w:t>
      </w:r>
    </w:p>
    <w:p w14:paraId="28691D5C" w14:textId="1A0E2BC7" w:rsidR="001D451A" w:rsidRPr="00C25B54" w:rsidRDefault="00A55079" w:rsidP="0052143D">
      <w:pPr>
        <w:pStyle w:val="ListParagraph"/>
        <w:spacing w:line="360" w:lineRule="auto"/>
        <w:ind w:left="709"/>
        <w:jc w:val="both"/>
        <w:rPr>
          <w:bCs/>
          <w:sz w:val="24"/>
          <w:szCs w:val="24"/>
          <w:shd w:val="clear" w:color="auto" w:fill="FEFEFE"/>
        </w:rPr>
      </w:pPr>
      <w:r w:rsidRPr="00C25B54">
        <w:rPr>
          <w:bCs/>
          <w:sz w:val="24"/>
          <w:szCs w:val="24"/>
          <w:shd w:val="clear" w:color="auto" w:fill="FEFEFE"/>
        </w:rPr>
        <w:t xml:space="preserve">1. </w:t>
      </w:r>
      <w:r w:rsidR="001D451A" w:rsidRPr="00C25B54">
        <w:rPr>
          <w:bCs/>
          <w:sz w:val="24"/>
          <w:szCs w:val="24"/>
          <w:shd w:val="clear" w:color="auto" w:fill="FEFEFE"/>
        </w:rPr>
        <w:t>В чл.</w:t>
      </w:r>
      <w:r w:rsidR="00A45266" w:rsidRPr="00C25B54">
        <w:rPr>
          <w:bCs/>
          <w:sz w:val="24"/>
          <w:szCs w:val="24"/>
          <w:shd w:val="clear" w:color="auto" w:fill="FEFEFE"/>
        </w:rPr>
        <w:t xml:space="preserve"> 6</w:t>
      </w:r>
      <w:r w:rsidR="001D451A" w:rsidRPr="00C25B54">
        <w:rPr>
          <w:bCs/>
          <w:sz w:val="24"/>
          <w:szCs w:val="24"/>
          <w:shd w:val="clear" w:color="auto" w:fill="FEFEFE"/>
        </w:rPr>
        <w:t>:</w:t>
      </w:r>
    </w:p>
    <w:p w14:paraId="5609A5E6" w14:textId="68F2C4E3" w:rsidR="001D451A" w:rsidRPr="00C25B54" w:rsidRDefault="001D451A" w:rsidP="0052143D">
      <w:pPr>
        <w:spacing w:line="360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 xml:space="preserve">а) в </w:t>
      </w:r>
      <w:r w:rsidR="00A45266" w:rsidRPr="00C25B54">
        <w:rPr>
          <w:bCs/>
          <w:shd w:val="clear" w:color="auto" w:fill="FEFEFE"/>
        </w:rPr>
        <w:t xml:space="preserve">ал. 1, т. 2 </w:t>
      </w:r>
      <w:r w:rsidRPr="00C25B54">
        <w:rPr>
          <w:bCs/>
          <w:shd w:val="clear" w:color="auto" w:fill="FEFEFE"/>
        </w:rPr>
        <w:t>думите „регистриран по реда на чл. 12</w:t>
      </w:r>
      <w:r w:rsidR="00511C41" w:rsidRPr="00C25B54">
        <w:rPr>
          <w:bCs/>
          <w:shd w:val="clear" w:color="auto" w:fill="FEFEFE"/>
        </w:rPr>
        <w:t>“</w:t>
      </w:r>
      <w:r w:rsidRPr="00C25B54">
        <w:rPr>
          <w:bCs/>
          <w:shd w:val="clear" w:color="auto" w:fill="FEFEFE"/>
        </w:rPr>
        <w:t xml:space="preserve"> се заменят с „регистриран/одобрен по реда на чл. 26/чл. 31“</w:t>
      </w:r>
      <w:r w:rsidR="00006E73" w:rsidRPr="00C25B54">
        <w:rPr>
          <w:bCs/>
          <w:shd w:val="clear" w:color="auto" w:fill="FEFEFE"/>
        </w:rPr>
        <w:t>;</w:t>
      </w:r>
    </w:p>
    <w:p w14:paraId="43DD405F" w14:textId="5857F863" w:rsidR="00DC43B1" w:rsidRPr="00C25B54" w:rsidRDefault="00DC43B1" w:rsidP="0052143D">
      <w:pPr>
        <w:spacing w:line="360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 xml:space="preserve">б) в </w:t>
      </w:r>
      <w:r w:rsidR="00A45266" w:rsidRPr="00C25B54">
        <w:rPr>
          <w:bCs/>
          <w:shd w:val="clear" w:color="auto" w:fill="FEFEFE"/>
        </w:rPr>
        <w:t xml:space="preserve">ал. 6 </w:t>
      </w:r>
      <w:r w:rsidRPr="00C25B54">
        <w:rPr>
          <w:bCs/>
          <w:shd w:val="clear" w:color="auto" w:fill="FEFEFE"/>
        </w:rPr>
        <w:t>думите „регистриран по реда на чл. 12</w:t>
      </w:r>
      <w:r w:rsidR="00511C41" w:rsidRPr="00C25B54">
        <w:rPr>
          <w:bCs/>
          <w:shd w:val="clear" w:color="auto" w:fill="FEFEFE"/>
        </w:rPr>
        <w:t>“</w:t>
      </w:r>
      <w:r w:rsidRPr="00C25B54">
        <w:rPr>
          <w:bCs/>
          <w:shd w:val="clear" w:color="auto" w:fill="FEFEFE"/>
        </w:rPr>
        <w:t xml:space="preserve"> се заменят с „регистриран/одобрен по реда на чл. 26/чл. 31“</w:t>
      </w:r>
      <w:r w:rsidR="00006E73" w:rsidRPr="00C25B54">
        <w:rPr>
          <w:bCs/>
          <w:shd w:val="clear" w:color="auto" w:fill="FEFEFE"/>
        </w:rPr>
        <w:t>.</w:t>
      </w:r>
    </w:p>
    <w:p w14:paraId="3980CDF5" w14:textId="77777777" w:rsidR="00DC43B1" w:rsidRPr="00C25B54" w:rsidRDefault="00DC43B1" w:rsidP="0052143D">
      <w:pPr>
        <w:spacing w:line="360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 xml:space="preserve">2. </w:t>
      </w:r>
      <w:r w:rsidR="00A45266" w:rsidRPr="00C25B54">
        <w:rPr>
          <w:bCs/>
          <w:shd w:val="clear" w:color="auto" w:fill="FEFEFE"/>
        </w:rPr>
        <w:t>В чл. 19</w:t>
      </w:r>
      <w:r w:rsidRPr="00C25B54">
        <w:rPr>
          <w:bCs/>
          <w:shd w:val="clear" w:color="auto" w:fill="FEFEFE"/>
        </w:rPr>
        <w:t>:</w:t>
      </w:r>
    </w:p>
    <w:p w14:paraId="05F8C9BC" w14:textId="3AE18AC3" w:rsidR="00A45266" w:rsidRPr="00C25B54" w:rsidRDefault="00DC43B1" w:rsidP="0052143D">
      <w:pPr>
        <w:spacing w:line="360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>а) в</w:t>
      </w:r>
      <w:r w:rsidR="00A45266" w:rsidRPr="00C25B54">
        <w:rPr>
          <w:bCs/>
          <w:shd w:val="clear" w:color="auto" w:fill="FEFEFE"/>
        </w:rPr>
        <w:t xml:space="preserve"> ал. 1 думите „Регламент (ЕО) № 882/2004 на Европейския парламент и на Съвета от 29 април 2004 г. относно официалния контрол, провеждан с цел осигуряване </w:t>
      </w:r>
      <w:r w:rsidR="00A45266" w:rsidRPr="00C25B54">
        <w:rPr>
          <w:bCs/>
          <w:shd w:val="clear" w:color="auto" w:fill="FEFEFE"/>
        </w:rPr>
        <w:lastRenderedPageBreak/>
        <w:t>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(Регламент (ЕО) № 882/2004)“ се заменят с „Регламент (Е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 (Регламент относно официалния контрол) (ОВ L 095, 7.4.2017 г.) (Регламент (ЕС) 2017/625)“</w:t>
      </w:r>
      <w:r w:rsidR="00006E73" w:rsidRPr="00C25B54">
        <w:rPr>
          <w:bCs/>
          <w:shd w:val="clear" w:color="auto" w:fill="FEFEFE"/>
        </w:rPr>
        <w:t>;</w:t>
      </w:r>
    </w:p>
    <w:p w14:paraId="5E8573C6" w14:textId="2E7B69F4" w:rsidR="00A45266" w:rsidRPr="00C25B54" w:rsidRDefault="00DC43B1" w:rsidP="00C25B54">
      <w:pPr>
        <w:spacing w:line="360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>б) в</w:t>
      </w:r>
      <w:r w:rsidR="00A45266" w:rsidRPr="00C25B54">
        <w:rPr>
          <w:bCs/>
          <w:shd w:val="clear" w:color="auto" w:fill="FEFEFE"/>
        </w:rPr>
        <w:t xml:space="preserve"> ал. 2 думите „чл. 3 от Регламент (ЕО) № 882/2004“</w:t>
      </w:r>
      <w:r w:rsidR="008E0B04" w:rsidRPr="00C25B54">
        <w:rPr>
          <w:bCs/>
          <w:shd w:val="clear" w:color="auto" w:fill="FEFEFE"/>
        </w:rPr>
        <w:t xml:space="preserve"> </w:t>
      </w:r>
      <w:r w:rsidR="00A45266" w:rsidRPr="00C25B54">
        <w:rPr>
          <w:bCs/>
          <w:shd w:val="clear" w:color="auto" w:fill="FEFEFE"/>
        </w:rPr>
        <w:t>се заменят с „чл. 9 от Регламент (ЕС) 2017/625“</w:t>
      </w:r>
      <w:r w:rsidR="00006E73" w:rsidRPr="00C25B54">
        <w:rPr>
          <w:bCs/>
          <w:shd w:val="clear" w:color="auto" w:fill="FEFEFE"/>
        </w:rPr>
        <w:t>;</w:t>
      </w:r>
    </w:p>
    <w:p w14:paraId="1A037004" w14:textId="3B864CC7" w:rsidR="00A45266" w:rsidRDefault="00511C41" w:rsidP="00C25B54">
      <w:pPr>
        <w:spacing w:line="360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 xml:space="preserve">в) </w:t>
      </w:r>
      <w:r w:rsidR="00DC43B1" w:rsidRPr="00C25B54">
        <w:rPr>
          <w:bCs/>
          <w:shd w:val="clear" w:color="auto" w:fill="FEFEFE"/>
        </w:rPr>
        <w:t>в</w:t>
      </w:r>
      <w:r w:rsidRPr="00C25B54">
        <w:rPr>
          <w:bCs/>
          <w:shd w:val="clear" w:color="auto" w:fill="FEFEFE"/>
        </w:rPr>
        <w:t xml:space="preserve"> </w:t>
      </w:r>
      <w:r w:rsidR="00A45266" w:rsidRPr="00C25B54">
        <w:rPr>
          <w:bCs/>
          <w:shd w:val="clear" w:color="auto" w:fill="FEFEFE"/>
        </w:rPr>
        <w:t>ал. 3 след думите „Зако</w:t>
      </w:r>
      <w:r w:rsidR="00DC43B1" w:rsidRPr="00C25B54">
        <w:rPr>
          <w:bCs/>
          <w:shd w:val="clear" w:color="auto" w:fill="FEFEFE"/>
        </w:rPr>
        <w:t>на за храните“ се добавя</w:t>
      </w:r>
      <w:r w:rsidR="00A45266" w:rsidRPr="00C25B54">
        <w:rPr>
          <w:bCs/>
          <w:shd w:val="clear" w:color="auto" w:fill="FEFEFE"/>
        </w:rPr>
        <w:t xml:space="preserve"> „Закона за управление на агрохранителната верига“</w:t>
      </w:r>
      <w:r w:rsidR="00006E73" w:rsidRPr="00C25B54">
        <w:rPr>
          <w:bCs/>
          <w:shd w:val="clear" w:color="auto" w:fill="FEFEFE"/>
        </w:rPr>
        <w:t>;</w:t>
      </w:r>
    </w:p>
    <w:p w14:paraId="07CC8CF2" w14:textId="55435444" w:rsidR="00234F47" w:rsidRPr="00C25B54" w:rsidRDefault="00234F47" w:rsidP="00C25B54">
      <w:pPr>
        <w:spacing w:line="360" w:lineRule="auto"/>
        <w:ind w:firstLine="709"/>
        <w:jc w:val="both"/>
        <w:rPr>
          <w:bCs/>
          <w:shd w:val="clear" w:color="auto" w:fill="FEFEFE"/>
        </w:rPr>
      </w:pPr>
      <w:r>
        <w:rPr>
          <w:bCs/>
          <w:shd w:val="clear" w:color="auto" w:fill="FEFEFE"/>
        </w:rPr>
        <w:t>г) в ал.4 думите „</w:t>
      </w:r>
      <w:r w:rsidRPr="00234F47">
        <w:rPr>
          <w:bCs/>
          <w:shd w:val="clear" w:color="auto" w:fill="FEFEFE"/>
        </w:rPr>
        <w:t>министъра на земеделието, храните и горите</w:t>
      </w:r>
      <w:r>
        <w:rPr>
          <w:bCs/>
          <w:shd w:val="clear" w:color="auto" w:fill="FEFEFE"/>
        </w:rPr>
        <w:t>“ се заменят с „министъра на земеделието“;</w:t>
      </w:r>
    </w:p>
    <w:p w14:paraId="396CD423" w14:textId="00878B98" w:rsidR="00A45266" w:rsidRPr="00C25B54" w:rsidRDefault="00DC43B1" w:rsidP="00C25B54">
      <w:pPr>
        <w:spacing w:line="360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 xml:space="preserve">3. </w:t>
      </w:r>
      <w:r w:rsidR="00A45266" w:rsidRPr="00C25B54">
        <w:rPr>
          <w:bCs/>
          <w:shd w:val="clear" w:color="auto" w:fill="FEFEFE"/>
        </w:rPr>
        <w:t>В чл. 22, ал. 2 думите „чл. 9, параграф 2 от Регламент (ЕО)</w:t>
      </w:r>
      <w:r w:rsidRPr="00C25B54">
        <w:rPr>
          <w:bCs/>
          <w:shd w:val="clear" w:color="auto" w:fill="FEFEFE"/>
        </w:rPr>
        <w:t xml:space="preserve"> № 882/2004“ се заменят с</w:t>
      </w:r>
      <w:r w:rsidR="00A45266" w:rsidRPr="00C25B54">
        <w:rPr>
          <w:bCs/>
          <w:shd w:val="clear" w:color="auto" w:fill="FEFEFE"/>
        </w:rPr>
        <w:t xml:space="preserve"> „чл. 13, параграф 1 от Регламент (ЕС) 2017/625“</w:t>
      </w:r>
      <w:r w:rsidR="00006E73" w:rsidRPr="00C25B54">
        <w:rPr>
          <w:bCs/>
          <w:shd w:val="clear" w:color="auto" w:fill="FEFEFE"/>
        </w:rPr>
        <w:t>;</w:t>
      </w:r>
    </w:p>
    <w:p w14:paraId="7CF15117" w14:textId="3A66F10A" w:rsidR="00A45266" w:rsidRPr="00C25B54" w:rsidRDefault="00DC43B1" w:rsidP="00C25B54">
      <w:pPr>
        <w:spacing w:line="360" w:lineRule="auto"/>
        <w:ind w:firstLine="709"/>
        <w:jc w:val="both"/>
        <w:rPr>
          <w:bCs/>
          <w:shd w:val="clear" w:color="auto" w:fill="FEFEFE"/>
        </w:rPr>
      </w:pPr>
      <w:r w:rsidRPr="00C25B54">
        <w:rPr>
          <w:bCs/>
          <w:shd w:val="clear" w:color="auto" w:fill="FEFEFE"/>
        </w:rPr>
        <w:t xml:space="preserve">4. </w:t>
      </w:r>
      <w:r w:rsidR="00A45266" w:rsidRPr="00C25B54">
        <w:rPr>
          <w:bCs/>
          <w:shd w:val="clear" w:color="auto" w:fill="FEFEFE"/>
        </w:rPr>
        <w:t xml:space="preserve">В </w:t>
      </w:r>
      <w:r w:rsidR="008C6919" w:rsidRPr="00C25B54">
        <w:rPr>
          <w:bCs/>
          <w:shd w:val="clear" w:color="auto" w:fill="FEFEFE"/>
        </w:rPr>
        <w:t>д</w:t>
      </w:r>
      <w:r w:rsidR="00A45266" w:rsidRPr="00C25B54">
        <w:rPr>
          <w:bCs/>
          <w:shd w:val="clear" w:color="auto" w:fill="FEFEFE"/>
        </w:rPr>
        <w:t xml:space="preserve">опълнителните разпоредби в § 1 </w:t>
      </w:r>
      <w:r w:rsidR="008E0B04" w:rsidRPr="00C25B54">
        <w:rPr>
          <w:bCs/>
          <w:shd w:val="clear" w:color="auto" w:fill="FEFEFE"/>
        </w:rPr>
        <w:t xml:space="preserve">след </w:t>
      </w:r>
      <w:r w:rsidR="00A45266" w:rsidRPr="00C25B54">
        <w:rPr>
          <w:bCs/>
          <w:shd w:val="clear" w:color="auto" w:fill="FEFEFE"/>
        </w:rPr>
        <w:t>думите „Зако</w:t>
      </w:r>
      <w:r w:rsidRPr="00C25B54">
        <w:rPr>
          <w:bCs/>
          <w:shd w:val="clear" w:color="auto" w:fill="FEFEFE"/>
        </w:rPr>
        <w:t>на за храните“ се добавя</w:t>
      </w:r>
      <w:r w:rsidR="00A45266" w:rsidRPr="00C25B54">
        <w:rPr>
          <w:bCs/>
          <w:shd w:val="clear" w:color="auto" w:fill="FEFEFE"/>
        </w:rPr>
        <w:t xml:space="preserve"> „Закона за управление на агрохранителната верига“. </w:t>
      </w:r>
    </w:p>
    <w:p w14:paraId="1F535F3D" w14:textId="3AEEB104" w:rsidR="00A45266" w:rsidRPr="00C760FB" w:rsidRDefault="00A45266" w:rsidP="00C760FB">
      <w:pPr>
        <w:spacing w:line="360" w:lineRule="auto"/>
        <w:jc w:val="both"/>
        <w:rPr>
          <w:bCs/>
          <w:shd w:val="clear" w:color="auto" w:fill="FEFEFE"/>
        </w:rPr>
      </w:pPr>
    </w:p>
    <w:p w14:paraId="1D7D89F1" w14:textId="77777777" w:rsidR="007E21A2" w:rsidRPr="00C25B54" w:rsidRDefault="007E21A2" w:rsidP="00245DC6">
      <w:pPr>
        <w:spacing w:line="360" w:lineRule="auto"/>
        <w:jc w:val="both"/>
        <w:rPr>
          <w:bCs/>
          <w:shd w:val="clear" w:color="auto" w:fill="FEFEFE"/>
        </w:rPr>
      </w:pPr>
    </w:p>
    <w:p w14:paraId="38BD8678" w14:textId="1AC8B20C" w:rsidR="00A45266" w:rsidRPr="00C25B54" w:rsidRDefault="00A45266" w:rsidP="00C25B54">
      <w:pPr>
        <w:spacing w:line="360" w:lineRule="auto"/>
        <w:jc w:val="both"/>
        <w:rPr>
          <w:bCs/>
          <w:shd w:val="clear" w:color="auto" w:fill="FEFEFE"/>
        </w:rPr>
      </w:pPr>
    </w:p>
    <w:p w14:paraId="26A18810" w14:textId="54F28662" w:rsidR="008A57B5" w:rsidRPr="00C25B54" w:rsidRDefault="00F826E0" w:rsidP="00C25B54">
      <w:pPr>
        <w:spacing w:line="360" w:lineRule="auto"/>
        <w:jc w:val="both"/>
        <w:rPr>
          <w:b/>
          <w:bCs/>
          <w:shd w:val="clear" w:color="auto" w:fill="FEFEFE"/>
        </w:rPr>
      </w:pPr>
      <w:r w:rsidRPr="00C25B54">
        <w:rPr>
          <w:b/>
          <w:bCs/>
          <w:shd w:val="clear" w:color="auto" w:fill="FEFEFE"/>
        </w:rPr>
        <w:t>ЯВОР ГЕЧЕВ</w:t>
      </w:r>
    </w:p>
    <w:p w14:paraId="28275DE9" w14:textId="3A0D00C5" w:rsidR="0001635C" w:rsidRPr="00C25B54" w:rsidRDefault="008A57B5" w:rsidP="00C25B54">
      <w:pPr>
        <w:spacing w:line="360" w:lineRule="auto"/>
        <w:jc w:val="both"/>
        <w:rPr>
          <w:bCs/>
          <w:i/>
          <w:iCs/>
          <w:shd w:val="clear" w:color="auto" w:fill="FEFEFE"/>
        </w:rPr>
      </w:pPr>
      <w:r w:rsidRPr="00C25B54">
        <w:rPr>
          <w:bCs/>
          <w:i/>
          <w:iCs/>
          <w:shd w:val="clear" w:color="auto" w:fill="FEFEFE"/>
        </w:rPr>
        <w:t>Министър на земеделието</w:t>
      </w:r>
    </w:p>
    <w:p w14:paraId="198C96BB" w14:textId="77777777" w:rsidR="00EE174A" w:rsidRDefault="00EE174A" w:rsidP="00EE174A">
      <w:pPr>
        <w:tabs>
          <w:tab w:val="left" w:pos="720"/>
        </w:tabs>
        <w:jc w:val="both"/>
        <w:rPr>
          <w:rFonts w:eastAsia="MS Mincho"/>
          <w:smallCaps/>
          <w:sz w:val="20"/>
          <w:szCs w:val="16"/>
          <w:lang w:eastAsia="en-US"/>
        </w:rPr>
      </w:pPr>
      <w:bookmarkStart w:id="1" w:name="_GoBack"/>
      <w:bookmarkEnd w:id="1"/>
    </w:p>
    <w:sectPr w:rsidR="00EE174A" w:rsidSect="00245DC6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1C5D" w14:textId="77777777" w:rsidR="005D611A" w:rsidRDefault="005D611A" w:rsidP="00A301D1">
      <w:r>
        <w:separator/>
      </w:r>
    </w:p>
  </w:endnote>
  <w:endnote w:type="continuationSeparator" w:id="0">
    <w:p w14:paraId="1D1246FF" w14:textId="77777777" w:rsidR="005D611A" w:rsidRDefault="005D611A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0709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0D6C4B9" w14:textId="48AB8424" w:rsidR="00CD2C09" w:rsidRPr="00773900" w:rsidRDefault="00773900" w:rsidP="00773900">
        <w:pPr>
          <w:pStyle w:val="Footer"/>
          <w:jc w:val="right"/>
          <w:rPr>
            <w:sz w:val="20"/>
          </w:rPr>
        </w:pPr>
        <w:r w:rsidRPr="00773900">
          <w:rPr>
            <w:sz w:val="20"/>
          </w:rPr>
          <w:fldChar w:fldCharType="begin"/>
        </w:r>
        <w:r w:rsidRPr="00773900">
          <w:rPr>
            <w:sz w:val="20"/>
          </w:rPr>
          <w:instrText xml:space="preserve"> PAGE   \* MERGEFORMAT </w:instrText>
        </w:r>
        <w:r w:rsidRPr="00773900">
          <w:rPr>
            <w:sz w:val="20"/>
          </w:rPr>
          <w:fldChar w:fldCharType="separate"/>
        </w:r>
        <w:r w:rsidR="003B1640">
          <w:rPr>
            <w:noProof/>
            <w:sz w:val="20"/>
          </w:rPr>
          <w:t>11</w:t>
        </w:r>
        <w:r w:rsidRPr="00773900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80AF" w14:textId="77777777" w:rsidR="005D611A" w:rsidRDefault="005D611A" w:rsidP="00A301D1">
      <w:r>
        <w:separator/>
      </w:r>
    </w:p>
  </w:footnote>
  <w:footnote w:type="continuationSeparator" w:id="0">
    <w:p w14:paraId="4D000AD5" w14:textId="77777777" w:rsidR="005D611A" w:rsidRDefault="005D611A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CA"/>
    <w:multiLevelType w:val="hybridMultilevel"/>
    <w:tmpl w:val="02888618"/>
    <w:lvl w:ilvl="0" w:tplc="5FF4AA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2743CB2"/>
    <w:multiLevelType w:val="hybridMultilevel"/>
    <w:tmpl w:val="12942CD2"/>
    <w:lvl w:ilvl="0" w:tplc="BD584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A5DCF"/>
    <w:multiLevelType w:val="hybridMultilevel"/>
    <w:tmpl w:val="2012B2BE"/>
    <w:lvl w:ilvl="0" w:tplc="08A063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BFB3B10"/>
    <w:multiLevelType w:val="hybridMultilevel"/>
    <w:tmpl w:val="5C3A8BB8"/>
    <w:lvl w:ilvl="0" w:tplc="F4EA5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F452B8"/>
    <w:multiLevelType w:val="hybridMultilevel"/>
    <w:tmpl w:val="6B0E6E0C"/>
    <w:lvl w:ilvl="0" w:tplc="8A4E446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65243"/>
    <w:multiLevelType w:val="hybridMultilevel"/>
    <w:tmpl w:val="E7288F00"/>
    <w:lvl w:ilvl="0" w:tplc="75EA077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72345D1"/>
    <w:multiLevelType w:val="hybridMultilevel"/>
    <w:tmpl w:val="680CF072"/>
    <w:lvl w:ilvl="0" w:tplc="1F56A9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7903B4"/>
    <w:multiLevelType w:val="hybridMultilevel"/>
    <w:tmpl w:val="5A8C2EBA"/>
    <w:lvl w:ilvl="0" w:tplc="233C3C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B1EFF"/>
    <w:multiLevelType w:val="hybridMultilevel"/>
    <w:tmpl w:val="5D0C2C94"/>
    <w:lvl w:ilvl="0" w:tplc="D28A9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F22B60"/>
    <w:multiLevelType w:val="hybridMultilevel"/>
    <w:tmpl w:val="40EC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75F1"/>
    <w:multiLevelType w:val="hybridMultilevel"/>
    <w:tmpl w:val="8F589262"/>
    <w:lvl w:ilvl="0" w:tplc="ABB4C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C6598"/>
    <w:multiLevelType w:val="hybridMultilevel"/>
    <w:tmpl w:val="1B5CE188"/>
    <w:lvl w:ilvl="0" w:tplc="7EF02DD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2EC7470A"/>
    <w:multiLevelType w:val="hybridMultilevel"/>
    <w:tmpl w:val="5E346014"/>
    <w:lvl w:ilvl="0" w:tplc="2B3CFF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4456DB6"/>
    <w:multiLevelType w:val="hybridMultilevel"/>
    <w:tmpl w:val="0B9E0EE6"/>
    <w:lvl w:ilvl="0" w:tplc="190A1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24CA4"/>
    <w:multiLevelType w:val="hybridMultilevel"/>
    <w:tmpl w:val="6EB235D2"/>
    <w:lvl w:ilvl="0" w:tplc="298670F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406B7"/>
    <w:multiLevelType w:val="hybridMultilevel"/>
    <w:tmpl w:val="5C709B9C"/>
    <w:lvl w:ilvl="0" w:tplc="667AC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C87275"/>
    <w:multiLevelType w:val="hybridMultilevel"/>
    <w:tmpl w:val="9A82DD56"/>
    <w:lvl w:ilvl="0" w:tplc="12A22A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44F234E8"/>
    <w:multiLevelType w:val="hybridMultilevel"/>
    <w:tmpl w:val="FC10BB5A"/>
    <w:lvl w:ilvl="0" w:tplc="61C2CF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5B97C39"/>
    <w:multiLevelType w:val="hybridMultilevel"/>
    <w:tmpl w:val="9BEAF09C"/>
    <w:lvl w:ilvl="0" w:tplc="C4D0FC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DD7B01"/>
    <w:multiLevelType w:val="hybridMultilevel"/>
    <w:tmpl w:val="733C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30CA9"/>
    <w:multiLevelType w:val="hybridMultilevel"/>
    <w:tmpl w:val="AF028284"/>
    <w:lvl w:ilvl="0" w:tplc="AAB8E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B82857"/>
    <w:multiLevelType w:val="hybridMultilevel"/>
    <w:tmpl w:val="475862D6"/>
    <w:lvl w:ilvl="0" w:tplc="18C80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F3031"/>
    <w:multiLevelType w:val="hybridMultilevel"/>
    <w:tmpl w:val="77EAF1C4"/>
    <w:lvl w:ilvl="0" w:tplc="1CD0AA4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F41A6E"/>
    <w:multiLevelType w:val="hybridMultilevel"/>
    <w:tmpl w:val="D230278C"/>
    <w:lvl w:ilvl="0" w:tplc="F376BD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9A6184"/>
    <w:multiLevelType w:val="hybridMultilevel"/>
    <w:tmpl w:val="C3B48424"/>
    <w:lvl w:ilvl="0" w:tplc="3C86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4D0E76"/>
    <w:multiLevelType w:val="hybridMultilevel"/>
    <w:tmpl w:val="D77AFF0A"/>
    <w:lvl w:ilvl="0" w:tplc="2D94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4453DD"/>
    <w:multiLevelType w:val="hybridMultilevel"/>
    <w:tmpl w:val="3BCEA87C"/>
    <w:lvl w:ilvl="0" w:tplc="B1F478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76EE699D"/>
    <w:multiLevelType w:val="hybridMultilevel"/>
    <w:tmpl w:val="B5F649CC"/>
    <w:lvl w:ilvl="0" w:tplc="3266B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A13BA"/>
    <w:multiLevelType w:val="hybridMultilevel"/>
    <w:tmpl w:val="C17645CC"/>
    <w:lvl w:ilvl="0" w:tplc="55040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DF1D5D"/>
    <w:multiLevelType w:val="hybridMultilevel"/>
    <w:tmpl w:val="F3E06F36"/>
    <w:lvl w:ilvl="0" w:tplc="F7E00D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E637271"/>
    <w:multiLevelType w:val="hybridMultilevel"/>
    <w:tmpl w:val="586EF896"/>
    <w:lvl w:ilvl="0" w:tplc="DE12F6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30"/>
  </w:num>
  <w:num w:numId="5">
    <w:abstractNumId w:val="28"/>
  </w:num>
  <w:num w:numId="6">
    <w:abstractNumId w:val="2"/>
  </w:num>
  <w:num w:numId="7">
    <w:abstractNumId w:val="27"/>
  </w:num>
  <w:num w:numId="8">
    <w:abstractNumId w:val="14"/>
  </w:num>
  <w:num w:numId="9">
    <w:abstractNumId w:val="13"/>
  </w:num>
  <w:num w:numId="10">
    <w:abstractNumId w:val="4"/>
  </w:num>
  <w:num w:numId="11">
    <w:abstractNumId w:val="25"/>
  </w:num>
  <w:num w:numId="12">
    <w:abstractNumId w:val="26"/>
  </w:num>
  <w:num w:numId="13">
    <w:abstractNumId w:val="29"/>
  </w:num>
  <w:num w:numId="14">
    <w:abstractNumId w:val="16"/>
  </w:num>
  <w:num w:numId="15">
    <w:abstractNumId w:val="11"/>
  </w:num>
  <w:num w:numId="16">
    <w:abstractNumId w:val="0"/>
  </w:num>
  <w:num w:numId="17">
    <w:abstractNumId w:val="7"/>
  </w:num>
  <w:num w:numId="18">
    <w:abstractNumId w:val="1"/>
  </w:num>
  <w:num w:numId="19">
    <w:abstractNumId w:val="22"/>
  </w:num>
  <w:num w:numId="20">
    <w:abstractNumId w:val="6"/>
  </w:num>
  <w:num w:numId="21">
    <w:abstractNumId w:val="3"/>
  </w:num>
  <w:num w:numId="22">
    <w:abstractNumId w:val="21"/>
  </w:num>
  <w:num w:numId="23">
    <w:abstractNumId w:val="19"/>
  </w:num>
  <w:num w:numId="24">
    <w:abstractNumId w:val="9"/>
  </w:num>
  <w:num w:numId="25">
    <w:abstractNumId w:val="15"/>
  </w:num>
  <w:num w:numId="26">
    <w:abstractNumId w:val="24"/>
  </w:num>
  <w:num w:numId="27">
    <w:abstractNumId w:val="20"/>
  </w:num>
  <w:num w:numId="28">
    <w:abstractNumId w:val="8"/>
  </w:num>
  <w:num w:numId="29">
    <w:abstractNumId w:val="10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03FF7"/>
    <w:rsid w:val="00006E73"/>
    <w:rsid w:val="0001048F"/>
    <w:rsid w:val="0001307A"/>
    <w:rsid w:val="00014A62"/>
    <w:rsid w:val="00015225"/>
    <w:rsid w:val="0001635C"/>
    <w:rsid w:val="00016CCF"/>
    <w:rsid w:val="0001770F"/>
    <w:rsid w:val="00020BD9"/>
    <w:rsid w:val="0002181C"/>
    <w:rsid w:val="00022312"/>
    <w:rsid w:val="00022CC6"/>
    <w:rsid w:val="00023152"/>
    <w:rsid w:val="00024876"/>
    <w:rsid w:val="00024C68"/>
    <w:rsid w:val="000259B6"/>
    <w:rsid w:val="00025B4F"/>
    <w:rsid w:val="00026E76"/>
    <w:rsid w:val="000270B2"/>
    <w:rsid w:val="00027321"/>
    <w:rsid w:val="00030C71"/>
    <w:rsid w:val="00031587"/>
    <w:rsid w:val="00033BE5"/>
    <w:rsid w:val="00033C0D"/>
    <w:rsid w:val="00034CD3"/>
    <w:rsid w:val="0003565B"/>
    <w:rsid w:val="00035E64"/>
    <w:rsid w:val="00036D8E"/>
    <w:rsid w:val="000374DA"/>
    <w:rsid w:val="0003786E"/>
    <w:rsid w:val="00040155"/>
    <w:rsid w:val="00041189"/>
    <w:rsid w:val="000411C6"/>
    <w:rsid w:val="00042BF0"/>
    <w:rsid w:val="00042C91"/>
    <w:rsid w:val="00043D6F"/>
    <w:rsid w:val="00044703"/>
    <w:rsid w:val="00044CC7"/>
    <w:rsid w:val="00044DB8"/>
    <w:rsid w:val="0004679C"/>
    <w:rsid w:val="000471F5"/>
    <w:rsid w:val="000507A2"/>
    <w:rsid w:val="00050C4E"/>
    <w:rsid w:val="000522C2"/>
    <w:rsid w:val="000528BD"/>
    <w:rsid w:val="000528D8"/>
    <w:rsid w:val="00052CDE"/>
    <w:rsid w:val="00052FED"/>
    <w:rsid w:val="000540EF"/>
    <w:rsid w:val="0005439B"/>
    <w:rsid w:val="0005507F"/>
    <w:rsid w:val="000558E9"/>
    <w:rsid w:val="00055E14"/>
    <w:rsid w:val="00056E47"/>
    <w:rsid w:val="0005782D"/>
    <w:rsid w:val="00057FB0"/>
    <w:rsid w:val="000604C0"/>
    <w:rsid w:val="00060B27"/>
    <w:rsid w:val="00060F4E"/>
    <w:rsid w:val="000621B5"/>
    <w:rsid w:val="000622CB"/>
    <w:rsid w:val="000627B8"/>
    <w:rsid w:val="000635B8"/>
    <w:rsid w:val="00063C82"/>
    <w:rsid w:val="00064734"/>
    <w:rsid w:val="00071427"/>
    <w:rsid w:val="0007143C"/>
    <w:rsid w:val="00071839"/>
    <w:rsid w:val="00072400"/>
    <w:rsid w:val="000736E7"/>
    <w:rsid w:val="00073E02"/>
    <w:rsid w:val="0007572A"/>
    <w:rsid w:val="00075828"/>
    <w:rsid w:val="00076B5B"/>
    <w:rsid w:val="00077835"/>
    <w:rsid w:val="0007796D"/>
    <w:rsid w:val="00077BD2"/>
    <w:rsid w:val="00077E41"/>
    <w:rsid w:val="000805B3"/>
    <w:rsid w:val="000811E3"/>
    <w:rsid w:val="0008171C"/>
    <w:rsid w:val="00083094"/>
    <w:rsid w:val="00083AB8"/>
    <w:rsid w:val="00083F53"/>
    <w:rsid w:val="0008454F"/>
    <w:rsid w:val="00085493"/>
    <w:rsid w:val="000854B1"/>
    <w:rsid w:val="00087E3E"/>
    <w:rsid w:val="00090A06"/>
    <w:rsid w:val="00090B7B"/>
    <w:rsid w:val="0009338A"/>
    <w:rsid w:val="00093BC4"/>
    <w:rsid w:val="000955FC"/>
    <w:rsid w:val="00095C1D"/>
    <w:rsid w:val="0009691C"/>
    <w:rsid w:val="0009709A"/>
    <w:rsid w:val="000A1A49"/>
    <w:rsid w:val="000A1B81"/>
    <w:rsid w:val="000A3B49"/>
    <w:rsid w:val="000A3E23"/>
    <w:rsid w:val="000A41AC"/>
    <w:rsid w:val="000A4D8F"/>
    <w:rsid w:val="000A7C19"/>
    <w:rsid w:val="000A7FFE"/>
    <w:rsid w:val="000B0066"/>
    <w:rsid w:val="000B04E3"/>
    <w:rsid w:val="000B2677"/>
    <w:rsid w:val="000B31DB"/>
    <w:rsid w:val="000B3318"/>
    <w:rsid w:val="000B398B"/>
    <w:rsid w:val="000B39F8"/>
    <w:rsid w:val="000B3B00"/>
    <w:rsid w:val="000B3C36"/>
    <w:rsid w:val="000B409A"/>
    <w:rsid w:val="000B4917"/>
    <w:rsid w:val="000B4EF8"/>
    <w:rsid w:val="000B4F62"/>
    <w:rsid w:val="000B5A2F"/>
    <w:rsid w:val="000B5ADB"/>
    <w:rsid w:val="000B5C13"/>
    <w:rsid w:val="000B740B"/>
    <w:rsid w:val="000B7910"/>
    <w:rsid w:val="000C069D"/>
    <w:rsid w:val="000C2397"/>
    <w:rsid w:val="000C2CBB"/>
    <w:rsid w:val="000C3065"/>
    <w:rsid w:val="000C327B"/>
    <w:rsid w:val="000C4CA5"/>
    <w:rsid w:val="000C622E"/>
    <w:rsid w:val="000C748D"/>
    <w:rsid w:val="000C798F"/>
    <w:rsid w:val="000D3992"/>
    <w:rsid w:val="000D3E85"/>
    <w:rsid w:val="000D6C3A"/>
    <w:rsid w:val="000D75EE"/>
    <w:rsid w:val="000D768B"/>
    <w:rsid w:val="000D7A52"/>
    <w:rsid w:val="000E27C8"/>
    <w:rsid w:val="000E2CBE"/>
    <w:rsid w:val="000E3B32"/>
    <w:rsid w:val="000E3DD7"/>
    <w:rsid w:val="000E44C9"/>
    <w:rsid w:val="000E5633"/>
    <w:rsid w:val="000E5722"/>
    <w:rsid w:val="000E5AE5"/>
    <w:rsid w:val="000E5EEC"/>
    <w:rsid w:val="000E6C7E"/>
    <w:rsid w:val="000F09B7"/>
    <w:rsid w:val="000F1185"/>
    <w:rsid w:val="000F193C"/>
    <w:rsid w:val="000F1F71"/>
    <w:rsid w:val="000F22FA"/>
    <w:rsid w:val="000F32DD"/>
    <w:rsid w:val="000F3EDB"/>
    <w:rsid w:val="000F5A63"/>
    <w:rsid w:val="000F6803"/>
    <w:rsid w:val="000F68D2"/>
    <w:rsid w:val="000F6D50"/>
    <w:rsid w:val="000F7F24"/>
    <w:rsid w:val="00104A69"/>
    <w:rsid w:val="001053FF"/>
    <w:rsid w:val="001069E2"/>
    <w:rsid w:val="0011040E"/>
    <w:rsid w:val="00110D0B"/>
    <w:rsid w:val="00110DA3"/>
    <w:rsid w:val="00110DA7"/>
    <w:rsid w:val="00110DEF"/>
    <w:rsid w:val="00110E8C"/>
    <w:rsid w:val="00112766"/>
    <w:rsid w:val="00114B7A"/>
    <w:rsid w:val="00115D57"/>
    <w:rsid w:val="00116048"/>
    <w:rsid w:val="00116407"/>
    <w:rsid w:val="0011641C"/>
    <w:rsid w:val="00116F56"/>
    <w:rsid w:val="00120B80"/>
    <w:rsid w:val="001210C1"/>
    <w:rsid w:val="001227F3"/>
    <w:rsid w:val="001236BC"/>
    <w:rsid w:val="00124264"/>
    <w:rsid w:val="001249A8"/>
    <w:rsid w:val="00126305"/>
    <w:rsid w:val="00127104"/>
    <w:rsid w:val="001278C8"/>
    <w:rsid w:val="00127B00"/>
    <w:rsid w:val="001303EC"/>
    <w:rsid w:val="00130667"/>
    <w:rsid w:val="00130883"/>
    <w:rsid w:val="00131166"/>
    <w:rsid w:val="001322D0"/>
    <w:rsid w:val="00132671"/>
    <w:rsid w:val="00135A2E"/>
    <w:rsid w:val="00135F8C"/>
    <w:rsid w:val="00136BFC"/>
    <w:rsid w:val="00136C2E"/>
    <w:rsid w:val="00137264"/>
    <w:rsid w:val="00137569"/>
    <w:rsid w:val="001377E2"/>
    <w:rsid w:val="0013790D"/>
    <w:rsid w:val="00137923"/>
    <w:rsid w:val="001379B9"/>
    <w:rsid w:val="001400A0"/>
    <w:rsid w:val="001414D7"/>
    <w:rsid w:val="00141D92"/>
    <w:rsid w:val="00141E73"/>
    <w:rsid w:val="001423FA"/>
    <w:rsid w:val="00142680"/>
    <w:rsid w:val="00142978"/>
    <w:rsid w:val="00142CDD"/>
    <w:rsid w:val="0014495D"/>
    <w:rsid w:val="00144CF3"/>
    <w:rsid w:val="00144F4F"/>
    <w:rsid w:val="00145098"/>
    <w:rsid w:val="00145F71"/>
    <w:rsid w:val="0014637B"/>
    <w:rsid w:val="00146C4A"/>
    <w:rsid w:val="001504A9"/>
    <w:rsid w:val="00151658"/>
    <w:rsid w:val="00151826"/>
    <w:rsid w:val="0015207F"/>
    <w:rsid w:val="001536AB"/>
    <w:rsid w:val="00153D6F"/>
    <w:rsid w:val="00154D35"/>
    <w:rsid w:val="0015657F"/>
    <w:rsid w:val="00156731"/>
    <w:rsid w:val="001571EB"/>
    <w:rsid w:val="001662C2"/>
    <w:rsid w:val="00167348"/>
    <w:rsid w:val="00172214"/>
    <w:rsid w:val="00172408"/>
    <w:rsid w:val="00172EA1"/>
    <w:rsid w:val="001750A8"/>
    <w:rsid w:val="0017608F"/>
    <w:rsid w:val="001802F1"/>
    <w:rsid w:val="001809FD"/>
    <w:rsid w:val="00181442"/>
    <w:rsid w:val="00182185"/>
    <w:rsid w:val="00182A5E"/>
    <w:rsid w:val="001839A3"/>
    <w:rsid w:val="0018404D"/>
    <w:rsid w:val="00184DAD"/>
    <w:rsid w:val="00186154"/>
    <w:rsid w:val="0018747E"/>
    <w:rsid w:val="0019091E"/>
    <w:rsid w:val="00191652"/>
    <w:rsid w:val="0019375F"/>
    <w:rsid w:val="001939DA"/>
    <w:rsid w:val="001957B5"/>
    <w:rsid w:val="00197CC3"/>
    <w:rsid w:val="001A1857"/>
    <w:rsid w:val="001A18EC"/>
    <w:rsid w:val="001A2035"/>
    <w:rsid w:val="001A25E9"/>
    <w:rsid w:val="001A3BA8"/>
    <w:rsid w:val="001A5140"/>
    <w:rsid w:val="001A5147"/>
    <w:rsid w:val="001A6012"/>
    <w:rsid w:val="001B0317"/>
    <w:rsid w:val="001B0E90"/>
    <w:rsid w:val="001B14B1"/>
    <w:rsid w:val="001B1EA1"/>
    <w:rsid w:val="001B341D"/>
    <w:rsid w:val="001B4143"/>
    <w:rsid w:val="001B4219"/>
    <w:rsid w:val="001B4F7E"/>
    <w:rsid w:val="001B52D6"/>
    <w:rsid w:val="001C0D90"/>
    <w:rsid w:val="001C431C"/>
    <w:rsid w:val="001C5A93"/>
    <w:rsid w:val="001C7A4F"/>
    <w:rsid w:val="001D05CE"/>
    <w:rsid w:val="001D09F5"/>
    <w:rsid w:val="001D0D17"/>
    <w:rsid w:val="001D16D4"/>
    <w:rsid w:val="001D451A"/>
    <w:rsid w:val="001D570C"/>
    <w:rsid w:val="001D73FD"/>
    <w:rsid w:val="001D7DD6"/>
    <w:rsid w:val="001E13B2"/>
    <w:rsid w:val="001E1B03"/>
    <w:rsid w:val="001E1EC3"/>
    <w:rsid w:val="001E1F5F"/>
    <w:rsid w:val="001E20BD"/>
    <w:rsid w:val="001E3172"/>
    <w:rsid w:val="001E33E6"/>
    <w:rsid w:val="001E348E"/>
    <w:rsid w:val="001E3EAF"/>
    <w:rsid w:val="001E4922"/>
    <w:rsid w:val="001E5086"/>
    <w:rsid w:val="001E72C8"/>
    <w:rsid w:val="001E7418"/>
    <w:rsid w:val="001F1617"/>
    <w:rsid w:val="001F18F8"/>
    <w:rsid w:val="001F190A"/>
    <w:rsid w:val="001F1A79"/>
    <w:rsid w:val="001F1C19"/>
    <w:rsid w:val="001F1CA7"/>
    <w:rsid w:val="001F264D"/>
    <w:rsid w:val="001F2770"/>
    <w:rsid w:val="001F2AD7"/>
    <w:rsid w:val="001F311F"/>
    <w:rsid w:val="001F329E"/>
    <w:rsid w:val="001F496A"/>
    <w:rsid w:val="00200A8B"/>
    <w:rsid w:val="00203B7A"/>
    <w:rsid w:val="00207D11"/>
    <w:rsid w:val="002125F5"/>
    <w:rsid w:val="00212B26"/>
    <w:rsid w:val="00213DDD"/>
    <w:rsid w:val="00216ABF"/>
    <w:rsid w:val="00217C7E"/>
    <w:rsid w:val="00217F12"/>
    <w:rsid w:val="0022048B"/>
    <w:rsid w:val="00220EC0"/>
    <w:rsid w:val="0022110E"/>
    <w:rsid w:val="002228E7"/>
    <w:rsid w:val="00223FC1"/>
    <w:rsid w:val="00225EC6"/>
    <w:rsid w:val="002307C4"/>
    <w:rsid w:val="002308A4"/>
    <w:rsid w:val="00230CF3"/>
    <w:rsid w:val="0023338D"/>
    <w:rsid w:val="002346D8"/>
    <w:rsid w:val="0023475D"/>
    <w:rsid w:val="00234F47"/>
    <w:rsid w:val="00237091"/>
    <w:rsid w:val="0023745E"/>
    <w:rsid w:val="00241294"/>
    <w:rsid w:val="00241A2C"/>
    <w:rsid w:val="00242000"/>
    <w:rsid w:val="002420E9"/>
    <w:rsid w:val="00244A4A"/>
    <w:rsid w:val="002454D6"/>
    <w:rsid w:val="00245A1F"/>
    <w:rsid w:val="00245DC6"/>
    <w:rsid w:val="002502E1"/>
    <w:rsid w:val="00250866"/>
    <w:rsid w:val="00250AF3"/>
    <w:rsid w:val="00250E76"/>
    <w:rsid w:val="00250E85"/>
    <w:rsid w:val="00251A36"/>
    <w:rsid w:val="00251B85"/>
    <w:rsid w:val="00251CE8"/>
    <w:rsid w:val="00252175"/>
    <w:rsid w:val="00253265"/>
    <w:rsid w:val="0025368C"/>
    <w:rsid w:val="00253C10"/>
    <w:rsid w:val="00254639"/>
    <w:rsid w:val="002555C9"/>
    <w:rsid w:val="00256CE9"/>
    <w:rsid w:val="00257479"/>
    <w:rsid w:val="002601EB"/>
    <w:rsid w:val="0026031E"/>
    <w:rsid w:val="00260E6D"/>
    <w:rsid w:val="002638FE"/>
    <w:rsid w:val="00263CB8"/>
    <w:rsid w:val="00264EEC"/>
    <w:rsid w:val="00266916"/>
    <w:rsid w:val="00266CAB"/>
    <w:rsid w:val="00266F3A"/>
    <w:rsid w:val="002707A6"/>
    <w:rsid w:val="002717EC"/>
    <w:rsid w:val="00271A3A"/>
    <w:rsid w:val="00271EF1"/>
    <w:rsid w:val="00271FAD"/>
    <w:rsid w:val="002721F2"/>
    <w:rsid w:val="00272354"/>
    <w:rsid w:val="002723DA"/>
    <w:rsid w:val="00272E5B"/>
    <w:rsid w:val="002730ED"/>
    <w:rsid w:val="00273BE4"/>
    <w:rsid w:val="00274926"/>
    <w:rsid w:val="00274E3A"/>
    <w:rsid w:val="0027687C"/>
    <w:rsid w:val="002770DC"/>
    <w:rsid w:val="002772D2"/>
    <w:rsid w:val="00277A9C"/>
    <w:rsid w:val="00277DAA"/>
    <w:rsid w:val="002812E5"/>
    <w:rsid w:val="002832BB"/>
    <w:rsid w:val="002841F6"/>
    <w:rsid w:val="00285097"/>
    <w:rsid w:val="0028598A"/>
    <w:rsid w:val="00286B76"/>
    <w:rsid w:val="00286C08"/>
    <w:rsid w:val="002870A2"/>
    <w:rsid w:val="00290500"/>
    <w:rsid w:val="00291E61"/>
    <w:rsid w:val="002927C9"/>
    <w:rsid w:val="00292CD6"/>
    <w:rsid w:val="00293688"/>
    <w:rsid w:val="0029468E"/>
    <w:rsid w:val="00294C13"/>
    <w:rsid w:val="00295E83"/>
    <w:rsid w:val="00296FE5"/>
    <w:rsid w:val="002976CC"/>
    <w:rsid w:val="002A025A"/>
    <w:rsid w:val="002A076C"/>
    <w:rsid w:val="002A193A"/>
    <w:rsid w:val="002A19DE"/>
    <w:rsid w:val="002A1B31"/>
    <w:rsid w:val="002A3259"/>
    <w:rsid w:val="002A42F0"/>
    <w:rsid w:val="002A46A8"/>
    <w:rsid w:val="002A49B1"/>
    <w:rsid w:val="002A6A42"/>
    <w:rsid w:val="002A7148"/>
    <w:rsid w:val="002B0634"/>
    <w:rsid w:val="002B2922"/>
    <w:rsid w:val="002B2984"/>
    <w:rsid w:val="002B39F5"/>
    <w:rsid w:val="002C05A7"/>
    <w:rsid w:val="002C0A99"/>
    <w:rsid w:val="002C0E73"/>
    <w:rsid w:val="002C100B"/>
    <w:rsid w:val="002C1309"/>
    <w:rsid w:val="002C545A"/>
    <w:rsid w:val="002C5BE7"/>
    <w:rsid w:val="002D20D6"/>
    <w:rsid w:val="002D23BC"/>
    <w:rsid w:val="002D2523"/>
    <w:rsid w:val="002D305D"/>
    <w:rsid w:val="002D3090"/>
    <w:rsid w:val="002D3F2F"/>
    <w:rsid w:val="002D49D0"/>
    <w:rsid w:val="002D4ACD"/>
    <w:rsid w:val="002D4D75"/>
    <w:rsid w:val="002D621A"/>
    <w:rsid w:val="002D6904"/>
    <w:rsid w:val="002D6B4C"/>
    <w:rsid w:val="002D7360"/>
    <w:rsid w:val="002E0DAF"/>
    <w:rsid w:val="002E192F"/>
    <w:rsid w:val="002E23B8"/>
    <w:rsid w:val="002E28C9"/>
    <w:rsid w:val="002E299A"/>
    <w:rsid w:val="002E5F38"/>
    <w:rsid w:val="002E77AC"/>
    <w:rsid w:val="002F0DE5"/>
    <w:rsid w:val="002F23FC"/>
    <w:rsid w:val="002F241A"/>
    <w:rsid w:val="002F272B"/>
    <w:rsid w:val="002F2AE0"/>
    <w:rsid w:val="002F30AD"/>
    <w:rsid w:val="002F4B2E"/>
    <w:rsid w:val="002F4F60"/>
    <w:rsid w:val="002F5494"/>
    <w:rsid w:val="002F6FDA"/>
    <w:rsid w:val="002F7AA7"/>
    <w:rsid w:val="002F7C87"/>
    <w:rsid w:val="00300BE3"/>
    <w:rsid w:val="00300F50"/>
    <w:rsid w:val="003038EF"/>
    <w:rsid w:val="0030437A"/>
    <w:rsid w:val="00305643"/>
    <w:rsid w:val="003069DC"/>
    <w:rsid w:val="00306EB9"/>
    <w:rsid w:val="003072DD"/>
    <w:rsid w:val="0031037C"/>
    <w:rsid w:val="00310A3D"/>
    <w:rsid w:val="00310AEA"/>
    <w:rsid w:val="00312A8B"/>
    <w:rsid w:val="00313224"/>
    <w:rsid w:val="0031430F"/>
    <w:rsid w:val="00317E4E"/>
    <w:rsid w:val="0032079A"/>
    <w:rsid w:val="003218FC"/>
    <w:rsid w:val="00321FA1"/>
    <w:rsid w:val="003223C9"/>
    <w:rsid w:val="003224C0"/>
    <w:rsid w:val="00322B09"/>
    <w:rsid w:val="003255E3"/>
    <w:rsid w:val="00326694"/>
    <w:rsid w:val="00327DD9"/>
    <w:rsid w:val="003310DD"/>
    <w:rsid w:val="00331A0B"/>
    <w:rsid w:val="003320C2"/>
    <w:rsid w:val="003347A5"/>
    <w:rsid w:val="003358AE"/>
    <w:rsid w:val="003366C8"/>
    <w:rsid w:val="003378FB"/>
    <w:rsid w:val="0033790D"/>
    <w:rsid w:val="00337D00"/>
    <w:rsid w:val="00337E41"/>
    <w:rsid w:val="00340282"/>
    <w:rsid w:val="00341CF8"/>
    <w:rsid w:val="003439AE"/>
    <w:rsid w:val="003457EA"/>
    <w:rsid w:val="00345E16"/>
    <w:rsid w:val="003476D2"/>
    <w:rsid w:val="00352A14"/>
    <w:rsid w:val="00353A17"/>
    <w:rsid w:val="00353B54"/>
    <w:rsid w:val="00354AA4"/>
    <w:rsid w:val="00356247"/>
    <w:rsid w:val="003575FF"/>
    <w:rsid w:val="00361C8C"/>
    <w:rsid w:val="00362214"/>
    <w:rsid w:val="00362935"/>
    <w:rsid w:val="00362BE1"/>
    <w:rsid w:val="00365309"/>
    <w:rsid w:val="003653CB"/>
    <w:rsid w:val="0036576E"/>
    <w:rsid w:val="00365CB8"/>
    <w:rsid w:val="00365D2B"/>
    <w:rsid w:val="003662A9"/>
    <w:rsid w:val="003665CD"/>
    <w:rsid w:val="00367C87"/>
    <w:rsid w:val="00370DED"/>
    <w:rsid w:val="00371984"/>
    <w:rsid w:val="00373CC1"/>
    <w:rsid w:val="00375F4B"/>
    <w:rsid w:val="0037660C"/>
    <w:rsid w:val="00376B51"/>
    <w:rsid w:val="00377BBE"/>
    <w:rsid w:val="00377FE5"/>
    <w:rsid w:val="003808D9"/>
    <w:rsid w:val="00380B81"/>
    <w:rsid w:val="00380B95"/>
    <w:rsid w:val="00381FFE"/>
    <w:rsid w:val="00382C62"/>
    <w:rsid w:val="00385CA7"/>
    <w:rsid w:val="00385CE0"/>
    <w:rsid w:val="0038650D"/>
    <w:rsid w:val="0039052C"/>
    <w:rsid w:val="00392E40"/>
    <w:rsid w:val="0039307B"/>
    <w:rsid w:val="003940C7"/>
    <w:rsid w:val="0039414C"/>
    <w:rsid w:val="00396059"/>
    <w:rsid w:val="003961B5"/>
    <w:rsid w:val="00397DFF"/>
    <w:rsid w:val="003A01A0"/>
    <w:rsid w:val="003A05D3"/>
    <w:rsid w:val="003A062D"/>
    <w:rsid w:val="003A0DD9"/>
    <w:rsid w:val="003A1FF5"/>
    <w:rsid w:val="003A3D12"/>
    <w:rsid w:val="003A5306"/>
    <w:rsid w:val="003A5F3D"/>
    <w:rsid w:val="003A602F"/>
    <w:rsid w:val="003A66D5"/>
    <w:rsid w:val="003A69B6"/>
    <w:rsid w:val="003A6C69"/>
    <w:rsid w:val="003A6E34"/>
    <w:rsid w:val="003A6F36"/>
    <w:rsid w:val="003A7014"/>
    <w:rsid w:val="003A7660"/>
    <w:rsid w:val="003B05B9"/>
    <w:rsid w:val="003B0C7D"/>
    <w:rsid w:val="003B1640"/>
    <w:rsid w:val="003B18F0"/>
    <w:rsid w:val="003B3B3B"/>
    <w:rsid w:val="003B45A8"/>
    <w:rsid w:val="003B4B07"/>
    <w:rsid w:val="003C003B"/>
    <w:rsid w:val="003C13EE"/>
    <w:rsid w:val="003C439B"/>
    <w:rsid w:val="003C58C1"/>
    <w:rsid w:val="003C6E68"/>
    <w:rsid w:val="003C6ED0"/>
    <w:rsid w:val="003C7251"/>
    <w:rsid w:val="003C790B"/>
    <w:rsid w:val="003C795D"/>
    <w:rsid w:val="003D19F9"/>
    <w:rsid w:val="003D1B78"/>
    <w:rsid w:val="003D1F88"/>
    <w:rsid w:val="003D3598"/>
    <w:rsid w:val="003D3758"/>
    <w:rsid w:val="003D4018"/>
    <w:rsid w:val="003D5C18"/>
    <w:rsid w:val="003D5F48"/>
    <w:rsid w:val="003D5F59"/>
    <w:rsid w:val="003D6018"/>
    <w:rsid w:val="003D79AB"/>
    <w:rsid w:val="003E0B94"/>
    <w:rsid w:val="003E1091"/>
    <w:rsid w:val="003E14EF"/>
    <w:rsid w:val="003E4A33"/>
    <w:rsid w:val="003E5B6E"/>
    <w:rsid w:val="003E64AC"/>
    <w:rsid w:val="003F0025"/>
    <w:rsid w:val="003F08B6"/>
    <w:rsid w:val="003F2152"/>
    <w:rsid w:val="003F2611"/>
    <w:rsid w:val="003F600C"/>
    <w:rsid w:val="003F6994"/>
    <w:rsid w:val="003F6B38"/>
    <w:rsid w:val="003F796C"/>
    <w:rsid w:val="00400033"/>
    <w:rsid w:val="00400058"/>
    <w:rsid w:val="00400174"/>
    <w:rsid w:val="004008BE"/>
    <w:rsid w:val="00400F4A"/>
    <w:rsid w:val="00403509"/>
    <w:rsid w:val="004035CC"/>
    <w:rsid w:val="00403A8E"/>
    <w:rsid w:val="00403D38"/>
    <w:rsid w:val="00404C0E"/>
    <w:rsid w:val="0040707C"/>
    <w:rsid w:val="004108BA"/>
    <w:rsid w:val="004118B8"/>
    <w:rsid w:val="00412E5B"/>
    <w:rsid w:val="00413FA1"/>
    <w:rsid w:val="004164B0"/>
    <w:rsid w:val="004174B0"/>
    <w:rsid w:val="0041751F"/>
    <w:rsid w:val="004200CC"/>
    <w:rsid w:val="0042049F"/>
    <w:rsid w:val="004206BE"/>
    <w:rsid w:val="00420725"/>
    <w:rsid w:val="00422675"/>
    <w:rsid w:val="0042439E"/>
    <w:rsid w:val="00424B3C"/>
    <w:rsid w:val="00424E35"/>
    <w:rsid w:val="00425227"/>
    <w:rsid w:val="004269AB"/>
    <w:rsid w:val="00426A9F"/>
    <w:rsid w:val="00426C6E"/>
    <w:rsid w:val="00430B9D"/>
    <w:rsid w:val="004320F0"/>
    <w:rsid w:val="004322B0"/>
    <w:rsid w:val="00434600"/>
    <w:rsid w:val="00434FAA"/>
    <w:rsid w:val="00435441"/>
    <w:rsid w:val="00436CC9"/>
    <w:rsid w:val="0043702F"/>
    <w:rsid w:val="00437900"/>
    <w:rsid w:val="004410BB"/>
    <w:rsid w:val="00441198"/>
    <w:rsid w:val="00442213"/>
    <w:rsid w:val="00442D95"/>
    <w:rsid w:val="004438CD"/>
    <w:rsid w:val="004440F3"/>
    <w:rsid w:val="0044497A"/>
    <w:rsid w:val="00444ACA"/>
    <w:rsid w:val="00444DFF"/>
    <w:rsid w:val="00445C61"/>
    <w:rsid w:val="00445FD2"/>
    <w:rsid w:val="004464B3"/>
    <w:rsid w:val="00446831"/>
    <w:rsid w:val="00446B16"/>
    <w:rsid w:val="0044757B"/>
    <w:rsid w:val="0045060E"/>
    <w:rsid w:val="0045092F"/>
    <w:rsid w:val="00451411"/>
    <w:rsid w:val="004516C8"/>
    <w:rsid w:val="00451705"/>
    <w:rsid w:val="00452D7C"/>
    <w:rsid w:val="00453BF7"/>
    <w:rsid w:val="0045474F"/>
    <w:rsid w:val="00454A39"/>
    <w:rsid w:val="00454C4E"/>
    <w:rsid w:val="00455DFE"/>
    <w:rsid w:val="0046017D"/>
    <w:rsid w:val="00461254"/>
    <w:rsid w:val="00461C8C"/>
    <w:rsid w:val="00461DEE"/>
    <w:rsid w:val="00462CF1"/>
    <w:rsid w:val="00462DBF"/>
    <w:rsid w:val="00462FBC"/>
    <w:rsid w:val="0046362F"/>
    <w:rsid w:val="00465EDC"/>
    <w:rsid w:val="00466108"/>
    <w:rsid w:val="00466795"/>
    <w:rsid w:val="0046756D"/>
    <w:rsid w:val="00467BBC"/>
    <w:rsid w:val="00472686"/>
    <w:rsid w:val="00472C2C"/>
    <w:rsid w:val="00472F32"/>
    <w:rsid w:val="00472F9C"/>
    <w:rsid w:val="00474DE8"/>
    <w:rsid w:val="00476428"/>
    <w:rsid w:val="0047642C"/>
    <w:rsid w:val="00477106"/>
    <w:rsid w:val="00480A5C"/>
    <w:rsid w:val="004811A7"/>
    <w:rsid w:val="0048150D"/>
    <w:rsid w:val="00481A17"/>
    <w:rsid w:val="004828C0"/>
    <w:rsid w:val="00483A65"/>
    <w:rsid w:val="004847CC"/>
    <w:rsid w:val="0048507B"/>
    <w:rsid w:val="0048534D"/>
    <w:rsid w:val="00486112"/>
    <w:rsid w:val="00486457"/>
    <w:rsid w:val="00487CB3"/>
    <w:rsid w:val="00491246"/>
    <w:rsid w:val="0049186D"/>
    <w:rsid w:val="004919C5"/>
    <w:rsid w:val="004930D4"/>
    <w:rsid w:val="004941BD"/>
    <w:rsid w:val="004942E5"/>
    <w:rsid w:val="00495551"/>
    <w:rsid w:val="00496728"/>
    <w:rsid w:val="00496EBD"/>
    <w:rsid w:val="00497710"/>
    <w:rsid w:val="004A18B7"/>
    <w:rsid w:val="004A3CE1"/>
    <w:rsid w:val="004A4FC1"/>
    <w:rsid w:val="004A6242"/>
    <w:rsid w:val="004A6831"/>
    <w:rsid w:val="004A6850"/>
    <w:rsid w:val="004B1959"/>
    <w:rsid w:val="004B2348"/>
    <w:rsid w:val="004B2BE0"/>
    <w:rsid w:val="004B32BA"/>
    <w:rsid w:val="004B3B83"/>
    <w:rsid w:val="004B4D75"/>
    <w:rsid w:val="004B4FAD"/>
    <w:rsid w:val="004B7B54"/>
    <w:rsid w:val="004C0CA3"/>
    <w:rsid w:val="004C14B3"/>
    <w:rsid w:val="004C2F6C"/>
    <w:rsid w:val="004C4DC6"/>
    <w:rsid w:val="004C50B3"/>
    <w:rsid w:val="004C544B"/>
    <w:rsid w:val="004C5729"/>
    <w:rsid w:val="004C58B7"/>
    <w:rsid w:val="004C68F8"/>
    <w:rsid w:val="004C7170"/>
    <w:rsid w:val="004C7AB0"/>
    <w:rsid w:val="004D0EB0"/>
    <w:rsid w:val="004D1A5F"/>
    <w:rsid w:val="004D2F03"/>
    <w:rsid w:val="004D4625"/>
    <w:rsid w:val="004D4AA6"/>
    <w:rsid w:val="004D5AB8"/>
    <w:rsid w:val="004D5E88"/>
    <w:rsid w:val="004D6145"/>
    <w:rsid w:val="004D6634"/>
    <w:rsid w:val="004D66A2"/>
    <w:rsid w:val="004D684C"/>
    <w:rsid w:val="004D78F0"/>
    <w:rsid w:val="004E008E"/>
    <w:rsid w:val="004E235B"/>
    <w:rsid w:val="004E25C2"/>
    <w:rsid w:val="004E2856"/>
    <w:rsid w:val="004E29D8"/>
    <w:rsid w:val="004E2E35"/>
    <w:rsid w:val="004E356F"/>
    <w:rsid w:val="004E3FBF"/>
    <w:rsid w:val="004E5BEE"/>
    <w:rsid w:val="004F09C3"/>
    <w:rsid w:val="004F0CD9"/>
    <w:rsid w:val="004F1766"/>
    <w:rsid w:val="004F19BF"/>
    <w:rsid w:val="004F2021"/>
    <w:rsid w:val="004F2A34"/>
    <w:rsid w:val="004F46F9"/>
    <w:rsid w:val="004F559D"/>
    <w:rsid w:val="00500684"/>
    <w:rsid w:val="00500DD2"/>
    <w:rsid w:val="005016FF"/>
    <w:rsid w:val="00501767"/>
    <w:rsid w:val="00501BC3"/>
    <w:rsid w:val="00503052"/>
    <w:rsid w:val="00503113"/>
    <w:rsid w:val="0050559C"/>
    <w:rsid w:val="00505FD3"/>
    <w:rsid w:val="005067B9"/>
    <w:rsid w:val="00506CAE"/>
    <w:rsid w:val="00510FB5"/>
    <w:rsid w:val="00511993"/>
    <w:rsid w:val="00511C41"/>
    <w:rsid w:val="005138CC"/>
    <w:rsid w:val="00513C10"/>
    <w:rsid w:val="00514D67"/>
    <w:rsid w:val="005154B8"/>
    <w:rsid w:val="005154CC"/>
    <w:rsid w:val="00516536"/>
    <w:rsid w:val="005167BC"/>
    <w:rsid w:val="005179EF"/>
    <w:rsid w:val="005202A1"/>
    <w:rsid w:val="005208DA"/>
    <w:rsid w:val="0052143D"/>
    <w:rsid w:val="0052164A"/>
    <w:rsid w:val="005220A4"/>
    <w:rsid w:val="00522885"/>
    <w:rsid w:val="00523C62"/>
    <w:rsid w:val="00524E61"/>
    <w:rsid w:val="00526EA8"/>
    <w:rsid w:val="00530C25"/>
    <w:rsid w:val="00530EBC"/>
    <w:rsid w:val="00530ED2"/>
    <w:rsid w:val="00531B10"/>
    <w:rsid w:val="00531F84"/>
    <w:rsid w:val="005336E2"/>
    <w:rsid w:val="00533F9E"/>
    <w:rsid w:val="00535E7E"/>
    <w:rsid w:val="00536C90"/>
    <w:rsid w:val="00537C11"/>
    <w:rsid w:val="00540BB0"/>
    <w:rsid w:val="0054180C"/>
    <w:rsid w:val="00542134"/>
    <w:rsid w:val="00542B4A"/>
    <w:rsid w:val="0054344F"/>
    <w:rsid w:val="00543E70"/>
    <w:rsid w:val="0054616F"/>
    <w:rsid w:val="00547D00"/>
    <w:rsid w:val="00550DBC"/>
    <w:rsid w:val="00551711"/>
    <w:rsid w:val="00551772"/>
    <w:rsid w:val="0055195A"/>
    <w:rsid w:val="0055244D"/>
    <w:rsid w:val="00553601"/>
    <w:rsid w:val="00553BA0"/>
    <w:rsid w:val="00554B44"/>
    <w:rsid w:val="005550B4"/>
    <w:rsid w:val="00555F79"/>
    <w:rsid w:val="0055622D"/>
    <w:rsid w:val="005579B5"/>
    <w:rsid w:val="005607DA"/>
    <w:rsid w:val="00561E3A"/>
    <w:rsid w:val="005621CE"/>
    <w:rsid w:val="00562849"/>
    <w:rsid w:val="00562D91"/>
    <w:rsid w:val="005639AB"/>
    <w:rsid w:val="005648BC"/>
    <w:rsid w:val="005650DB"/>
    <w:rsid w:val="00565265"/>
    <w:rsid w:val="005668C0"/>
    <w:rsid w:val="0057102B"/>
    <w:rsid w:val="00571DFE"/>
    <w:rsid w:val="00571E6A"/>
    <w:rsid w:val="0057228A"/>
    <w:rsid w:val="00572F71"/>
    <w:rsid w:val="0057379A"/>
    <w:rsid w:val="0057419B"/>
    <w:rsid w:val="00574C76"/>
    <w:rsid w:val="0057518E"/>
    <w:rsid w:val="00575427"/>
    <w:rsid w:val="005757E1"/>
    <w:rsid w:val="0057580F"/>
    <w:rsid w:val="00576306"/>
    <w:rsid w:val="00576762"/>
    <w:rsid w:val="00577373"/>
    <w:rsid w:val="0057769C"/>
    <w:rsid w:val="00580803"/>
    <w:rsid w:val="00581142"/>
    <w:rsid w:val="005823AD"/>
    <w:rsid w:val="0058265D"/>
    <w:rsid w:val="0058292B"/>
    <w:rsid w:val="00583053"/>
    <w:rsid w:val="00584B31"/>
    <w:rsid w:val="00584C72"/>
    <w:rsid w:val="005851CA"/>
    <w:rsid w:val="005855F0"/>
    <w:rsid w:val="005859A4"/>
    <w:rsid w:val="005867E6"/>
    <w:rsid w:val="00587762"/>
    <w:rsid w:val="00587B5D"/>
    <w:rsid w:val="005914EC"/>
    <w:rsid w:val="00592272"/>
    <w:rsid w:val="005957E6"/>
    <w:rsid w:val="005A050A"/>
    <w:rsid w:val="005A3504"/>
    <w:rsid w:val="005A443E"/>
    <w:rsid w:val="005A4DFE"/>
    <w:rsid w:val="005A6A97"/>
    <w:rsid w:val="005A6AFA"/>
    <w:rsid w:val="005A7091"/>
    <w:rsid w:val="005B0A70"/>
    <w:rsid w:val="005B166F"/>
    <w:rsid w:val="005B1932"/>
    <w:rsid w:val="005B28AB"/>
    <w:rsid w:val="005B2C94"/>
    <w:rsid w:val="005B439C"/>
    <w:rsid w:val="005B550F"/>
    <w:rsid w:val="005C0BC8"/>
    <w:rsid w:val="005C13EB"/>
    <w:rsid w:val="005C1C8F"/>
    <w:rsid w:val="005C3B6A"/>
    <w:rsid w:val="005C5B48"/>
    <w:rsid w:val="005C5E49"/>
    <w:rsid w:val="005C61D9"/>
    <w:rsid w:val="005C630A"/>
    <w:rsid w:val="005C6FCA"/>
    <w:rsid w:val="005C7585"/>
    <w:rsid w:val="005D01D7"/>
    <w:rsid w:val="005D0845"/>
    <w:rsid w:val="005D3812"/>
    <w:rsid w:val="005D3C1E"/>
    <w:rsid w:val="005D3EC7"/>
    <w:rsid w:val="005D5E8E"/>
    <w:rsid w:val="005D6075"/>
    <w:rsid w:val="005D611A"/>
    <w:rsid w:val="005D648E"/>
    <w:rsid w:val="005D7456"/>
    <w:rsid w:val="005E12D8"/>
    <w:rsid w:val="005E1A08"/>
    <w:rsid w:val="005E2795"/>
    <w:rsid w:val="005E2ED4"/>
    <w:rsid w:val="005E3802"/>
    <w:rsid w:val="005E3CD1"/>
    <w:rsid w:val="005E589E"/>
    <w:rsid w:val="005E5B0F"/>
    <w:rsid w:val="005E5F61"/>
    <w:rsid w:val="005E6021"/>
    <w:rsid w:val="005E6424"/>
    <w:rsid w:val="005E78B2"/>
    <w:rsid w:val="005E7A41"/>
    <w:rsid w:val="005E7CFF"/>
    <w:rsid w:val="005F0F9D"/>
    <w:rsid w:val="005F1629"/>
    <w:rsid w:val="005F186E"/>
    <w:rsid w:val="005F440A"/>
    <w:rsid w:val="005F4C71"/>
    <w:rsid w:val="005F588C"/>
    <w:rsid w:val="005F5B90"/>
    <w:rsid w:val="005F61F8"/>
    <w:rsid w:val="005F6413"/>
    <w:rsid w:val="005F69E6"/>
    <w:rsid w:val="005F74FD"/>
    <w:rsid w:val="005F77F1"/>
    <w:rsid w:val="00600951"/>
    <w:rsid w:val="00600CAB"/>
    <w:rsid w:val="00600D2F"/>
    <w:rsid w:val="006021FC"/>
    <w:rsid w:val="00602293"/>
    <w:rsid w:val="0060430F"/>
    <w:rsid w:val="0060531B"/>
    <w:rsid w:val="006067E4"/>
    <w:rsid w:val="0060690E"/>
    <w:rsid w:val="00610659"/>
    <w:rsid w:val="00612BB6"/>
    <w:rsid w:val="00612BE5"/>
    <w:rsid w:val="006139E3"/>
    <w:rsid w:val="00614C6E"/>
    <w:rsid w:val="00622593"/>
    <w:rsid w:val="00622B57"/>
    <w:rsid w:val="006233FB"/>
    <w:rsid w:val="00623A4A"/>
    <w:rsid w:val="006250AC"/>
    <w:rsid w:val="00625765"/>
    <w:rsid w:val="00627976"/>
    <w:rsid w:val="006300CD"/>
    <w:rsid w:val="006303C9"/>
    <w:rsid w:val="00631FAE"/>
    <w:rsid w:val="00632879"/>
    <w:rsid w:val="00632FAB"/>
    <w:rsid w:val="006335A6"/>
    <w:rsid w:val="00634106"/>
    <w:rsid w:val="00634A1C"/>
    <w:rsid w:val="00635179"/>
    <w:rsid w:val="00635E8E"/>
    <w:rsid w:val="00640124"/>
    <w:rsid w:val="0064099C"/>
    <w:rsid w:val="00640F0A"/>
    <w:rsid w:val="006421CB"/>
    <w:rsid w:val="00642DF4"/>
    <w:rsid w:val="0064302D"/>
    <w:rsid w:val="00643548"/>
    <w:rsid w:val="006437ED"/>
    <w:rsid w:val="00643B40"/>
    <w:rsid w:val="00646FAA"/>
    <w:rsid w:val="00650C1E"/>
    <w:rsid w:val="006511C1"/>
    <w:rsid w:val="0065149A"/>
    <w:rsid w:val="00651951"/>
    <w:rsid w:val="00651F8F"/>
    <w:rsid w:val="0065250C"/>
    <w:rsid w:val="00652571"/>
    <w:rsid w:val="0065341B"/>
    <w:rsid w:val="006538B3"/>
    <w:rsid w:val="00654A34"/>
    <w:rsid w:val="0065568F"/>
    <w:rsid w:val="00655D32"/>
    <w:rsid w:val="00656600"/>
    <w:rsid w:val="006566B7"/>
    <w:rsid w:val="00657852"/>
    <w:rsid w:val="00657C89"/>
    <w:rsid w:val="006609BD"/>
    <w:rsid w:val="006617BE"/>
    <w:rsid w:val="00661C52"/>
    <w:rsid w:val="0066317F"/>
    <w:rsid w:val="006649B2"/>
    <w:rsid w:val="006658B0"/>
    <w:rsid w:val="00666933"/>
    <w:rsid w:val="00666F96"/>
    <w:rsid w:val="0066745E"/>
    <w:rsid w:val="0067130C"/>
    <w:rsid w:val="00672DFE"/>
    <w:rsid w:val="00674539"/>
    <w:rsid w:val="006746B9"/>
    <w:rsid w:val="00674B4F"/>
    <w:rsid w:val="00674BC8"/>
    <w:rsid w:val="00674F84"/>
    <w:rsid w:val="00675ACF"/>
    <w:rsid w:val="00675CB3"/>
    <w:rsid w:val="00680683"/>
    <w:rsid w:val="00681F3F"/>
    <w:rsid w:val="00682A36"/>
    <w:rsid w:val="00682BAD"/>
    <w:rsid w:val="00685ED6"/>
    <w:rsid w:val="00686586"/>
    <w:rsid w:val="006878F0"/>
    <w:rsid w:val="00690003"/>
    <w:rsid w:val="00690377"/>
    <w:rsid w:val="00692CC5"/>
    <w:rsid w:val="00695247"/>
    <w:rsid w:val="00695818"/>
    <w:rsid w:val="00696C9A"/>
    <w:rsid w:val="00697CC6"/>
    <w:rsid w:val="00697EF4"/>
    <w:rsid w:val="006A034B"/>
    <w:rsid w:val="006A07DC"/>
    <w:rsid w:val="006A0822"/>
    <w:rsid w:val="006A0D8B"/>
    <w:rsid w:val="006A0D95"/>
    <w:rsid w:val="006A164D"/>
    <w:rsid w:val="006A1BDD"/>
    <w:rsid w:val="006A5328"/>
    <w:rsid w:val="006A6274"/>
    <w:rsid w:val="006A70B3"/>
    <w:rsid w:val="006B060E"/>
    <w:rsid w:val="006B1445"/>
    <w:rsid w:val="006B1971"/>
    <w:rsid w:val="006B1B27"/>
    <w:rsid w:val="006B29B5"/>
    <w:rsid w:val="006B2CAF"/>
    <w:rsid w:val="006B3252"/>
    <w:rsid w:val="006B37AD"/>
    <w:rsid w:val="006B4F99"/>
    <w:rsid w:val="006B5392"/>
    <w:rsid w:val="006B5422"/>
    <w:rsid w:val="006B55CE"/>
    <w:rsid w:val="006B5B39"/>
    <w:rsid w:val="006B69A0"/>
    <w:rsid w:val="006B6E05"/>
    <w:rsid w:val="006B6F26"/>
    <w:rsid w:val="006C0F01"/>
    <w:rsid w:val="006C11D6"/>
    <w:rsid w:val="006C12C3"/>
    <w:rsid w:val="006C1B8C"/>
    <w:rsid w:val="006C2C9F"/>
    <w:rsid w:val="006C2DDF"/>
    <w:rsid w:val="006C2F5B"/>
    <w:rsid w:val="006C2F5D"/>
    <w:rsid w:val="006C303F"/>
    <w:rsid w:val="006C3673"/>
    <w:rsid w:val="006C458F"/>
    <w:rsid w:val="006C4594"/>
    <w:rsid w:val="006C4FAC"/>
    <w:rsid w:val="006C516C"/>
    <w:rsid w:val="006C621F"/>
    <w:rsid w:val="006C6414"/>
    <w:rsid w:val="006C6794"/>
    <w:rsid w:val="006C7037"/>
    <w:rsid w:val="006D018F"/>
    <w:rsid w:val="006D0642"/>
    <w:rsid w:val="006D10D1"/>
    <w:rsid w:val="006D25EA"/>
    <w:rsid w:val="006D268E"/>
    <w:rsid w:val="006D2AF7"/>
    <w:rsid w:val="006D429D"/>
    <w:rsid w:val="006D497E"/>
    <w:rsid w:val="006D4C77"/>
    <w:rsid w:val="006D7BCE"/>
    <w:rsid w:val="006D7C07"/>
    <w:rsid w:val="006E0295"/>
    <w:rsid w:val="006E0E32"/>
    <w:rsid w:val="006E10BF"/>
    <w:rsid w:val="006E305C"/>
    <w:rsid w:val="006E3357"/>
    <w:rsid w:val="006E36B1"/>
    <w:rsid w:val="006E3984"/>
    <w:rsid w:val="006E3C9A"/>
    <w:rsid w:val="006E3F61"/>
    <w:rsid w:val="006E42B9"/>
    <w:rsid w:val="006E6C08"/>
    <w:rsid w:val="006E712B"/>
    <w:rsid w:val="006E7FB0"/>
    <w:rsid w:val="006F0278"/>
    <w:rsid w:val="006F087D"/>
    <w:rsid w:val="006F0AC6"/>
    <w:rsid w:val="006F2534"/>
    <w:rsid w:val="006F2D8A"/>
    <w:rsid w:val="006F3C0C"/>
    <w:rsid w:val="006F43A6"/>
    <w:rsid w:val="006F5935"/>
    <w:rsid w:val="006F6671"/>
    <w:rsid w:val="006F69B1"/>
    <w:rsid w:val="006F78CC"/>
    <w:rsid w:val="006F7E4B"/>
    <w:rsid w:val="0070048F"/>
    <w:rsid w:val="00701D8B"/>
    <w:rsid w:val="007060F7"/>
    <w:rsid w:val="00706889"/>
    <w:rsid w:val="00706CF3"/>
    <w:rsid w:val="00712065"/>
    <w:rsid w:val="007132DB"/>
    <w:rsid w:val="00714133"/>
    <w:rsid w:val="007164D9"/>
    <w:rsid w:val="007168B1"/>
    <w:rsid w:val="00716CDE"/>
    <w:rsid w:val="00720106"/>
    <w:rsid w:val="00722EA1"/>
    <w:rsid w:val="007232B5"/>
    <w:rsid w:val="0072445C"/>
    <w:rsid w:val="00724693"/>
    <w:rsid w:val="0072646D"/>
    <w:rsid w:val="00727297"/>
    <w:rsid w:val="00731445"/>
    <w:rsid w:val="00732140"/>
    <w:rsid w:val="00732BFC"/>
    <w:rsid w:val="007332FC"/>
    <w:rsid w:val="007368ED"/>
    <w:rsid w:val="00736BEE"/>
    <w:rsid w:val="00737F16"/>
    <w:rsid w:val="00740098"/>
    <w:rsid w:val="007404A0"/>
    <w:rsid w:val="007419BD"/>
    <w:rsid w:val="00742AC3"/>
    <w:rsid w:val="00743B51"/>
    <w:rsid w:val="00744966"/>
    <w:rsid w:val="0074623B"/>
    <w:rsid w:val="00746B2D"/>
    <w:rsid w:val="00747462"/>
    <w:rsid w:val="007474B8"/>
    <w:rsid w:val="00751249"/>
    <w:rsid w:val="00751ACD"/>
    <w:rsid w:val="00751C40"/>
    <w:rsid w:val="00751EC7"/>
    <w:rsid w:val="007521F8"/>
    <w:rsid w:val="00752606"/>
    <w:rsid w:val="00754733"/>
    <w:rsid w:val="00754F0A"/>
    <w:rsid w:val="0075679A"/>
    <w:rsid w:val="00756DC7"/>
    <w:rsid w:val="0075762F"/>
    <w:rsid w:val="00757A11"/>
    <w:rsid w:val="00760F02"/>
    <w:rsid w:val="00763123"/>
    <w:rsid w:val="00763DD3"/>
    <w:rsid w:val="00764A70"/>
    <w:rsid w:val="00765FD2"/>
    <w:rsid w:val="0076666F"/>
    <w:rsid w:val="007674A3"/>
    <w:rsid w:val="007676FD"/>
    <w:rsid w:val="007716F9"/>
    <w:rsid w:val="00772D6B"/>
    <w:rsid w:val="00772E54"/>
    <w:rsid w:val="0077332F"/>
    <w:rsid w:val="00773900"/>
    <w:rsid w:val="00774AB3"/>
    <w:rsid w:val="00775DC6"/>
    <w:rsid w:val="00776673"/>
    <w:rsid w:val="007771D3"/>
    <w:rsid w:val="00777B02"/>
    <w:rsid w:val="00781651"/>
    <w:rsid w:val="007825F8"/>
    <w:rsid w:val="007836EE"/>
    <w:rsid w:val="0078393C"/>
    <w:rsid w:val="00784BCB"/>
    <w:rsid w:val="0078633B"/>
    <w:rsid w:val="007906A5"/>
    <w:rsid w:val="00791CC2"/>
    <w:rsid w:val="00792B9B"/>
    <w:rsid w:val="00793345"/>
    <w:rsid w:val="007941F9"/>
    <w:rsid w:val="00794DA9"/>
    <w:rsid w:val="0079719B"/>
    <w:rsid w:val="007974A7"/>
    <w:rsid w:val="007A0711"/>
    <w:rsid w:val="007A13FB"/>
    <w:rsid w:val="007A177A"/>
    <w:rsid w:val="007A1785"/>
    <w:rsid w:val="007A21B3"/>
    <w:rsid w:val="007A2820"/>
    <w:rsid w:val="007A2F35"/>
    <w:rsid w:val="007A312D"/>
    <w:rsid w:val="007A327D"/>
    <w:rsid w:val="007A3451"/>
    <w:rsid w:val="007A35DD"/>
    <w:rsid w:val="007A43C3"/>
    <w:rsid w:val="007A449F"/>
    <w:rsid w:val="007A58B8"/>
    <w:rsid w:val="007A6006"/>
    <w:rsid w:val="007A657A"/>
    <w:rsid w:val="007A65B3"/>
    <w:rsid w:val="007A68B8"/>
    <w:rsid w:val="007A6FF2"/>
    <w:rsid w:val="007B1C08"/>
    <w:rsid w:val="007B20D5"/>
    <w:rsid w:val="007B2120"/>
    <w:rsid w:val="007B2764"/>
    <w:rsid w:val="007B2C5D"/>
    <w:rsid w:val="007B5099"/>
    <w:rsid w:val="007B565B"/>
    <w:rsid w:val="007B699A"/>
    <w:rsid w:val="007B762B"/>
    <w:rsid w:val="007B7BD0"/>
    <w:rsid w:val="007C378E"/>
    <w:rsid w:val="007C42A0"/>
    <w:rsid w:val="007C540B"/>
    <w:rsid w:val="007C5D55"/>
    <w:rsid w:val="007C5D6B"/>
    <w:rsid w:val="007C752B"/>
    <w:rsid w:val="007C7795"/>
    <w:rsid w:val="007D03D6"/>
    <w:rsid w:val="007D0BF9"/>
    <w:rsid w:val="007D0FEB"/>
    <w:rsid w:val="007D1BD2"/>
    <w:rsid w:val="007D3735"/>
    <w:rsid w:val="007D5497"/>
    <w:rsid w:val="007D582D"/>
    <w:rsid w:val="007D591D"/>
    <w:rsid w:val="007D62F4"/>
    <w:rsid w:val="007D718C"/>
    <w:rsid w:val="007D7F8E"/>
    <w:rsid w:val="007E0036"/>
    <w:rsid w:val="007E01B7"/>
    <w:rsid w:val="007E028F"/>
    <w:rsid w:val="007E0B90"/>
    <w:rsid w:val="007E21A2"/>
    <w:rsid w:val="007E302C"/>
    <w:rsid w:val="007E41BD"/>
    <w:rsid w:val="007F0C32"/>
    <w:rsid w:val="007F156F"/>
    <w:rsid w:val="007F1786"/>
    <w:rsid w:val="007F1C89"/>
    <w:rsid w:val="007F371F"/>
    <w:rsid w:val="007F610A"/>
    <w:rsid w:val="007F6E70"/>
    <w:rsid w:val="007F78E9"/>
    <w:rsid w:val="007F7F14"/>
    <w:rsid w:val="00801018"/>
    <w:rsid w:val="0080122E"/>
    <w:rsid w:val="00801831"/>
    <w:rsid w:val="00802C70"/>
    <w:rsid w:val="0080379C"/>
    <w:rsid w:val="00804F6D"/>
    <w:rsid w:val="00805F9B"/>
    <w:rsid w:val="00807CF0"/>
    <w:rsid w:val="008122A1"/>
    <w:rsid w:val="00813E55"/>
    <w:rsid w:val="0081401A"/>
    <w:rsid w:val="0081486D"/>
    <w:rsid w:val="00815A02"/>
    <w:rsid w:val="00820646"/>
    <w:rsid w:val="00820EC5"/>
    <w:rsid w:val="008210F9"/>
    <w:rsid w:val="0082139A"/>
    <w:rsid w:val="008219DB"/>
    <w:rsid w:val="008223FF"/>
    <w:rsid w:val="00822EC7"/>
    <w:rsid w:val="00822FC0"/>
    <w:rsid w:val="00823436"/>
    <w:rsid w:val="00823B81"/>
    <w:rsid w:val="00823C14"/>
    <w:rsid w:val="00824529"/>
    <w:rsid w:val="00824A4E"/>
    <w:rsid w:val="00824A75"/>
    <w:rsid w:val="00825103"/>
    <w:rsid w:val="00825251"/>
    <w:rsid w:val="008252E1"/>
    <w:rsid w:val="0082576B"/>
    <w:rsid w:val="00826036"/>
    <w:rsid w:val="008260B0"/>
    <w:rsid w:val="00826F8A"/>
    <w:rsid w:val="00827CA4"/>
    <w:rsid w:val="00827D05"/>
    <w:rsid w:val="00827F7F"/>
    <w:rsid w:val="0083049D"/>
    <w:rsid w:val="0083062C"/>
    <w:rsid w:val="00830D8B"/>
    <w:rsid w:val="008312D4"/>
    <w:rsid w:val="008327D4"/>
    <w:rsid w:val="008339D1"/>
    <w:rsid w:val="008348CF"/>
    <w:rsid w:val="00834E0F"/>
    <w:rsid w:val="00835039"/>
    <w:rsid w:val="00835724"/>
    <w:rsid w:val="00841718"/>
    <w:rsid w:val="008426DD"/>
    <w:rsid w:val="00842B20"/>
    <w:rsid w:val="00842C8B"/>
    <w:rsid w:val="008437A0"/>
    <w:rsid w:val="008437A1"/>
    <w:rsid w:val="00843B79"/>
    <w:rsid w:val="00844AFD"/>
    <w:rsid w:val="00845AD0"/>
    <w:rsid w:val="00846E8B"/>
    <w:rsid w:val="00847244"/>
    <w:rsid w:val="0084779E"/>
    <w:rsid w:val="0085070E"/>
    <w:rsid w:val="00851FFA"/>
    <w:rsid w:val="00852305"/>
    <w:rsid w:val="008528F6"/>
    <w:rsid w:val="00852AA8"/>
    <w:rsid w:val="00852B70"/>
    <w:rsid w:val="00856EFB"/>
    <w:rsid w:val="00860981"/>
    <w:rsid w:val="00860AA4"/>
    <w:rsid w:val="00860DB0"/>
    <w:rsid w:val="0086338B"/>
    <w:rsid w:val="00864257"/>
    <w:rsid w:val="00864A45"/>
    <w:rsid w:val="00864C39"/>
    <w:rsid w:val="008658AC"/>
    <w:rsid w:val="00865F4F"/>
    <w:rsid w:val="00866A08"/>
    <w:rsid w:val="0086785C"/>
    <w:rsid w:val="00867882"/>
    <w:rsid w:val="008735ED"/>
    <w:rsid w:val="00874521"/>
    <w:rsid w:val="0087490F"/>
    <w:rsid w:val="00875152"/>
    <w:rsid w:val="00876E7F"/>
    <w:rsid w:val="00877C94"/>
    <w:rsid w:val="00877D13"/>
    <w:rsid w:val="0088067E"/>
    <w:rsid w:val="00882984"/>
    <w:rsid w:val="008831EC"/>
    <w:rsid w:val="00883853"/>
    <w:rsid w:val="008840B5"/>
    <w:rsid w:val="00884256"/>
    <w:rsid w:val="00884338"/>
    <w:rsid w:val="00884C28"/>
    <w:rsid w:val="008855AD"/>
    <w:rsid w:val="00885A71"/>
    <w:rsid w:val="008908DA"/>
    <w:rsid w:val="00890BFB"/>
    <w:rsid w:val="0089291F"/>
    <w:rsid w:val="00893DB2"/>
    <w:rsid w:val="008951E7"/>
    <w:rsid w:val="00897704"/>
    <w:rsid w:val="008A09CF"/>
    <w:rsid w:val="008A186F"/>
    <w:rsid w:val="008A29FB"/>
    <w:rsid w:val="008A54A6"/>
    <w:rsid w:val="008A57B5"/>
    <w:rsid w:val="008A7C7C"/>
    <w:rsid w:val="008B03DE"/>
    <w:rsid w:val="008B0A5F"/>
    <w:rsid w:val="008B1C1B"/>
    <w:rsid w:val="008B34C5"/>
    <w:rsid w:val="008B44D4"/>
    <w:rsid w:val="008B48B4"/>
    <w:rsid w:val="008B493E"/>
    <w:rsid w:val="008B4C27"/>
    <w:rsid w:val="008B4F33"/>
    <w:rsid w:val="008B5773"/>
    <w:rsid w:val="008B5893"/>
    <w:rsid w:val="008B5FC2"/>
    <w:rsid w:val="008B6679"/>
    <w:rsid w:val="008B75A3"/>
    <w:rsid w:val="008B781C"/>
    <w:rsid w:val="008C0153"/>
    <w:rsid w:val="008C0557"/>
    <w:rsid w:val="008C0B7B"/>
    <w:rsid w:val="008C1ADC"/>
    <w:rsid w:val="008C3A73"/>
    <w:rsid w:val="008C47DC"/>
    <w:rsid w:val="008C5188"/>
    <w:rsid w:val="008C57A2"/>
    <w:rsid w:val="008C5CAC"/>
    <w:rsid w:val="008C5D03"/>
    <w:rsid w:val="008C6919"/>
    <w:rsid w:val="008D0864"/>
    <w:rsid w:val="008D2E9C"/>
    <w:rsid w:val="008D3E7B"/>
    <w:rsid w:val="008D4380"/>
    <w:rsid w:val="008D51A2"/>
    <w:rsid w:val="008D6494"/>
    <w:rsid w:val="008D797A"/>
    <w:rsid w:val="008E0B04"/>
    <w:rsid w:val="008E1FB2"/>
    <w:rsid w:val="008E2D52"/>
    <w:rsid w:val="008E3DD7"/>
    <w:rsid w:val="008E41F7"/>
    <w:rsid w:val="008E425D"/>
    <w:rsid w:val="008E48CB"/>
    <w:rsid w:val="008E677F"/>
    <w:rsid w:val="008E72E6"/>
    <w:rsid w:val="008E77F9"/>
    <w:rsid w:val="008F00D0"/>
    <w:rsid w:val="008F09B6"/>
    <w:rsid w:val="008F1032"/>
    <w:rsid w:val="008F1351"/>
    <w:rsid w:val="008F2745"/>
    <w:rsid w:val="008F5165"/>
    <w:rsid w:val="008F57C1"/>
    <w:rsid w:val="008F7245"/>
    <w:rsid w:val="008F7C5B"/>
    <w:rsid w:val="008F7DF4"/>
    <w:rsid w:val="009006DC"/>
    <w:rsid w:val="00901FC0"/>
    <w:rsid w:val="009047F5"/>
    <w:rsid w:val="0090775C"/>
    <w:rsid w:val="009101E0"/>
    <w:rsid w:val="009119E8"/>
    <w:rsid w:val="009124F8"/>
    <w:rsid w:val="00912ED1"/>
    <w:rsid w:val="00913712"/>
    <w:rsid w:val="00913D38"/>
    <w:rsid w:val="00914517"/>
    <w:rsid w:val="0091515C"/>
    <w:rsid w:val="00915437"/>
    <w:rsid w:val="009155D4"/>
    <w:rsid w:val="009168A7"/>
    <w:rsid w:val="00916A33"/>
    <w:rsid w:val="00921241"/>
    <w:rsid w:val="00921A30"/>
    <w:rsid w:val="00922999"/>
    <w:rsid w:val="00922B03"/>
    <w:rsid w:val="009235F8"/>
    <w:rsid w:val="00926826"/>
    <w:rsid w:val="0092750C"/>
    <w:rsid w:val="00927547"/>
    <w:rsid w:val="009314A5"/>
    <w:rsid w:val="00931CD1"/>
    <w:rsid w:val="00932287"/>
    <w:rsid w:val="0093228C"/>
    <w:rsid w:val="00932F11"/>
    <w:rsid w:val="00933CEC"/>
    <w:rsid w:val="009341B8"/>
    <w:rsid w:val="0093422C"/>
    <w:rsid w:val="009342C9"/>
    <w:rsid w:val="009348CC"/>
    <w:rsid w:val="00935364"/>
    <w:rsid w:val="0093763D"/>
    <w:rsid w:val="009419D9"/>
    <w:rsid w:val="0094201B"/>
    <w:rsid w:val="0094240F"/>
    <w:rsid w:val="0094364D"/>
    <w:rsid w:val="00944494"/>
    <w:rsid w:val="009445CD"/>
    <w:rsid w:val="00944F31"/>
    <w:rsid w:val="0094644C"/>
    <w:rsid w:val="009541BD"/>
    <w:rsid w:val="00954899"/>
    <w:rsid w:val="009568AE"/>
    <w:rsid w:val="00957618"/>
    <w:rsid w:val="00957D9A"/>
    <w:rsid w:val="00961210"/>
    <w:rsid w:val="00961DC6"/>
    <w:rsid w:val="009620E8"/>
    <w:rsid w:val="009637C1"/>
    <w:rsid w:val="00964FE6"/>
    <w:rsid w:val="009677F7"/>
    <w:rsid w:val="0097107B"/>
    <w:rsid w:val="009717BD"/>
    <w:rsid w:val="00973767"/>
    <w:rsid w:val="00973D7B"/>
    <w:rsid w:val="00976D29"/>
    <w:rsid w:val="009774A6"/>
    <w:rsid w:val="009804E7"/>
    <w:rsid w:val="00980E9F"/>
    <w:rsid w:val="00980EBC"/>
    <w:rsid w:val="00982BF9"/>
    <w:rsid w:val="00984B3D"/>
    <w:rsid w:val="00985351"/>
    <w:rsid w:val="00985FE7"/>
    <w:rsid w:val="009900A2"/>
    <w:rsid w:val="009901E6"/>
    <w:rsid w:val="00990F0A"/>
    <w:rsid w:val="009911CF"/>
    <w:rsid w:val="009921E1"/>
    <w:rsid w:val="009922A2"/>
    <w:rsid w:val="00992B07"/>
    <w:rsid w:val="00992CA0"/>
    <w:rsid w:val="0099394F"/>
    <w:rsid w:val="00993A53"/>
    <w:rsid w:val="0099470F"/>
    <w:rsid w:val="00994F6C"/>
    <w:rsid w:val="009952B1"/>
    <w:rsid w:val="00995F75"/>
    <w:rsid w:val="00996DB5"/>
    <w:rsid w:val="009974B1"/>
    <w:rsid w:val="00997E17"/>
    <w:rsid w:val="009A2124"/>
    <w:rsid w:val="009A27B2"/>
    <w:rsid w:val="009A2EB9"/>
    <w:rsid w:val="009A2ECB"/>
    <w:rsid w:val="009A5001"/>
    <w:rsid w:val="009A64D5"/>
    <w:rsid w:val="009A6EAA"/>
    <w:rsid w:val="009A758E"/>
    <w:rsid w:val="009B0CC5"/>
    <w:rsid w:val="009B3A4A"/>
    <w:rsid w:val="009B48C9"/>
    <w:rsid w:val="009B494F"/>
    <w:rsid w:val="009B58ED"/>
    <w:rsid w:val="009B5DE5"/>
    <w:rsid w:val="009B62BA"/>
    <w:rsid w:val="009C2070"/>
    <w:rsid w:val="009C3049"/>
    <w:rsid w:val="009C3A63"/>
    <w:rsid w:val="009C411D"/>
    <w:rsid w:val="009C6351"/>
    <w:rsid w:val="009C64E3"/>
    <w:rsid w:val="009C6C9F"/>
    <w:rsid w:val="009C701E"/>
    <w:rsid w:val="009D2C69"/>
    <w:rsid w:val="009D44DC"/>
    <w:rsid w:val="009D4890"/>
    <w:rsid w:val="009D4B02"/>
    <w:rsid w:val="009D58C9"/>
    <w:rsid w:val="009D5DD1"/>
    <w:rsid w:val="009D5FA9"/>
    <w:rsid w:val="009D703F"/>
    <w:rsid w:val="009D771D"/>
    <w:rsid w:val="009E03E3"/>
    <w:rsid w:val="009E0DB6"/>
    <w:rsid w:val="009E15FE"/>
    <w:rsid w:val="009E1B5D"/>
    <w:rsid w:val="009E1D1B"/>
    <w:rsid w:val="009E22B7"/>
    <w:rsid w:val="009E3C6D"/>
    <w:rsid w:val="009E3C9E"/>
    <w:rsid w:val="009E3EB1"/>
    <w:rsid w:val="009E4CDC"/>
    <w:rsid w:val="009E5381"/>
    <w:rsid w:val="009E5550"/>
    <w:rsid w:val="009E6E7C"/>
    <w:rsid w:val="009E7319"/>
    <w:rsid w:val="009E74E6"/>
    <w:rsid w:val="009E7DB6"/>
    <w:rsid w:val="009F0A8D"/>
    <w:rsid w:val="009F1BA8"/>
    <w:rsid w:val="009F31A7"/>
    <w:rsid w:val="009F433A"/>
    <w:rsid w:val="009F4687"/>
    <w:rsid w:val="009F4ED3"/>
    <w:rsid w:val="009F7892"/>
    <w:rsid w:val="00A02CF9"/>
    <w:rsid w:val="00A02FA0"/>
    <w:rsid w:val="00A05434"/>
    <w:rsid w:val="00A05F2A"/>
    <w:rsid w:val="00A0744D"/>
    <w:rsid w:val="00A07807"/>
    <w:rsid w:val="00A10889"/>
    <w:rsid w:val="00A13A10"/>
    <w:rsid w:val="00A14D2E"/>
    <w:rsid w:val="00A17901"/>
    <w:rsid w:val="00A20844"/>
    <w:rsid w:val="00A20F64"/>
    <w:rsid w:val="00A224B5"/>
    <w:rsid w:val="00A22C06"/>
    <w:rsid w:val="00A23688"/>
    <w:rsid w:val="00A23931"/>
    <w:rsid w:val="00A247F6"/>
    <w:rsid w:val="00A248C9"/>
    <w:rsid w:val="00A24A4E"/>
    <w:rsid w:val="00A255DD"/>
    <w:rsid w:val="00A26755"/>
    <w:rsid w:val="00A301D1"/>
    <w:rsid w:val="00A31EF4"/>
    <w:rsid w:val="00A32581"/>
    <w:rsid w:val="00A32610"/>
    <w:rsid w:val="00A32C76"/>
    <w:rsid w:val="00A33B31"/>
    <w:rsid w:val="00A34220"/>
    <w:rsid w:val="00A36762"/>
    <w:rsid w:val="00A37F6A"/>
    <w:rsid w:val="00A4076C"/>
    <w:rsid w:val="00A40CE6"/>
    <w:rsid w:val="00A4197A"/>
    <w:rsid w:val="00A42130"/>
    <w:rsid w:val="00A43205"/>
    <w:rsid w:val="00A44BD2"/>
    <w:rsid w:val="00A44D63"/>
    <w:rsid w:val="00A45266"/>
    <w:rsid w:val="00A4564B"/>
    <w:rsid w:val="00A46761"/>
    <w:rsid w:val="00A469E5"/>
    <w:rsid w:val="00A47432"/>
    <w:rsid w:val="00A47625"/>
    <w:rsid w:val="00A5050E"/>
    <w:rsid w:val="00A509E6"/>
    <w:rsid w:val="00A50B84"/>
    <w:rsid w:val="00A51166"/>
    <w:rsid w:val="00A511D4"/>
    <w:rsid w:val="00A51899"/>
    <w:rsid w:val="00A52358"/>
    <w:rsid w:val="00A526EA"/>
    <w:rsid w:val="00A53094"/>
    <w:rsid w:val="00A53683"/>
    <w:rsid w:val="00A537E8"/>
    <w:rsid w:val="00A55079"/>
    <w:rsid w:val="00A55CC5"/>
    <w:rsid w:val="00A56586"/>
    <w:rsid w:val="00A57D9D"/>
    <w:rsid w:val="00A60469"/>
    <w:rsid w:val="00A60B17"/>
    <w:rsid w:val="00A6156A"/>
    <w:rsid w:val="00A61B51"/>
    <w:rsid w:val="00A62892"/>
    <w:rsid w:val="00A631AE"/>
    <w:rsid w:val="00A63969"/>
    <w:rsid w:val="00A65CED"/>
    <w:rsid w:val="00A70DF1"/>
    <w:rsid w:val="00A7254F"/>
    <w:rsid w:val="00A72EA4"/>
    <w:rsid w:val="00A739B0"/>
    <w:rsid w:val="00A74988"/>
    <w:rsid w:val="00A753E3"/>
    <w:rsid w:val="00A75F81"/>
    <w:rsid w:val="00A769ED"/>
    <w:rsid w:val="00A7756C"/>
    <w:rsid w:val="00A81230"/>
    <w:rsid w:val="00A839DE"/>
    <w:rsid w:val="00A86852"/>
    <w:rsid w:val="00A876C6"/>
    <w:rsid w:val="00A87998"/>
    <w:rsid w:val="00A90749"/>
    <w:rsid w:val="00A9078C"/>
    <w:rsid w:val="00A90905"/>
    <w:rsid w:val="00A9159C"/>
    <w:rsid w:val="00A92101"/>
    <w:rsid w:val="00A92628"/>
    <w:rsid w:val="00A92F60"/>
    <w:rsid w:val="00A94383"/>
    <w:rsid w:val="00A94CDB"/>
    <w:rsid w:val="00A96818"/>
    <w:rsid w:val="00A96F37"/>
    <w:rsid w:val="00A970AF"/>
    <w:rsid w:val="00A977BC"/>
    <w:rsid w:val="00AA0266"/>
    <w:rsid w:val="00AA0C23"/>
    <w:rsid w:val="00AA0FAB"/>
    <w:rsid w:val="00AA10A6"/>
    <w:rsid w:val="00AA2321"/>
    <w:rsid w:val="00AA27B2"/>
    <w:rsid w:val="00AA30DF"/>
    <w:rsid w:val="00AA31F3"/>
    <w:rsid w:val="00AA37B8"/>
    <w:rsid w:val="00AA4B3D"/>
    <w:rsid w:val="00AA5245"/>
    <w:rsid w:val="00AA59BA"/>
    <w:rsid w:val="00AA69FD"/>
    <w:rsid w:val="00AA72FA"/>
    <w:rsid w:val="00AA760F"/>
    <w:rsid w:val="00AB007A"/>
    <w:rsid w:val="00AB756B"/>
    <w:rsid w:val="00AC1878"/>
    <w:rsid w:val="00AC19B6"/>
    <w:rsid w:val="00AC2BA8"/>
    <w:rsid w:val="00AC3E4F"/>
    <w:rsid w:val="00AC4E7B"/>
    <w:rsid w:val="00AC5BF9"/>
    <w:rsid w:val="00AC5C26"/>
    <w:rsid w:val="00AD086D"/>
    <w:rsid w:val="00AD2B9D"/>
    <w:rsid w:val="00AD3683"/>
    <w:rsid w:val="00AD431A"/>
    <w:rsid w:val="00AD52F9"/>
    <w:rsid w:val="00AD5EA8"/>
    <w:rsid w:val="00AD755E"/>
    <w:rsid w:val="00AD7BF5"/>
    <w:rsid w:val="00AE1916"/>
    <w:rsid w:val="00AE2632"/>
    <w:rsid w:val="00AE29BD"/>
    <w:rsid w:val="00AE451C"/>
    <w:rsid w:val="00AE5115"/>
    <w:rsid w:val="00AE7433"/>
    <w:rsid w:val="00AF318C"/>
    <w:rsid w:val="00AF6298"/>
    <w:rsid w:val="00AF65EC"/>
    <w:rsid w:val="00AF6B6D"/>
    <w:rsid w:val="00AF6B6F"/>
    <w:rsid w:val="00AF7163"/>
    <w:rsid w:val="00AF7595"/>
    <w:rsid w:val="00B0135D"/>
    <w:rsid w:val="00B023BE"/>
    <w:rsid w:val="00B03130"/>
    <w:rsid w:val="00B03235"/>
    <w:rsid w:val="00B054C1"/>
    <w:rsid w:val="00B0646D"/>
    <w:rsid w:val="00B076D4"/>
    <w:rsid w:val="00B1003F"/>
    <w:rsid w:val="00B1026B"/>
    <w:rsid w:val="00B10910"/>
    <w:rsid w:val="00B123E0"/>
    <w:rsid w:val="00B138E2"/>
    <w:rsid w:val="00B13AF0"/>
    <w:rsid w:val="00B15478"/>
    <w:rsid w:val="00B156A7"/>
    <w:rsid w:val="00B2048C"/>
    <w:rsid w:val="00B2519F"/>
    <w:rsid w:val="00B273E8"/>
    <w:rsid w:val="00B33BF5"/>
    <w:rsid w:val="00B345C9"/>
    <w:rsid w:val="00B346BE"/>
    <w:rsid w:val="00B34A19"/>
    <w:rsid w:val="00B36386"/>
    <w:rsid w:val="00B40DC1"/>
    <w:rsid w:val="00B41890"/>
    <w:rsid w:val="00B41F7B"/>
    <w:rsid w:val="00B4331E"/>
    <w:rsid w:val="00B4361A"/>
    <w:rsid w:val="00B438A3"/>
    <w:rsid w:val="00B44866"/>
    <w:rsid w:val="00B50E67"/>
    <w:rsid w:val="00B51527"/>
    <w:rsid w:val="00B53267"/>
    <w:rsid w:val="00B54478"/>
    <w:rsid w:val="00B54AFD"/>
    <w:rsid w:val="00B54EDD"/>
    <w:rsid w:val="00B5507C"/>
    <w:rsid w:val="00B55ECA"/>
    <w:rsid w:val="00B57FAB"/>
    <w:rsid w:val="00B60D8B"/>
    <w:rsid w:val="00B6250C"/>
    <w:rsid w:val="00B62AC3"/>
    <w:rsid w:val="00B634BB"/>
    <w:rsid w:val="00B65727"/>
    <w:rsid w:val="00B65862"/>
    <w:rsid w:val="00B66B15"/>
    <w:rsid w:val="00B6782E"/>
    <w:rsid w:val="00B70001"/>
    <w:rsid w:val="00B7215E"/>
    <w:rsid w:val="00B72489"/>
    <w:rsid w:val="00B73FD0"/>
    <w:rsid w:val="00B8021D"/>
    <w:rsid w:val="00B80255"/>
    <w:rsid w:val="00B80969"/>
    <w:rsid w:val="00B80E8B"/>
    <w:rsid w:val="00B817EB"/>
    <w:rsid w:val="00B84392"/>
    <w:rsid w:val="00B843CC"/>
    <w:rsid w:val="00B844A5"/>
    <w:rsid w:val="00B84EAB"/>
    <w:rsid w:val="00B879CA"/>
    <w:rsid w:val="00B87A62"/>
    <w:rsid w:val="00B90B3E"/>
    <w:rsid w:val="00B9159C"/>
    <w:rsid w:val="00B9256E"/>
    <w:rsid w:val="00B93DBA"/>
    <w:rsid w:val="00B94782"/>
    <w:rsid w:val="00B94C7B"/>
    <w:rsid w:val="00B95EBA"/>
    <w:rsid w:val="00B96614"/>
    <w:rsid w:val="00B97259"/>
    <w:rsid w:val="00B97889"/>
    <w:rsid w:val="00BA0ADC"/>
    <w:rsid w:val="00BA1A10"/>
    <w:rsid w:val="00BA3E51"/>
    <w:rsid w:val="00BA3EF1"/>
    <w:rsid w:val="00BA6A2C"/>
    <w:rsid w:val="00BA6C85"/>
    <w:rsid w:val="00BB09ED"/>
    <w:rsid w:val="00BB2950"/>
    <w:rsid w:val="00BB495B"/>
    <w:rsid w:val="00BB4B3C"/>
    <w:rsid w:val="00BB5009"/>
    <w:rsid w:val="00BB5612"/>
    <w:rsid w:val="00BB5C5A"/>
    <w:rsid w:val="00BB6388"/>
    <w:rsid w:val="00BB6B01"/>
    <w:rsid w:val="00BB6D31"/>
    <w:rsid w:val="00BC01DF"/>
    <w:rsid w:val="00BC299C"/>
    <w:rsid w:val="00BC2EAA"/>
    <w:rsid w:val="00BC3174"/>
    <w:rsid w:val="00BC4D74"/>
    <w:rsid w:val="00BC5A50"/>
    <w:rsid w:val="00BC5C72"/>
    <w:rsid w:val="00BC6C9D"/>
    <w:rsid w:val="00BC7C66"/>
    <w:rsid w:val="00BD035B"/>
    <w:rsid w:val="00BD1992"/>
    <w:rsid w:val="00BD3184"/>
    <w:rsid w:val="00BD3BF5"/>
    <w:rsid w:val="00BD5871"/>
    <w:rsid w:val="00BD735A"/>
    <w:rsid w:val="00BD7681"/>
    <w:rsid w:val="00BD7716"/>
    <w:rsid w:val="00BE0049"/>
    <w:rsid w:val="00BE0381"/>
    <w:rsid w:val="00BE0464"/>
    <w:rsid w:val="00BE108F"/>
    <w:rsid w:val="00BE1AF5"/>
    <w:rsid w:val="00BE22DF"/>
    <w:rsid w:val="00BE5162"/>
    <w:rsid w:val="00BE6285"/>
    <w:rsid w:val="00BE6764"/>
    <w:rsid w:val="00BE763F"/>
    <w:rsid w:val="00BF040E"/>
    <w:rsid w:val="00BF06B4"/>
    <w:rsid w:val="00BF1038"/>
    <w:rsid w:val="00BF10FD"/>
    <w:rsid w:val="00BF263C"/>
    <w:rsid w:val="00BF470C"/>
    <w:rsid w:val="00BF5897"/>
    <w:rsid w:val="00BF5D39"/>
    <w:rsid w:val="00BF6955"/>
    <w:rsid w:val="00C00135"/>
    <w:rsid w:val="00C00E49"/>
    <w:rsid w:val="00C03C44"/>
    <w:rsid w:val="00C0519E"/>
    <w:rsid w:val="00C0693A"/>
    <w:rsid w:val="00C070C5"/>
    <w:rsid w:val="00C10233"/>
    <w:rsid w:val="00C12E07"/>
    <w:rsid w:val="00C130F6"/>
    <w:rsid w:val="00C135A0"/>
    <w:rsid w:val="00C15E4A"/>
    <w:rsid w:val="00C17C31"/>
    <w:rsid w:val="00C20E86"/>
    <w:rsid w:val="00C22AD0"/>
    <w:rsid w:val="00C2413B"/>
    <w:rsid w:val="00C2437D"/>
    <w:rsid w:val="00C25B54"/>
    <w:rsid w:val="00C30841"/>
    <w:rsid w:val="00C318FA"/>
    <w:rsid w:val="00C322C9"/>
    <w:rsid w:val="00C32430"/>
    <w:rsid w:val="00C32A23"/>
    <w:rsid w:val="00C32C65"/>
    <w:rsid w:val="00C3430B"/>
    <w:rsid w:val="00C34E26"/>
    <w:rsid w:val="00C41308"/>
    <w:rsid w:val="00C429A6"/>
    <w:rsid w:val="00C4321C"/>
    <w:rsid w:val="00C4360C"/>
    <w:rsid w:val="00C44B68"/>
    <w:rsid w:val="00C44EE0"/>
    <w:rsid w:val="00C44F62"/>
    <w:rsid w:val="00C4530B"/>
    <w:rsid w:val="00C47CAB"/>
    <w:rsid w:val="00C500C5"/>
    <w:rsid w:val="00C505D9"/>
    <w:rsid w:val="00C50617"/>
    <w:rsid w:val="00C5078F"/>
    <w:rsid w:val="00C50B7C"/>
    <w:rsid w:val="00C50BCC"/>
    <w:rsid w:val="00C51896"/>
    <w:rsid w:val="00C52865"/>
    <w:rsid w:val="00C53814"/>
    <w:rsid w:val="00C544FB"/>
    <w:rsid w:val="00C6043D"/>
    <w:rsid w:val="00C60677"/>
    <w:rsid w:val="00C61AA2"/>
    <w:rsid w:val="00C6223F"/>
    <w:rsid w:val="00C6398B"/>
    <w:rsid w:val="00C64182"/>
    <w:rsid w:val="00C64881"/>
    <w:rsid w:val="00C6540F"/>
    <w:rsid w:val="00C678E7"/>
    <w:rsid w:val="00C714C3"/>
    <w:rsid w:val="00C722A2"/>
    <w:rsid w:val="00C735C5"/>
    <w:rsid w:val="00C73950"/>
    <w:rsid w:val="00C748B7"/>
    <w:rsid w:val="00C75FDA"/>
    <w:rsid w:val="00C760FB"/>
    <w:rsid w:val="00C766B8"/>
    <w:rsid w:val="00C76855"/>
    <w:rsid w:val="00C76CCD"/>
    <w:rsid w:val="00C81E56"/>
    <w:rsid w:val="00C8409F"/>
    <w:rsid w:val="00C8439C"/>
    <w:rsid w:val="00C84BA1"/>
    <w:rsid w:val="00C84EE5"/>
    <w:rsid w:val="00C84FA1"/>
    <w:rsid w:val="00C86DF6"/>
    <w:rsid w:val="00C86EC5"/>
    <w:rsid w:val="00C90398"/>
    <w:rsid w:val="00C907D2"/>
    <w:rsid w:val="00C90B3E"/>
    <w:rsid w:val="00C91EC9"/>
    <w:rsid w:val="00C969C9"/>
    <w:rsid w:val="00C975A8"/>
    <w:rsid w:val="00CA016F"/>
    <w:rsid w:val="00CA2081"/>
    <w:rsid w:val="00CA2E80"/>
    <w:rsid w:val="00CA3B2B"/>
    <w:rsid w:val="00CA3E42"/>
    <w:rsid w:val="00CA4CB2"/>
    <w:rsid w:val="00CA55E7"/>
    <w:rsid w:val="00CA5913"/>
    <w:rsid w:val="00CA59AC"/>
    <w:rsid w:val="00CA60E1"/>
    <w:rsid w:val="00CA6A48"/>
    <w:rsid w:val="00CA7101"/>
    <w:rsid w:val="00CA7A9A"/>
    <w:rsid w:val="00CB1F12"/>
    <w:rsid w:val="00CB3050"/>
    <w:rsid w:val="00CB371B"/>
    <w:rsid w:val="00CB53B1"/>
    <w:rsid w:val="00CB69F5"/>
    <w:rsid w:val="00CB6DDA"/>
    <w:rsid w:val="00CB77BD"/>
    <w:rsid w:val="00CB7EE0"/>
    <w:rsid w:val="00CC0914"/>
    <w:rsid w:val="00CC0FDB"/>
    <w:rsid w:val="00CC1181"/>
    <w:rsid w:val="00CC1C0A"/>
    <w:rsid w:val="00CC3AEF"/>
    <w:rsid w:val="00CC448A"/>
    <w:rsid w:val="00CC538F"/>
    <w:rsid w:val="00CC62EC"/>
    <w:rsid w:val="00CC7CB1"/>
    <w:rsid w:val="00CD00C9"/>
    <w:rsid w:val="00CD0207"/>
    <w:rsid w:val="00CD2C09"/>
    <w:rsid w:val="00CD337A"/>
    <w:rsid w:val="00CD3448"/>
    <w:rsid w:val="00CD4143"/>
    <w:rsid w:val="00CD419D"/>
    <w:rsid w:val="00CD519A"/>
    <w:rsid w:val="00CD54C0"/>
    <w:rsid w:val="00CD553B"/>
    <w:rsid w:val="00CD7AAE"/>
    <w:rsid w:val="00CD7B37"/>
    <w:rsid w:val="00CE5A47"/>
    <w:rsid w:val="00CE69B8"/>
    <w:rsid w:val="00CE7048"/>
    <w:rsid w:val="00CE7BD7"/>
    <w:rsid w:val="00CE7E27"/>
    <w:rsid w:val="00CE7EA9"/>
    <w:rsid w:val="00CF1E39"/>
    <w:rsid w:val="00CF329A"/>
    <w:rsid w:val="00CF389F"/>
    <w:rsid w:val="00CF49A5"/>
    <w:rsid w:val="00CF5EB5"/>
    <w:rsid w:val="00CF6175"/>
    <w:rsid w:val="00CF6207"/>
    <w:rsid w:val="00CF6EA4"/>
    <w:rsid w:val="00CF7BD2"/>
    <w:rsid w:val="00D0087C"/>
    <w:rsid w:val="00D00DA0"/>
    <w:rsid w:val="00D0143B"/>
    <w:rsid w:val="00D0280F"/>
    <w:rsid w:val="00D05D74"/>
    <w:rsid w:val="00D06BE2"/>
    <w:rsid w:val="00D078DC"/>
    <w:rsid w:val="00D11275"/>
    <w:rsid w:val="00D128DB"/>
    <w:rsid w:val="00D12A89"/>
    <w:rsid w:val="00D144C4"/>
    <w:rsid w:val="00D1609B"/>
    <w:rsid w:val="00D166E0"/>
    <w:rsid w:val="00D16709"/>
    <w:rsid w:val="00D17683"/>
    <w:rsid w:val="00D17DFE"/>
    <w:rsid w:val="00D21297"/>
    <w:rsid w:val="00D23A17"/>
    <w:rsid w:val="00D24177"/>
    <w:rsid w:val="00D2418F"/>
    <w:rsid w:val="00D2466F"/>
    <w:rsid w:val="00D2472D"/>
    <w:rsid w:val="00D24D5D"/>
    <w:rsid w:val="00D25219"/>
    <w:rsid w:val="00D25A3D"/>
    <w:rsid w:val="00D25B6E"/>
    <w:rsid w:val="00D26967"/>
    <w:rsid w:val="00D26D2C"/>
    <w:rsid w:val="00D27E5C"/>
    <w:rsid w:val="00D318B0"/>
    <w:rsid w:val="00D318B7"/>
    <w:rsid w:val="00D31910"/>
    <w:rsid w:val="00D323AE"/>
    <w:rsid w:val="00D33EF4"/>
    <w:rsid w:val="00D342CD"/>
    <w:rsid w:val="00D359C8"/>
    <w:rsid w:val="00D3698A"/>
    <w:rsid w:val="00D3778C"/>
    <w:rsid w:val="00D4017C"/>
    <w:rsid w:val="00D405BF"/>
    <w:rsid w:val="00D423E3"/>
    <w:rsid w:val="00D42748"/>
    <w:rsid w:val="00D437F1"/>
    <w:rsid w:val="00D43AD5"/>
    <w:rsid w:val="00D45068"/>
    <w:rsid w:val="00D45972"/>
    <w:rsid w:val="00D46052"/>
    <w:rsid w:val="00D46D55"/>
    <w:rsid w:val="00D46ED9"/>
    <w:rsid w:val="00D47A97"/>
    <w:rsid w:val="00D47E84"/>
    <w:rsid w:val="00D50536"/>
    <w:rsid w:val="00D517CB"/>
    <w:rsid w:val="00D52B5B"/>
    <w:rsid w:val="00D53739"/>
    <w:rsid w:val="00D53846"/>
    <w:rsid w:val="00D54037"/>
    <w:rsid w:val="00D55DA2"/>
    <w:rsid w:val="00D562AA"/>
    <w:rsid w:val="00D5659B"/>
    <w:rsid w:val="00D60CDF"/>
    <w:rsid w:val="00D61D95"/>
    <w:rsid w:val="00D625FF"/>
    <w:rsid w:val="00D62FA4"/>
    <w:rsid w:val="00D635CA"/>
    <w:rsid w:val="00D64029"/>
    <w:rsid w:val="00D654B2"/>
    <w:rsid w:val="00D702F4"/>
    <w:rsid w:val="00D7220C"/>
    <w:rsid w:val="00D729F8"/>
    <w:rsid w:val="00D74421"/>
    <w:rsid w:val="00D75102"/>
    <w:rsid w:val="00D75CEE"/>
    <w:rsid w:val="00D7639F"/>
    <w:rsid w:val="00D7789B"/>
    <w:rsid w:val="00D77949"/>
    <w:rsid w:val="00D8162E"/>
    <w:rsid w:val="00D81756"/>
    <w:rsid w:val="00D81B99"/>
    <w:rsid w:val="00D82432"/>
    <w:rsid w:val="00D82BE6"/>
    <w:rsid w:val="00D83128"/>
    <w:rsid w:val="00D83AE7"/>
    <w:rsid w:val="00D83DBD"/>
    <w:rsid w:val="00D84096"/>
    <w:rsid w:val="00D852A5"/>
    <w:rsid w:val="00D85AA5"/>
    <w:rsid w:val="00D85D6B"/>
    <w:rsid w:val="00D86899"/>
    <w:rsid w:val="00D908E8"/>
    <w:rsid w:val="00D911B6"/>
    <w:rsid w:val="00D91712"/>
    <w:rsid w:val="00D9360B"/>
    <w:rsid w:val="00D94C23"/>
    <w:rsid w:val="00D96993"/>
    <w:rsid w:val="00D96A06"/>
    <w:rsid w:val="00D9774A"/>
    <w:rsid w:val="00D977C5"/>
    <w:rsid w:val="00DA20FE"/>
    <w:rsid w:val="00DA2D74"/>
    <w:rsid w:val="00DA5033"/>
    <w:rsid w:val="00DA5D97"/>
    <w:rsid w:val="00DA655D"/>
    <w:rsid w:val="00DB0173"/>
    <w:rsid w:val="00DB0958"/>
    <w:rsid w:val="00DB279C"/>
    <w:rsid w:val="00DB38EF"/>
    <w:rsid w:val="00DB4DD2"/>
    <w:rsid w:val="00DB50F1"/>
    <w:rsid w:val="00DB60F8"/>
    <w:rsid w:val="00DB70AE"/>
    <w:rsid w:val="00DB7356"/>
    <w:rsid w:val="00DB73DD"/>
    <w:rsid w:val="00DB7A73"/>
    <w:rsid w:val="00DC096A"/>
    <w:rsid w:val="00DC3489"/>
    <w:rsid w:val="00DC43B1"/>
    <w:rsid w:val="00DC44AF"/>
    <w:rsid w:val="00DC464F"/>
    <w:rsid w:val="00DC4AC5"/>
    <w:rsid w:val="00DC6163"/>
    <w:rsid w:val="00DD10CA"/>
    <w:rsid w:val="00DD13C0"/>
    <w:rsid w:val="00DD1A9C"/>
    <w:rsid w:val="00DD3DA4"/>
    <w:rsid w:val="00DD4187"/>
    <w:rsid w:val="00DD4E2A"/>
    <w:rsid w:val="00DD5DAA"/>
    <w:rsid w:val="00DD5E8A"/>
    <w:rsid w:val="00DD6C0E"/>
    <w:rsid w:val="00DD7325"/>
    <w:rsid w:val="00DD7A3A"/>
    <w:rsid w:val="00DE0847"/>
    <w:rsid w:val="00DE4CA4"/>
    <w:rsid w:val="00DE517C"/>
    <w:rsid w:val="00DE61BA"/>
    <w:rsid w:val="00DE6B79"/>
    <w:rsid w:val="00DE756C"/>
    <w:rsid w:val="00DF0364"/>
    <w:rsid w:val="00DF0924"/>
    <w:rsid w:val="00DF1388"/>
    <w:rsid w:val="00DF16D6"/>
    <w:rsid w:val="00DF59E6"/>
    <w:rsid w:val="00DF74B8"/>
    <w:rsid w:val="00DF7FF4"/>
    <w:rsid w:val="00E0179A"/>
    <w:rsid w:val="00E025D9"/>
    <w:rsid w:val="00E02DA3"/>
    <w:rsid w:val="00E06BC9"/>
    <w:rsid w:val="00E0781C"/>
    <w:rsid w:val="00E10496"/>
    <w:rsid w:val="00E116BE"/>
    <w:rsid w:val="00E132AC"/>
    <w:rsid w:val="00E14566"/>
    <w:rsid w:val="00E145FB"/>
    <w:rsid w:val="00E157F2"/>
    <w:rsid w:val="00E165C3"/>
    <w:rsid w:val="00E17068"/>
    <w:rsid w:val="00E17DE0"/>
    <w:rsid w:val="00E20F92"/>
    <w:rsid w:val="00E22032"/>
    <w:rsid w:val="00E231F2"/>
    <w:rsid w:val="00E24134"/>
    <w:rsid w:val="00E2443A"/>
    <w:rsid w:val="00E257DD"/>
    <w:rsid w:val="00E25B03"/>
    <w:rsid w:val="00E264CB"/>
    <w:rsid w:val="00E3289F"/>
    <w:rsid w:val="00E32A31"/>
    <w:rsid w:val="00E32BC7"/>
    <w:rsid w:val="00E32F39"/>
    <w:rsid w:val="00E349C1"/>
    <w:rsid w:val="00E35832"/>
    <w:rsid w:val="00E35E11"/>
    <w:rsid w:val="00E3679F"/>
    <w:rsid w:val="00E3683D"/>
    <w:rsid w:val="00E36B63"/>
    <w:rsid w:val="00E4032D"/>
    <w:rsid w:val="00E405D6"/>
    <w:rsid w:val="00E412B1"/>
    <w:rsid w:val="00E433C4"/>
    <w:rsid w:val="00E4415C"/>
    <w:rsid w:val="00E447D5"/>
    <w:rsid w:val="00E449B5"/>
    <w:rsid w:val="00E44C17"/>
    <w:rsid w:val="00E45D83"/>
    <w:rsid w:val="00E4647A"/>
    <w:rsid w:val="00E476F0"/>
    <w:rsid w:val="00E51FB1"/>
    <w:rsid w:val="00E520A1"/>
    <w:rsid w:val="00E528FA"/>
    <w:rsid w:val="00E52EE7"/>
    <w:rsid w:val="00E532FA"/>
    <w:rsid w:val="00E54721"/>
    <w:rsid w:val="00E5529C"/>
    <w:rsid w:val="00E559E2"/>
    <w:rsid w:val="00E55CF8"/>
    <w:rsid w:val="00E55EC2"/>
    <w:rsid w:val="00E56319"/>
    <w:rsid w:val="00E61E51"/>
    <w:rsid w:val="00E635A0"/>
    <w:rsid w:val="00E635E2"/>
    <w:rsid w:val="00E63D6D"/>
    <w:rsid w:val="00E644C5"/>
    <w:rsid w:val="00E64DD5"/>
    <w:rsid w:val="00E669FF"/>
    <w:rsid w:val="00E67805"/>
    <w:rsid w:val="00E74365"/>
    <w:rsid w:val="00E7465F"/>
    <w:rsid w:val="00E75291"/>
    <w:rsid w:val="00E753C7"/>
    <w:rsid w:val="00E756D4"/>
    <w:rsid w:val="00E75913"/>
    <w:rsid w:val="00E760C0"/>
    <w:rsid w:val="00E7636F"/>
    <w:rsid w:val="00E76B25"/>
    <w:rsid w:val="00E76D58"/>
    <w:rsid w:val="00E809BC"/>
    <w:rsid w:val="00E80ACF"/>
    <w:rsid w:val="00E810FB"/>
    <w:rsid w:val="00E8137A"/>
    <w:rsid w:val="00E818F1"/>
    <w:rsid w:val="00E81B88"/>
    <w:rsid w:val="00E81D6B"/>
    <w:rsid w:val="00E823AE"/>
    <w:rsid w:val="00E82D0E"/>
    <w:rsid w:val="00E84494"/>
    <w:rsid w:val="00E8461A"/>
    <w:rsid w:val="00E84B9B"/>
    <w:rsid w:val="00E8530F"/>
    <w:rsid w:val="00E855D6"/>
    <w:rsid w:val="00E859BF"/>
    <w:rsid w:val="00E9010F"/>
    <w:rsid w:val="00E9061D"/>
    <w:rsid w:val="00E90732"/>
    <w:rsid w:val="00E91304"/>
    <w:rsid w:val="00E92AF6"/>
    <w:rsid w:val="00E92E00"/>
    <w:rsid w:val="00E9317D"/>
    <w:rsid w:val="00E93CFE"/>
    <w:rsid w:val="00E94B32"/>
    <w:rsid w:val="00E94E35"/>
    <w:rsid w:val="00E951D7"/>
    <w:rsid w:val="00E956C7"/>
    <w:rsid w:val="00E95DBB"/>
    <w:rsid w:val="00E96FA8"/>
    <w:rsid w:val="00E9749E"/>
    <w:rsid w:val="00EA1796"/>
    <w:rsid w:val="00EA3B1F"/>
    <w:rsid w:val="00EA5756"/>
    <w:rsid w:val="00EA6A3D"/>
    <w:rsid w:val="00EA73B9"/>
    <w:rsid w:val="00EB0216"/>
    <w:rsid w:val="00EB1820"/>
    <w:rsid w:val="00EB1A5E"/>
    <w:rsid w:val="00EB24C7"/>
    <w:rsid w:val="00EB31DD"/>
    <w:rsid w:val="00EB32D5"/>
    <w:rsid w:val="00EB3635"/>
    <w:rsid w:val="00EB4F0D"/>
    <w:rsid w:val="00EB53CB"/>
    <w:rsid w:val="00EB53EC"/>
    <w:rsid w:val="00EB6143"/>
    <w:rsid w:val="00EB77B6"/>
    <w:rsid w:val="00EC1B3E"/>
    <w:rsid w:val="00EC1F25"/>
    <w:rsid w:val="00EC3C96"/>
    <w:rsid w:val="00EC3C9F"/>
    <w:rsid w:val="00EC4FE0"/>
    <w:rsid w:val="00EC6FB3"/>
    <w:rsid w:val="00EC7AB5"/>
    <w:rsid w:val="00ED15E1"/>
    <w:rsid w:val="00ED29D0"/>
    <w:rsid w:val="00ED3D55"/>
    <w:rsid w:val="00ED3DA6"/>
    <w:rsid w:val="00ED4783"/>
    <w:rsid w:val="00ED50B6"/>
    <w:rsid w:val="00EE10F8"/>
    <w:rsid w:val="00EE174A"/>
    <w:rsid w:val="00EE1FBF"/>
    <w:rsid w:val="00EE21D6"/>
    <w:rsid w:val="00EE2868"/>
    <w:rsid w:val="00EE29F2"/>
    <w:rsid w:val="00EE594E"/>
    <w:rsid w:val="00EE61D3"/>
    <w:rsid w:val="00EE667E"/>
    <w:rsid w:val="00EE6956"/>
    <w:rsid w:val="00EE6B3C"/>
    <w:rsid w:val="00EE79E4"/>
    <w:rsid w:val="00EE7C2F"/>
    <w:rsid w:val="00EE7F04"/>
    <w:rsid w:val="00EF3A3D"/>
    <w:rsid w:val="00EF3E0A"/>
    <w:rsid w:val="00EF4738"/>
    <w:rsid w:val="00EF475B"/>
    <w:rsid w:val="00EF63AF"/>
    <w:rsid w:val="00EF70BA"/>
    <w:rsid w:val="00EF7503"/>
    <w:rsid w:val="00EF79B3"/>
    <w:rsid w:val="00EF7F3C"/>
    <w:rsid w:val="00F00697"/>
    <w:rsid w:val="00F023C9"/>
    <w:rsid w:val="00F02541"/>
    <w:rsid w:val="00F03368"/>
    <w:rsid w:val="00F034CA"/>
    <w:rsid w:val="00F04870"/>
    <w:rsid w:val="00F0598E"/>
    <w:rsid w:val="00F07046"/>
    <w:rsid w:val="00F07EF9"/>
    <w:rsid w:val="00F1277E"/>
    <w:rsid w:val="00F14FCF"/>
    <w:rsid w:val="00F15C4A"/>
    <w:rsid w:val="00F1693C"/>
    <w:rsid w:val="00F20604"/>
    <w:rsid w:val="00F2078E"/>
    <w:rsid w:val="00F21014"/>
    <w:rsid w:val="00F216E5"/>
    <w:rsid w:val="00F235A6"/>
    <w:rsid w:val="00F24D50"/>
    <w:rsid w:val="00F25C09"/>
    <w:rsid w:val="00F25DD3"/>
    <w:rsid w:val="00F271A4"/>
    <w:rsid w:val="00F2785F"/>
    <w:rsid w:val="00F30B50"/>
    <w:rsid w:val="00F326A2"/>
    <w:rsid w:val="00F33AF3"/>
    <w:rsid w:val="00F33DCD"/>
    <w:rsid w:val="00F34F5D"/>
    <w:rsid w:val="00F3528F"/>
    <w:rsid w:val="00F40695"/>
    <w:rsid w:val="00F4166F"/>
    <w:rsid w:val="00F43D5D"/>
    <w:rsid w:val="00F4400B"/>
    <w:rsid w:val="00F45A60"/>
    <w:rsid w:val="00F45D36"/>
    <w:rsid w:val="00F46622"/>
    <w:rsid w:val="00F51014"/>
    <w:rsid w:val="00F52E4F"/>
    <w:rsid w:val="00F54ABA"/>
    <w:rsid w:val="00F54D72"/>
    <w:rsid w:val="00F55EA0"/>
    <w:rsid w:val="00F56177"/>
    <w:rsid w:val="00F56AC0"/>
    <w:rsid w:val="00F56AD8"/>
    <w:rsid w:val="00F60C68"/>
    <w:rsid w:val="00F62498"/>
    <w:rsid w:val="00F6270C"/>
    <w:rsid w:val="00F62EB0"/>
    <w:rsid w:val="00F62EB2"/>
    <w:rsid w:val="00F6334D"/>
    <w:rsid w:val="00F64E0F"/>
    <w:rsid w:val="00F65EC6"/>
    <w:rsid w:val="00F66030"/>
    <w:rsid w:val="00F706B4"/>
    <w:rsid w:val="00F70CF2"/>
    <w:rsid w:val="00F718AB"/>
    <w:rsid w:val="00F72935"/>
    <w:rsid w:val="00F73727"/>
    <w:rsid w:val="00F73BB7"/>
    <w:rsid w:val="00F745C6"/>
    <w:rsid w:val="00F748EE"/>
    <w:rsid w:val="00F754A5"/>
    <w:rsid w:val="00F775C4"/>
    <w:rsid w:val="00F77C40"/>
    <w:rsid w:val="00F802CC"/>
    <w:rsid w:val="00F826E0"/>
    <w:rsid w:val="00F8284B"/>
    <w:rsid w:val="00F82D1F"/>
    <w:rsid w:val="00F83D75"/>
    <w:rsid w:val="00F85EA8"/>
    <w:rsid w:val="00F863B3"/>
    <w:rsid w:val="00F873BA"/>
    <w:rsid w:val="00F87886"/>
    <w:rsid w:val="00F910F0"/>
    <w:rsid w:val="00F9118E"/>
    <w:rsid w:val="00F9222F"/>
    <w:rsid w:val="00F927A8"/>
    <w:rsid w:val="00F930FC"/>
    <w:rsid w:val="00F93CCA"/>
    <w:rsid w:val="00F95992"/>
    <w:rsid w:val="00FA1ECE"/>
    <w:rsid w:val="00FA249F"/>
    <w:rsid w:val="00FA5F70"/>
    <w:rsid w:val="00FA6608"/>
    <w:rsid w:val="00FA6D0C"/>
    <w:rsid w:val="00FA70E6"/>
    <w:rsid w:val="00FA71C0"/>
    <w:rsid w:val="00FB056C"/>
    <w:rsid w:val="00FB2025"/>
    <w:rsid w:val="00FB25F0"/>
    <w:rsid w:val="00FB3484"/>
    <w:rsid w:val="00FB3892"/>
    <w:rsid w:val="00FB4270"/>
    <w:rsid w:val="00FB47E9"/>
    <w:rsid w:val="00FB4B5C"/>
    <w:rsid w:val="00FB50D8"/>
    <w:rsid w:val="00FB5D23"/>
    <w:rsid w:val="00FC063D"/>
    <w:rsid w:val="00FC0E00"/>
    <w:rsid w:val="00FC10D9"/>
    <w:rsid w:val="00FC158C"/>
    <w:rsid w:val="00FC3212"/>
    <w:rsid w:val="00FC533C"/>
    <w:rsid w:val="00FC5529"/>
    <w:rsid w:val="00FC5A23"/>
    <w:rsid w:val="00FC63AB"/>
    <w:rsid w:val="00FC717D"/>
    <w:rsid w:val="00FC7C22"/>
    <w:rsid w:val="00FC7F8F"/>
    <w:rsid w:val="00FD0F42"/>
    <w:rsid w:val="00FD3271"/>
    <w:rsid w:val="00FD3CB1"/>
    <w:rsid w:val="00FE0809"/>
    <w:rsid w:val="00FE19C6"/>
    <w:rsid w:val="00FE24C5"/>
    <w:rsid w:val="00FE3D03"/>
    <w:rsid w:val="00FF07A6"/>
    <w:rsid w:val="00FF09FF"/>
    <w:rsid w:val="00FF0BB9"/>
    <w:rsid w:val="00FF183F"/>
    <w:rsid w:val="00FF2834"/>
    <w:rsid w:val="00FF313B"/>
    <w:rsid w:val="00FF3740"/>
    <w:rsid w:val="00FF46D5"/>
    <w:rsid w:val="00FF49F3"/>
    <w:rsid w:val="00FF5B3C"/>
    <w:rsid w:val="00FF5EA3"/>
    <w:rsid w:val="00FF6A98"/>
    <w:rsid w:val="00FF71AE"/>
    <w:rsid w:val="00FF742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709B5"/>
  <w15:docId w15:val="{B6EC7553-8E61-4BAE-85DC-D71636A6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F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037C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037C"/>
    <w:rPr>
      <w:rFonts w:ascii="Cambria" w:eastAsia="PMingLiU" w:hAnsi="Cambria" w:cs="Times New Roman"/>
      <w:b/>
      <w:bCs/>
      <w:color w:val="365F91"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 w:cs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ListParagraph">
    <w:name w:val="List Paragraph"/>
    <w:basedOn w:val="Normal"/>
    <w:uiPriority w:val="34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newdocreference1">
    <w:name w:val="newdocreference1"/>
    <w:basedOn w:val="DefaultParagraphFont"/>
    <w:uiPriority w:val="99"/>
    <w:rsid w:val="0031037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53D6F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9">
    <w:name w:val="font9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0">
    <w:name w:val="font10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1">
    <w:name w:val="font11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2">
    <w:name w:val="font12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5">
    <w:name w:val="xl65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</w:rPr>
  </w:style>
  <w:style w:type="paragraph" w:customStyle="1" w:styleId="xl67">
    <w:name w:val="xl67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8">
    <w:name w:val="xl68"/>
    <w:basedOn w:val="Normal"/>
    <w:uiPriority w:val="99"/>
    <w:rsid w:val="00153D6F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Normal"/>
    <w:uiPriority w:val="99"/>
    <w:rsid w:val="00153D6F"/>
    <w:pPr>
      <w:spacing w:before="100" w:beforeAutospacing="1" w:after="100" w:afterAutospacing="1"/>
      <w:ind w:firstLineChars="1500" w:firstLine="1500"/>
    </w:pPr>
    <w:rPr>
      <w:i/>
      <w:iCs/>
      <w:sz w:val="16"/>
      <w:szCs w:val="16"/>
    </w:rPr>
  </w:style>
  <w:style w:type="paragraph" w:customStyle="1" w:styleId="xl72">
    <w:name w:val="xl72"/>
    <w:basedOn w:val="Normal"/>
    <w:uiPriority w:val="99"/>
    <w:rsid w:val="00153D6F"/>
    <w:pP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74">
    <w:name w:val="xl74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75">
    <w:name w:val="xl75"/>
    <w:basedOn w:val="Normal"/>
    <w:uiPriority w:val="99"/>
    <w:rsid w:val="00153D6F"/>
    <w:pPr>
      <w:spacing w:before="100" w:beforeAutospacing="1" w:after="100" w:afterAutospacing="1"/>
      <w:ind w:firstLineChars="900" w:firstLine="900"/>
    </w:pPr>
  </w:style>
  <w:style w:type="paragraph" w:customStyle="1" w:styleId="xl76">
    <w:name w:val="xl76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uiPriority w:val="99"/>
    <w:rsid w:val="00153D6F"/>
    <w:pPr>
      <w:spacing w:before="100" w:beforeAutospacing="1" w:after="100" w:afterAutospacing="1"/>
      <w:ind w:firstLineChars="1500" w:firstLine="1500"/>
    </w:pPr>
    <w:rPr>
      <w:b/>
      <w:bCs/>
      <w:sz w:val="20"/>
      <w:szCs w:val="20"/>
    </w:rPr>
  </w:style>
  <w:style w:type="paragraph" w:customStyle="1" w:styleId="xl78">
    <w:name w:val="xl78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79">
    <w:name w:val="xl79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0">
    <w:name w:val="xl80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1">
    <w:name w:val="xl81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2">
    <w:name w:val="xl82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3">
    <w:name w:val="xl8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88">
    <w:name w:val="xl8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Normal"/>
    <w:uiPriority w:val="99"/>
    <w:rsid w:val="00153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1">
    <w:name w:val="xl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2">
    <w:name w:val="xl9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3">
    <w:name w:val="xl93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4">
    <w:name w:val="xl9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6">
    <w:name w:val="xl96"/>
    <w:basedOn w:val="Normal"/>
    <w:uiPriority w:val="99"/>
    <w:rsid w:val="00153D6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97">
    <w:name w:val="xl97"/>
    <w:basedOn w:val="Normal"/>
    <w:uiPriority w:val="99"/>
    <w:rsid w:val="00153D6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99">
    <w:name w:val="xl99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2">
    <w:name w:val="xl102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5">
    <w:name w:val="xl105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07">
    <w:name w:val="xl10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8">
    <w:name w:val="xl10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9">
    <w:name w:val="xl109"/>
    <w:basedOn w:val="Normal"/>
    <w:uiPriority w:val="99"/>
    <w:rsid w:val="00153D6F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0">
    <w:name w:val="xl110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1">
    <w:name w:val="xl111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12">
    <w:name w:val="xl112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3">
    <w:name w:val="xl11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4">
    <w:name w:val="xl114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5">
    <w:name w:val="xl11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6">
    <w:name w:val="xl11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8">
    <w:name w:val="xl11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20">
    <w:name w:val="xl120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21">
    <w:name w:val="xl121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2">
    <w:name w:val="xl122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3">
    <w:name w:val="xl12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5">
    <w:name w:val="xl12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6">
    <w:name w:val="xl126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7">
    <w:name w:val="xl12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Normal"/>
    <w:uiPriority w:val="99"/>
    <w:rsid w:val="00153D6F"/>
    <w:pPr>
      <w:spacing w:before="100" w:beforeAutospacing="1" w:after="100" w:afterAutospacing="1"/>
      <w:ind w:firstLineChars="1500" w:firstLine="1500"/>
      <w:jc w:val="right"/>
    </w:pPr>
    <w:rPr>
      <w:i/>
      <w:iCs/>
      <w:sz w:val="16"/>
      <w:szCs w:val="16"/>
    </w:rPr>
  </w:style>
  <w:style w:type="paragraph" w:customStyle="1" w:styleId="xl130">
    <w:name w:val="xl130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Normal"/>
    <w:uiPriority w:val="99"/>
    <w:rsid w:val="00153D6F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uiPriority w:val="99"/>
    <w:rsid w:val="00153D6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153D6F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5">
    <w:name w:val="xl135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136">
    <w:name w:val="xl136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38">
    <w:name w:val="xl138"/>
    <w:basedOn w:val="Normal"/>
    <w:uiPriority w:val="99"/>
    <w:rsid w:val="00153D6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39">
    <w:name w:val="xl139"/>
    <w:basedOn w:val="Normal"/>
    <w:uiPriority w:val="99"/>
    <w:rsid w:val="00153D6F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0">
    <w:name w:val="xl140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1">
    <w:name w:val="xl14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142">
    <w:name w:val="xl14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143">
    <w:name w:val="xl14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4">
    <w:name w:val="xl14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5">
    <w:name w:val="xl145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47">
    <w:name w:val="xl147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8">
    <w:name w:val="xl148"/>
    <w:basedOn w:val="Normal"/>
    <w:uiPriority w:val="99"/>
    <w:rsid w:val="00153D6F"/>
    <w:pPr>
      <w:spacing w:before="100" w:beforeAutospacing="1" w:after="100" w:afterAutospacing="1"/>
      <w:jc w:val="both"/>
    </w:pPr>
  </w:style>
  <w:style w:type="paragraph" w:customStyle="1" w:styleId="xl149">
    <w:name w:val="xl149"/>
    <w:basedOn w:val="Normal"/>
    <w:uiPriority w:val="99"/>
    <w:rsid w:val="00153D6F"/>
    <w:pPr>
      <w:shd w:val="clear" w:color="000000" w:fill="FEFEFE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150">
    <w:name w:val="xl150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151">
    <w:name w:val="xl151"/>
    <w:basedOn w:val="Normal"/>
    <w:uiPriority w:val="99"/>
    <w:rsid w:val="00153D6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3">
    <w:name w:val="xl15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4">
    <w:name w:val="xl154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55">
    <w:name w:val="xl15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6">
    <w:name w:val="xl156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Normal"/>
    <w:uiPriority w:val="99"/>
    <w:rsid w:val="00153D6F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8">
    <w:name w:val="xl15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59">
    <w:name w:val="xl15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60">
    <w:name w:val="xl16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61">
    <w:name w:val="xl16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2">
    <w:name w:val="xl16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3">
    <w:name w:val="xl16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4">
    <w:name w:val="xl16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6">
    <w:name w:val="xl16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7">
    <w:name w:val="xl16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0">
    <w:name w:val="xl170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1">
    <w:name w:val="xl171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2">
    <w:name w:val="xl172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3">
    <w:name w:val="xl173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5">
    <w:name w:val="xl17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76">
    <w:name w:val="xl17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7">
    <w:name w:val="xl17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78">
    <w:name w:val="xl17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9">
    <w:name w:val="xl179"/>
    <w:basedOn w:val="Normal"/>
    <w:uiPriority w:val="99"/>
    <w:rsid w:val="00153D6F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0">
    <w:name w:val="xl180"/>
    <w:basedOn w:val="Normal"/>
    <w:uiPriority w:val="99"/>
    <w:rsid w:val="00153D6F"/>
    <w:pPr>
      <w:shd w:val="clear" w:color="000000" w:fill="BFBFB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1">
    <w:name w:val="xl18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2">
    <w:name w:val="xl18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3">
    <w:name w:val="xl18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84">
    <w:name w:val="xl18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5">
    <w:name w:val="xl18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6">
    <w:name w:val="xl18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87">
    <w:name w:val="xl18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8">
    <w:name w:val="xl18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89">
    <w:name w:val="xl18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0">
    <w:name w:val="xl19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91">
    <w:name w:val="xl1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92">
    <w:name w:val="xl19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3">
    <w:name w:val="xl19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5">
    <w:name w:val="xl19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96">
    <w:name w:val="xl19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97">
    <w:name w:val="xl19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8">
    <w:name w:val="xl19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9">
    <w:name w:val="xl19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00">
    <w:name w:val="xl20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1">
    <w:name w:val="xl201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2">
    <w:name w:val="xl202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3">
    <w:name w:val="xl203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4">
    <w:name w:val="xl20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205">
    <w:name w:val="xl20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06">
    <w:name w:val="xl20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8"/>
      <w:szCs w:val="18"/>
    </w:rPr>
  </w:style>
  <w:style w:type="paragraph" w:customStyle="1" w:styleId="xl207">
    <w:name w:val="xl20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08">
    <w:name w:val="xl208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09">
    <w:name w:val="xl20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10">
    <w:name w:val="xl21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2">
    <w:name w:val="xl212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3">
    <w:name w:val="xl213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4">
    <w:name w:val="xl214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Normal"/>
    <w:uiPriority w:val="99"/>
    <w:rsid w:val="00153D6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6">
    <w:name w:val="xl21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8">
    <w:name w:val="xl21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9">
    <w:name w:val="xl21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0">
    <w:name w:val="xl22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1">
    <w:name w:val="xl22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2">
    <w:name w:val="xl22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3">
    <w:name w:val="xl22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5">
    <w:name w:val="xl22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6">
    <w:name w:val="xl226"/>
    <w:basedOn w:val="Normal"/>
    <w:uiPriority w:val="99"/>
    <w:rsid w:val="00153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7">
    <w:name w:val="xl22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8">
    <w:name w:val="xl228"/>
    <w:basedOn w:val="Normal"/>
    <w:uiPriority w:val="99"/>
    <w:rsid w:val="00153D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9">
    <w:name w:val="xl229"/>
    <w:basedOn w:val="Normal"/>
    <w:uiPriority w:val="99"/>
    <w:rsid w:val="00153D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0">
    <w:name w:val="xl23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1">
    <w:name w:val="xl231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2">
    <w:name w:val="xl232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3">
    <w:name w:val="xl233"/>
    <w:basedOn w:val="Normal"/>
    <w:uiPriority w:val="99"/>
    <w:rsid w:val="00153D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4">
    <w:name w:val="xl234"/>
    <w:basedOn w:val="Normal"/>
    <w:uiPriority w:val="99"/>
    <w:rsid w:val="00153D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5">
    <w:name w:val="xl235"/>
    <w:basedOn w:val="Normal"/>
    <w:uiPriority w:val="99"/>
    <w:rsid w:val="00153D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6">
    <w:name w:val="xl236"/>
    <w:basedOn w:val="Normal"/>
    <w:uiPriority w:val="99"/>
    <w:rsid w:val="00153D6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7">
    <w:name w:val="xl23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38">
    <w:name w:val="xl23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39">
    <w:name w:val="xl23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40">
    <w:name w:val="xl24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243">
    <w:name w:val="xl24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4">
    <w:name w:val="xl244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5">
    <w:name w:val="xl245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6">
    <w:name w:val="xl246"/>
    <w:basedOn w:val="Normal"/>
    <w:uiPriority w:val="99"/>
    <w:rsid w:val="00153D6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7">
    <w:name w:val="xl247"/>
    <w:basedOn w:val="Normal"/>
    <w:uiPriority w:val="99"/>
    <w:rsid w:val="00153D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Normal"/>
    <w:uiPriority w:val="99"/>
    <w:rsid w:val="00153D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9">
    <w:name w:val="xl24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0">
    <w:name w:val="xl250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1">
    <w:name w:val="xl25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2">
    <w:name w:val="xl25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3">
    <w:name w:val="xl25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4">
    <w:name w:val="xl25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5">
    <w:name w:val="xl25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7">
    <w:name w:val="xl257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8">
    <w:name w:val="xl25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59">
    <w:name w:val="xl25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60">
    <w:name w:val="xl260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261">
    <w:name w:val="xl261"/>
    <w:basedOn w:val="Normal"/>
    <w:uiPriority w:val="99"/>
    <w:rsid w:val="00153D6F"/>
    <w:pPr>
      <w:pBdr>
        <w:lef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62">
    <w:name w:val="xl262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63">
    <w:name w:val="xl263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4">
    <w:name w:val="xl264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5">
    <w:name w:val="xl265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6">
    <w:name w:val="xl26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7">
    <w:name w:val="xl26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268">
    <w:name w:val="xl26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269">
    <w:name w:val="xl269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0">
    <w:name w:val="xl270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1">
    <w:name w:val="xl271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272">
    <w:name w:val="xl272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73">
    <w:name w:val="xl273"/>
    <w:basedOn w:val="Normal"/>
    <w:uiPriority w:val="99"/>
    <w:rsid w:val="00153D6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74">
    <w:name w:val="xl274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75">
    <w:name w:val="xl27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6">
    <w:name w:val="xl276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7">
    <w:name w:val="xl27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278">
    <w:name w:val="xl278"/>
    <w:basedOn w:val="Normal"/>
    <w:uiPriority w:val="99"/>
    <w:rsid w:val="00153D6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79">
    <w:name w:val="xl279"/>
    <w:basedOn w:val="Normal"/>
    <w:uiPriority w:val="99"/>
    <w:rsid w:val="00153D6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80">
    <w:name w:val="xl280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281">
    <w:name w:val="xl28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2">
    <w:name w:val="xl282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3">
    <w:name w:val="xl28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4">
    <w:name w:val="xl284"/>
    <w:basedOn w:val="Normal"/>
    <w:uiPriority w:val="99"/>
    <w:rsid w:val="00153D6F"/>
    <w:pPr>
      <w:spacing w:before="100" w:beforeAutospacing="1" w:after="100" w:afterAutospacing="1"/>
      <w:jc w:val="both"/>
    </w:pPr>
  </w:style>
  <w:style w:type="paragraph" w:customStyle="1" w:styleId="xl285">
    <w:name w:val="xl285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286">
    <w:name w:val="xl286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16"/>
      <w:szCs w:val="16"/>
    </w:rPr>
  </w:style>
  <w:style w:type="paragraph" w:customStyle="1" w:styleId="xl287">
    <w:name w:val="xl287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88">
    <w:name w:val="xl288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89">
    <w:name w:val="xl289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290">
    <w:name w:val="xl290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291">
    <w:name w:val="xl2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2">
    <w:name w:val="xl292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3">
    <w:name w:val="xl29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4">
    <w:name w:val="xl294"/>
    <w:basedOn w:val="Normal"/>
    <w:uiPriority w:val="99"/>
    <w:rsid w:val="00153D6F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5">
    <w:name w:val="xl295"/>
    <w:basedOn w:val="Normal"/>
    <w:uiPriority w:val="99"/>
    <w:rsid w:val="00153D6F"/>
    <w:pP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6">
    <w:name w:val="xl296"/>
    <w:basedOn w:val="Normal"/>
    <w:uiPriority w:val="99"/>
    <w:rsid w:val="00153D6F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7">
    <w:name w:val="xl29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98">
    <w:name w:val="xl29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99">
    <w:name w:val="xl29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300">
    <w:name w:val="xl300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301">
    <w:name w:val="xl301"/>
    <w:basedOn w:val="Normal"/>
    <w:uiPriority w:val="99"/>
    <w:rsid w:val="00153D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2">
    <w:name w:val="xl302"/>
    <w:basedOn w:val="Normal"/>
    <w:uiPriority w:val="99"/>
    <w:rsid w:val="00153D6F"/>
    <w:pPr>
      <w:pBdr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Normal"/>
    <w:uiPriority w:val="99"/>
    <w:rsid w:val="00153D6F"/>
    <w:pPr>
      <w:pBdr>
        <w:bottom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4">
    <w:name w:val="xl304"/>
    <w:basedOn w:val="Normal"/>
    <w:uiPriority w:val="99"/>
    <w:rsid w:val="00153D6F"/>
    <w:pPr>
      <w:pBdr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5">
    <w:name w:val="xl305"/>
    <w:basedOn w:val="Normal"/>
    <w:uiPriority w:val="99"/>
    <w:rsid w:val="00153D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6">
    <w:name w:val="xl306"/>
    <w:basedOn w:val="Normal"/>
    <w:uiPriority w:val="99"/>
    <w:rsid w:val="00153D6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7">
    <w:name w:val="xl307"/>
    <w:basedOn w:val="Normal"/>
    <w:uiPriority w:val="99"/>
    <w:rsid w:val="00153D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8">
    <w:name w:val="xl308"/>
    <w:basedOn w:val="Normal"/>
    <w:uiPriority w:val="99"/>
    <w:rsid w:val="00153D6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9">
    <w:name w:val="xl309"/>
    <w:basedOn w:val="Normal"/>
    <w:uiPriority w:val="99"/>
    <w:rsid w:val="00153D6F"/>
    <w:pPr>
      <w:spacing w:before="100" w:beforeAutospacing="1" w:after="100" w:afterAutospacing="1"/>
      <w:jc w:val="center"/>
    </w:pPr>
  </w:style>
  <w:style w:type="paragraph" w:customStyle="1" w:styleId="xl310">
    <w:name w:val="xl310"/>
    <w:basedOn w:val="Normal"/>
    <w:uiPriority w:val="99"/>
    <w:rsid w:val="00153D6F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Normal"/>
    <w:uiPriority w:val="99"/>
    <w:rsid w:val="0015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13">
    <w:name w:val="xl313"/>
    <w:basedOn w:val="Normal"/>
    <w:uiPriority w:val="99"/>
    <w:rsid w:val="00153D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5">
    <w:name w:val="xl315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6">
    <w:name w:val="xl316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7">
    <w:name w:val="xl31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18">
    <w:name w:val="xl31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19">
    <w:name w:val="xl31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0">
    <w:name w:val="xl32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1">
    <w:name w:val="xl32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3">
    <w:name w:val="xl32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4">
    <w:name w:val="xl324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5">
    <w:name w:val="xl32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6">
    <w:name w:val="xl32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7">
    <w:name w:val="xl327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30">
    <w:name w:val="xl330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331">
    <w:name w:val="xl331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333">
    <w:name w:val="xl333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34">
    <w:name w:val="xl334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35">
    <w:name w:val="xl335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336">
    <w:name w:val="xl336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</w:rPr>
  </w:style>
  <w:style w:type="paragraph" w:customStyle="1" w:styleId="xl337">
    <w:name w:val="xl337"/>
    <w:basedOn w:val="Normal"/>
    <w:uiPriority w:val="99"/>
    <w:rsid w:val="00153D6F"/>
    <w:pPr>
      <w:spacing w:before="100" w:beforeAutospacing="1" w:after="100" w:afterAutospacing="1"/>
      <w:jc w:val="both"/>
    </w:pPr>
    <w:rPr>
      <w:rFonts w:ascii="Wingdings" w:hAnsi="Wingdings"/>
      <w:sz w:val="20"/>
      <w:szCs w:val="20"/>
    </w:rPr>
  </w:style>
  <w:style w:type="paragraph" w:customStyle="1" w:styleId="xl338">
    <w:name w:val="xl338"/>
    <w:basedOn w:val="Normal"/>
    <w:uiPriority w:val="99"/>
    <w:rsid w:val="00153D6F"/>
    <w:pPr>
      <w:spacing w:before="100" w:beforeAutospacing="1" w:after="100" w:afterAutospacing="1"/>
      <w:jc w:val="both"/>
    </w:pPr>
    <w:rPr>
      <w:rFonts w:ascii="Wingdings" w:hAnsi="Wingdings"/>
    </w:rPr>
  </w:style>
  <w:style w:type="paragraph" w:customStyle="1" w:styleId="xl339">
    <w:name w:val="xl339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1">
    <w:name w:val="xl34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2">
    <w:name w:val="xl34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3">
    <w:name w:val="xl34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4">
    <w:name w:val="xl344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5">
    <w:name w:val="xl34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6">
    <w:name w:val="xl346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347">
    <w:name w:val="xl34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48">
    <w:name w:val="xl348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49">
    <w:name w:val="xl349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0">
    <w:name w:val="xl35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1">
    <w:name w:val="xl35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2">
    <w:name w:val="xl35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3">
    <w:name w:val="xl353"/>
    <w:basedOn w:val="Normal"/>
    <w:uiPriority w:val="99"/>
    <w:rsid w:val="00153D6F"/>
    <w:pP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354">
    <w:name w:val="xl35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355">
    <w:name w:val="xl355"/>
    <w:basedOn w:val="Normal"/>
    <w:uiPriority w:val="99"/>
    <w:rsid w:val="00153D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56">
    <w:name w:val="xl356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57">
    <w:name w:val="xl357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58">
    <w:name w:val="xl358"/>
    <w:basedOn w:val="Normal"/>
    <w:uiPriority w:val="99"/>
    <w:rsid w:val="00153D6F"/>
    <w:pPr>
      <w:pBdr>
        <w:top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59">
    <w:name w:val="xl359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60">
    <w:name w:val="xl360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1">
    <w:name w:val="xl361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2">
    <w:name w:val="xl36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3">
    <w:name w:val="xl36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4">
    <w:name w:val="xl36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5">
    <w:name w:val="xl36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66">
    <w:name w:val="xl366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7">
    <w:name w:val="xl367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8">
    <w:name w:val="xl368"/>
    <w:basedOn w:val="Normal"/>
    <w:uiPriority w:val="99"/>
    <w:rsid w:val="00153D6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9">
    <w:name w:val="xl369"/>
    <w:basedOn w:val="Normal"/>
    <w:uiPriority w:val="99"/>
    <w:rsid w:val="00153D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uiPriority w:val="99"/>
    <w:rsid w:val="00153D6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1">
    <w:name w:val="xl371"/>
    <w:basedOn w:val="Normal"/>
    <w:uiPriority w:val="99"/>
    <w:rsid w:val="00153D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2">
    <w:name w:val="xl372"/>
    <w:basedOn w:val="Normal"/>
    <w:uiPriority w:val="99"/>
    <w:rsid w:val="00153D6F"/>
    <w:pPr>
      <w:pBdr>
        <w:top w:val="single" w:sz="4" w:space="0" w:color="auto"/>
        <w:lef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3">
    <w:name w:val="xl373"/>
    <w:basedOn w:val="Normal"/>
    <w:uiPriority w:val="99"/>
    <w:rsid w:val="00153D6F"/>
    <w:pPr>
      <w:pBdr>
        <w:top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4">
    <w:name w:val="xl374"/>
    <w:basedOn w:val="Normal"/>
    <w:uiPriority w:val="99"/>
    <w:rsid w:val="00153D6F"/>
    <w:pPr>
      <w:pBdr>
        <w:top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5">
    <w:name w:val="xl375"/>
    <w:basedOn w:val="Normal"/>
    <w:uiPriority w:val="99"/>
    <w:rsid w:val="00153D6F"/>
    <w:pPr>
      <w:pBdr>
        <w:lef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6">
    <w:name w:val="xl376"/>
    <w:basedOn w:val="Normal"/>
    <w:uiPriority w:val="99"/>
    <w:rsid w:val="00153D6F"/>
    <w:pP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7">
    <w:name w:val="xl377"/>
    <w:basedOn w:val="Normal"/>
    <w:uiPriority w:val="99"/>
    <w:rsid w:val="00153D6F"/>
    <w:pPr>
      <w:pBdr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8">
    <w:name w:val="xl378"/>
    <w:basedOn w:val="Normal"/>
    <w:uiPriority w:val="99"/>
    <w:rsid w:val="0015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character" w:customStyle="1" w:styleId="search33">
    <w:name w:val="search33"/>
    <w:basedOn w:val="DefaultParagraphFont"/>
    <w:uiPriority w:val="99"/>
    <w:rsid w:val="0031430F"/>
    <w:rPr>
      <w:rFonts w:cs="Times New Roman"/>
      <w:shd w:val="clear" w:color="auto" w:fill="EBBE51"/>
    </w:rPr>
  </w:style>
  <w:style w:type="character" w:customStyle="1" w:styleId="search43">
    <w:name w:val="search43"/>
    <w:basedOn w:val="DefaultParagraphFont"/>
    <w:uiPriority w:val="99"/>
    <w:rsid w:val="0031430F"/>
    <w:rPr>
      <w:rFonts w:cs="Times New Roman"/>
      <w:shd w:val="clear" w:color="auto" w:fill="A0FFFF"/>
    </w:rPr>
  </w:style>
  <w:style w:type="paragraph" w:customStyle="1" w:styleId="title24">
    <w:name w:val="title24"/>
    <w:basedOn w:val="Normal"/>
    <w:uiPriority w:val="99"/>
    <w:rsid w:val="003310DD"/>
    <w:pPr>
      <w:ind w:firstLine="1046"/>
    </w:pPr>
    <w:rPr>
      <w:rFonts w:eastAsia="Calibri"/>
      <w:b/>
      <w:bCs/>
    </w:rPr>
  </w:style>
  <w:style w:type="character" w:customStyle="1" w:styleId="samedocreference1">
    <w:name w:val="samedocreference1"/>
    <w:basedOn w:val="DefaultParagraphFont"/>
    <w:uiPriority w:val="99"/>
    <w:rsid w:val="00D84096"/>
    <w:rPr>
      <w:rFonts w:cs="Times New Roman"/>
      <w:color w:val="8B0000"/>
      <w:u w:val="single"/>
    </w:rPr>
  </w:style>
  <w:style w:type="character" w:styleId="Strong">
    <w:name w:val="Strong"/>
    <w:basedOn w:val="DefaultParagraphFont"/>
    <w:uiPriority w:val="99"/>
    <w:qFormat/>
    <w:locked/>
    <w:rsid w:val="00992B0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182A5E"/>
    <w:rPr>
      <w:rFonts w:cs="Times New Roman"/>
      <w:i/>
      <w:iCs/>
    </w:rPr>
  </w:style>
  <w:style w:type="character" w:customStyle="1" w:styleId="search13">
    <w:name w:val="search13"/>
    <w:basedOn w:val="DefaultParagraphFont"/>
    <w:uiPriority w:val="99"/>
    <w:rsid w:val="00087E3E"/>
    <w:rPr>
      <w:rFonts w:cs="Times New Roman"/>
      <w:shd w:val="clear" w:color="auto" w:fill="99FF99"/>
    </w:rPr>
  </w:style>
  <w:style w:type="table" w:styleId="TableGrid">
    <w:name w:val="Table Grid"/>
    <w:basedOn w:val="TableNormal"/>
    <w:uiPriority w:val="39"/>
    <w:locked/>
    <w:rsid w:val="00622B57"/>
    <w:rPr>
      <w:rFonts w:asciiTheme="minorHAnsi" w:eastAsiaTheme="minorEastAsia" w:hAnsi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2B5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B5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2B5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267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6755"/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A26755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NoSpacing">
    <w:name w:val="No Spacing"/>
    <w:qFormat/>
    <w:rsid w:val="00576306"/>
    <w:pPr>
      <w:suppressAutoHyphens/>
      <w:jc w:val="both"/>
    </w:pPr>
    <w:rPr>
      <w:rFonts w:eastAsia="Times New Roman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4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8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20042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84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8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86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9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87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8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92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8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98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9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2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A90F-A7AB-46C3-8F4F-E469B038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770</Words>
  <Characters>1579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Petya Ivanova</cp:lastModifiedBy>
  <cp:revision>23</cp:revision>
  <cp:lastPrinted>2022-11-10T15:07:00Z</cp:lastPrinted>
  <dcterms:created xsi:type="dcterms:W3CDTF">2022-10-31T15:41:00Z</dcterms:created>
  <dcterms:modified xsi:type="dcterms:W3CDTF">2022-11-15T14:08:00Z</dcterms:modified>
</cp:coreProperties>
</file>